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20775" w14:textId="77777777" w:rsidR="00F552CE" w:rsidRDefault="00F552CE" w:rsidP="00F552CE">
      <w:pPr>
        <w:spacing w:after="401" w:line="259" w:lineRule="auto"/>
        <w:ind w:left="0" w:right="0" w:firstLine="0"/>
      </w:pPr>
    </w:p>
    <w:p w14:paraId="5A94DA29" w14:textId="77777777" w:rsidR="00F552CE" w:rsidRDefault="00F552CE" w:rsidP="00F552CE">
      <w:pPr>
        <w:spacing w:after="434" w:line="259" w:lineRule="auto"/>
        <w:ind w:left="0" w:right="525" w:firstLine="0"/>
        <w:jc w:val="center"/>
      </w:pPr>
      <w:r>
        <w:rPr>
          <w:noProof/>
        </w:rPr>
        <w:drawing>
          <wp:inline distT="0" distB="0" distL="0" distR="0" wp14:anchorId="134E081E" wp14:editId="339A3174">
            <wp:extent cx="1401445" cy="140398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823BC0" w14:textId="77777777" w:rsidR="00F552CE" w:rsidRDefault="00F552CE" w:rsidP="00F552CE">
      <w:pPr>
        <w:spacing w:after="421" w:line="259" w:lineRule="auto"/>
        <w:ind w:left="0" w:right="585" w:firstLine="0"/>
        <w:jc w:val="center"/>
      </w:pPr>
      <w:r>
        <w:rPr>
          <w:b/>
          <w:sz w:val="32"/>
        </w:rPr>
        <w:t>2024</w:t>
      </w:r>
    </w:p>
    <w:p w14:paraId="7B1DCAA5" w14:textId="77777777" w:rsidR="00F552CE" w:rsidRDefault="00F552CE" w:rsidP="00F552CE">
      <w:pPr>
        <w:spacing w:after="161" w:line="476" w:lineRule="auto"/>
        <w:jc w:val="center"/>
      </w:pPr>
    </w:p>
    <w:p w14:paraId="70E85D9A" w14:textId="77777777" w:rsidR="00F552CE" w:rsidRDefault="00F552CE" w:rsidP="00F552CE">
      <w:pPr>
        <w:spacing w:after="161" w:line="476" w:lineRule="auto"/>
        <w:jc w:val="center"/>
      </w:pPr>
    </w:p>
    <w:p w14:paraId="6E3AFAF5" w14:textId="565B0AF1" w:rsidR="00F552CE" w:rsidRDefault="00F552CE" w:rsidP="00F552CE">
      <w:pPr>
        <w:spacing w:after="161" w:line="476" w:lineRule="auto"/>
        <w:jc w:val="center"/>
      </w:pPr>
      <w:r>
        <w:t>i</w:t>
      </w:r>
      <w:r>
        <w:t>mplementación de aplicación web que funciona el método Montessori con una plataforma web</w:t>
      </w:r>
    </w:p>
    <w:p w14:paraId="2B3E4214" w14:textId="77777777" w:rsidR="00F552CE" w:rsidRDefault="00F552CE" w:rsidP="00F552CE">
      <w:pPr>
        <w:spacing w:after="412" w:line="259" w:lineRule="auto"/>
        <w:ind w:left="0" w:right="587" w:firstLine="0"/>
        <w:jc w:val="center"/>
        <w:rPr>
          <w:b/>
        </w:rPr>
      </w:pPr>
    </w:p>
    <w:p w14:paraId="70659E58" w14:textId="77777777" w:rsidR="00F552CE" w:rsidRDefault="00F552CE" w:rsidP="00F552CE">
      <w:pPr>
        <w:spacing w:after="412" w:line="259" w:lineRule="auto"/>
        <w:ind w:left="0" w:right="587" w:firstLine="0"/>
        <w:jc w:val="center"/>
        <w:rPr>
          <w:b/>
        </w:rPr>
      </w:pPr>
    </w:p>
    <w:p w14:paraId="67BA6A69" w14:textId="662D83C5" w:rsidR="00F552CE" w:rsidRDefault="00F552CE" w:rsidP="00F552CE">
      <w:pPr>
        <w:spacing w:after="412" w:line="259" w:lineRule="auto"/>
        <w:ind w:left="0" w:right="587" w:firstLine="0"/>
        <w:jc w:val="center"/>
      </w:pPr>
      <w:r>
        <w:rPr>
          <w:b/>
        </w:rPr>
        <w:t xml:space="preserve">MANUAL </w:t>
      </w:r>
      <w:r>
        <w:rPr>
          <w:b/>
        </w:rPr>
        <w:t>DE USUARIO</w:t>
      </w:r>
      <w:r>
        <w:rPr>
          <w:b/>
        </w:rPr>
        <w:t xml:space="preserve"> </w:t>
      </w:r>
    </w:p>
    <w:p w14:paraId="75911D13" w14:textId="77777777" w:rsidR="00F552CE" w:rsidRDefault="00F552CE" w:rsidP="00F552CE">
      <w:pPr>
        <w:spacing w:after="410" w:line="259" w:lineRule="auto"/>
        <w:ind w:left="0" w:right="0" w:firstLine="0"/>
      </w:pPr>
      <w:r>
        <w:t xml:space="preserve"> </w:t>
      </w:r>
    </w:p>
    <w:p w14:paraId="5B15676C" w14:textId="77777777" w:rsidR="00F552CE" w:rsidRDefault="00F552CE" w:rsidP="00F552CE">
      <w:pPr>
        <w:spacing w:after="137" w:line="259" w:lineRule="auto"/>
        <w:ind w:left="0" w:right="0" w:firstLine="0"/>
      </w:pPr>
      <w:r>
        <w:t xml:space="preserve"> </w:t>
      </w:r>
    </w:p>
    <w:tbl>
      <w:tblPr>
        <w:tblStyle w:val="TableGrid"/>
        <w:tblW w:w="8829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9"/>
      </w:tblGrid>
      <w:tr w:rsidR="00F552CE" w14:paraId="3935504E" w14:textId="77777777" w:rsidTr="005E78AC">
        <w:trPr>
          <w:trHeight w:val="1118"/>
        </w:trPr>
        <w:tc>
          <w:tcPr>
            <w:tcW w:w="8829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D0CECE"/>
          </w:tcPr>
          <w:p w14:paraId="5F2D8E72" w14:textId="77777777" w:rsidR="00F552CE" w:rsidRDefault="00F552CE" w:rsidP="005E78AC">
            <w:pPr>
              <w:spacing w:after="252" w:line="259" w:lineRule="auto"/>
              <w:ind w:left="67" w:right="0" w:firstLine="0"/>
              <w:jc w:val="center"/>
            </w:pPr>
            <w:r>
              <w:rPr>
                <w:color w:val="FFFFFF"/>
              </w:rPr>
              <w:t xml:space="preserve"> </w:t>
            </w:r>
          </w:p>
          <w:p w14:paraId="71BEA10C" w14:textId="77777777" w:rsidR="00F552CE" w:rsidRDefault="00F552CE" w:rsidP="005E78A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</w:rPr>
              <w:t xml:space="preserve">QUETZALTENANGO </w:t>
            </w:r>
          </w:p>
        </w:tc>
      </w:tr>
      <w:tr w:rsidR="00F552CE" w14:paraId="0E7AC78E" w14:textId="77777777" w:rsidTr="005E78AC">
        <w:trPr>
          <w:trHeight w:val="1121"/>
        </w:trPr>
        <w:tc>
          <w:tcPr>
            <w:tcW w:w="8829" w:type="dxa"/>
            <w:tcBorders>
              <w:top w:val="single" w:sz="12" w:space="0" w:color="666666"/>
              <w:left w:val="nil"/>
              <w:bottom w:val="single" w:sz="2" w:space="0" w:color="666666"/>
              <w:right w:val="nil"/>
            </w:tcBorders>
            <w:shd w:val="clear" w:color="auto" w:fill="CCCCCC"/>
          </w:tcPr>
          <w:p w14:paraId="4D569F6B" w14:textId="77777777" w:rsidR="00F552CE" w:rsidRDefault="00F552CE" w:rsidP="005E78AC">
            <w:pPr>
              <w:spacing w:after="252" w:line="259" w:lineRule="auto"/>
              <w:ind w:left="0" w:right="0" w:firstLine="0"/>
            </w:pPr>
            <w:r>
              <w:t xml:space="preserve"> </w:t>
            </w:r>
          </w:p>
          <w:p w14:paraId="0F2EB8F8" w14:textId="77777777" w:rsidR="00F552CE" w:rsidRDefault="00F552CE" w:rsidP="005E78AC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V.0.1 </w:t>
            </w:r>
          </w:p>
        </w:tc>
      </w:tr>
    </w:tbl>
    <w:p w14:paraId="174654AD" w14:textId="77777777" w:rsidR="00F552CE" w:rsidRDefault="00F552CE" w:rsidP="00F552CE"/>
    <w:p w14:paraId="519EE4E5" w14:textId="77777777" w:rsidR="00F552CE" w:rsidRDefault="00F552CE" w:rsidP="00F552CE">
      <w:pPr>
        <w:ind w:left="10" w:right="2918"/>
        <w:jc w:val="right"/>
      </w:pPr>
    </w:p>
    <w:p w14:paraId="7CA49C32" w14:textId="77777777" w:rsidR="00F552CE" w:rsidRDefault="00F552CE" w:rsidP="00F552CE">
      <w:pPr>
        <w:ind w:left="10" w:right="2918"/>
        <w:jc w:val="right"/>
      </w:pPr>
    </w:p>
    <w:p w14:paraId="41FF08AD" w14:textId="77777777" w:rsidR="00F552CE" w:rsidRDefault="00F552CE" w:rsidP="00F552CE">
      <w:pPr>
        <w:ind w:left="10" w:right="2918"/>
        <w:jc w:val="right"/>
      </w:pPr>
    </w:p>
    <w:p w14:paraId="4A425911" w14:textId="77777777" w:rsidR="00F552CE" w:rsidRDefault="00F552CE" w:rsidP="00F552CE">
      <w:pPr>
        <w:ind w:left="10" w:right="2918"/>
        <w:jc w:val="right"/>
      </w:pPr>
    </w:p>
    <w:p w14:paraId="6C6AB988" w14:textId="77777777" w:rsidR="00F552CE" w:rsidRDefault="00F552CE" w:rsidP="00F552CE">
      <w:pPr>
        <w:ind w:left="10" w:right="2918"/>
        <w:jc w:val="right"/>
      </w:pPr>
    </w:p>
    <w:p w14:paraId="5B97B597" w14:textId="77777777" w:rsidR="00F552CE" w:rsidRDefault="00F552CE" w:rsidP="00F552CE">
      <w:pPr>
        <w:ind w:left="10" w:right="2918"/>
        <w:jc w:val="right"/>
      </w:pPr>
    </w:p>
    <w:p w14:paraId="3393EE6E" w14:textId="77777777" w:rsidR="00F552CE" w:rsidRDefault="00F552CE" w:rsidP="00F552CE">
      <w:pPr>
        <w:ind w:left="10" w:right="2918"/>
        <w:jc w:val="right"/>
      </w:pPr>
    </w:p>
    <w:p w14:paraId="6569770E" w14:textId="661E4D9A" w:rsidR="00F552CE" w:rsidRDefault="00F552CE" w:rsidP="00F552CE">
      <w:pPr>
        <w:ind w:left="10" w:right="2918"/>
        <w:jc w:val="right"/>
      </w:pPr>
      <w:r>
        <w:t xml:space="preserve">Para más información, por favor contactase </w:t>
      </w:r>
    </w:p>
    <w:p w14:paraId="1A0948E7" w14:textId="77777777" w:rsidR="00F552CE" w:rsidRDefault="00F552CE" w:rsidP="00F552CE">
      <w:pPr>
        <w:spacing w:after="0" w:line="616" w:lineRule="auto"/>
        <w:ind w:left="2391" w:right="2906"/>
        <w:jc w:val="center"/>
      </w:pPr>
      <w:r>
        <w:t xml:space="preserve">Allan Lizandro López </w:t>
      </w:r>
      <w:proofErr w:type="spellStart"/>
      <w:r>
        <w:t>López</w:t>
      </w:r>
      <w:proofErr w:type="spellEnd"/>
      <w:r>
        <w:t xml:space="preserve"> </w:t>
      </w:r>
    </w:p>
    <w:p w14:paraId="713E8036" w14:textId="77777777" w:rsidR="00F552CE" w:rsidRDefault="00F552CE" w:rsidP="00F552CE">
      <w:pPr>
        <w:spacing w:after="0" w:line="616" w:lineRule="auto"/>
        <w:ind w:left="2391" w:right="2906"/>
        <w:jc w:val="center"/>
      </w:pPr>
      <w:r>
        <w:t>(502) 3343 0250</w:t>
      </w:r>
    </w:p>
    <w:p w14:paraId="05C97D99" w14:textId="77777777" w:rsidR="00F552CE" w:rsidRDefault="00F552CE" w:rsidP="00F552CE">
      <w:pPr>
        <w:spacing w:after="0" w:line="616" w:lineRule="auto"/>
        <w:ind w:left="2391" w:right="2906"/>
        <w:jc w:val="center"/>
      </w:pPr>
      <w:r>
        <w:rPr>
          <w:color w:val="0563C1"/>
          <w:u w:val="single" w:color="0563C1"/>
        </w:rPr>
        <w:t>alopezl62@miumg.edu.gt</w:t>
      </w:r>
      <w:r>
        <w:t xml:space="preserve"> </w:t>
      </w:r>
    </w:p>
    <w:p w14:paraId="002B2C45" w14:textId="77777777" w:rsidR="00F552CE" w:rsidRDefault="00F552CE" w:rsidP="00F552CE">
      <w:pPr>
        <w:spacing w:after="160" w:line="278" w:lineRule="auto"/>
        <w:ind w:left="0" w:right="0" w:firstLine="0"/>
      </w:pPr>
      <w:r>
        <w:br w:type="page"/>
      </w:r>
    </w:p>
    <w:p w14:paraId="3CFBD760" w14:textId="77777777" w:rsidR="00C018CB" w:rsidRDefault="00C018C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sdt>
      <w:sdtPr>
        <w:rPr>
          <w:lang w:val="es-ES"/>
        </w:rPr>
        <w:id w:val="7446951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eastAsia="es-MX"/>
        </w:rPr>
      </w:sdtEndPr>
      <w:sdtContent>
        <w:p w14:paraId="24824908" w14:textId="60D994E4" w:rsidR="00C018CB" w:rsidRDefault="00C018CB">
          <w:pPr>
            <w:pStyle w:val="TtuloTDC"/>
          </w:pPr>
          <w:r>
            <w:rPr>
              <w:lang w:val="es-ES"/>
            </w:rPr>
            <w:t>Contenido</w:t>
          </w:r>
        </w:p>
        <w:p w14:paraId="0D16EB11" w14:textId="0C74CA5A" w:rsidR="00C018CB" w:rsidRDefault="00C018CB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rPr>
              <w:lang w:val="es-GT"/>
            </w:rPr>
            <w:fldChar w:fldCharType="begin"/>
          </w:r>
          <w:r>
            <w:instrText xml:space="preserve"> TOC \o "1-3" \h \z \u </w:instrText>
          </w:r>
          <w:r>
            <w:rPr>
              <w:lang w:val="es-GT"/>
            </w:rPr>
            <w:fldChar w:fldCharType="separate"/>
          </w:r>
          <w:hyperlink w:anchor="_Toc178815754" w:history="1">
            <w:r w:rsidRPr="00311E95">
              <w:rPr>
                <w:rStyle w:val="Hipervnculo"/>
                <w:noProof/>
              </w:rPr>
              <w:t>Acer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AA31" w14:textId="36047A99" w:rsidR="00C018CB" w:rsidRDefault="00C018C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15755" w:history="1">
            <w:r w:rsidRPr="00311E95">
              <w:rPr>
                <w:rStyle w:val="Hipervnculo"/>
                <w:noProof/>
              </w:rPr>
              <w:t>Inicio de sesión y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EA6D" w14:textId="78B2FC5E" w:rsidR="00C018CB" w:rsidRDefault="00C018CB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15756" w:history="1">
            <w:r w:rsidRPr="00311E95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1C28" w14:textId="479B4F4C" w:rsidR="00C018CB" w:rsidRDefault="00C018CB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15757" w:history="1">
            <w:r w:rsidRPr="00311E95">
              <w:rPr>
                <w:rStyle w:val="Hipervnculo"/>
                <w:noProof/>
              </w:rPr>
              <w:t>Registro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0C16" w14:textId="23081B43" w:rsidR="00C018CB" w:rsidRDefault="00C018CB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15758" w:history="1">
            <w:r w:rsidRPr="00311E95">
              <w:rPr>
                <w:rStyle w:val="Hipervnculo"/>
                <w:noProof/>
              </w:rPr>
              <w:t>Formulario para completar el perfil d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94DC" w14:textId="1C736668" w:rsidR="00C018CB" w:rsidRDefault="00C018C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15759" w:history="1">
            <w:r w:rsidRPr="00311E95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B934" w14:textId="153A0AC6" w:rsidR="00C018CB" w:rsidRDefault="00C018CB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15760" w:history="1">
            <w:r w:rsidRPr="00311E95">
              <w:rPr>
                <w:rStyle w:val="Hipervnculo"/>
                <w:noProof/>
              </w:rPr>
              <w:t>Botón de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CE58" w14:textId="7F8E3FDF" w:rsidR="00C018CB" w:rsidRDefault="00C018C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15761" w:history="1">
            <w:r w:rsidRPr="00311E95">
              <w:rPr>
                <w:rStyle w:val="Hipervnculo"/>
                <w:noProof/>
              </w:rPr>
              <w:t>Menú de mat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C043" w14:textId="7E00F4E6" w:rsidR="00C018CB" w:rsidRDefault="00C018CB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15762" w:history="1">
            <w:r w:rsidRPr="00311E95">
              <w:rPr>
                <w:rStyle w:val="Hipervnculo"/>
                <w:noProof/>
              </w:rPr>
              <w:t>Actividad de F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B052" w14:textId="4944999A" w:rsidR="00C018CB" w:rsidRDefault="00C018CB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15763" w:history="1">
            <w:r w:rsidRPr="00311E95">
              <w:rPr>
                <w:rStyle w:val="Hipervnculo"/>
                <w:noProof/>
              </w:rPr>
              <w:t>Actividad de Re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6D47" w14:textId="2CA91441" w:rsidR="00C018CB" w:rsidRDefault="00C018CB" w:rsidP="00C018C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15764" w:history="1">
            <w:r w:rsidRPr="00311E95">
              <w:rPr>
                <w:rStyle w:val="Hipervnculo"/>
                <w:noProof/>
              </w:rPr>
              <w:t>Actividad de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2159" w14:textId="20E9C588" w:rsidR="00C018CB" w:rsidRDefault="00C018C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15766" w:history="1">
            <w:r w:rsidRPr="00311E95">
              <w:rPr>
                <w:rStyle w:val="Hipervnculo"/>
                <w:noProof/>
              </w:rPr>
              <w:t>Actividades de Ci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2408" w14:textId="7BDEA79A" w:rsidR="00C018CB" w:rsidRDefault="00C018CB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15767" w:history="1">
            <w:r w:rsidRPr="00311E95">
              <w:rPr>
                <w:rStyle w:val="Hipervnculo"/>
                <w:noProof/>
              </w:rPr>
              <w:t>Menú de ci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126F" w14:textId="2A8E95D1" w:rsidR="00C018CB" w:rsidRDefault="00C018C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15768" w:history="1">
            <w:r w:rsidRPr="00311E95">
              <w:rPr>
                <w:rStyle w:val="Hipervnculo"/>
                <w:noProof/>
              </w:rPr>
              <w:t>Panel de administrador (profes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7280" w14:textId="3B16481F" w:rsidR="00C018CB" w:rsidRDefault="00C018CB">
          <w:r>
            <w:rPr>
              <w:b/>
              <w:bCs/>
              <w:lang w:val="es-ES"/>
            </w:rPr>
            <w:fldChar w:fldCharType="end"/>
          </w:r>
        </w:p>
      </w:sdtContent>
    </w:sdt>
    <w:p w14:paraId="69E1E644" w14:textId="749616F6" w:rsidR="00C018CB" w:rsidRDefault="00C018C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9D4C242" w14:textId="77777777" w:rsidR="00C018CB" w:rsidRDefault="00C018C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78815754"/>
      <w:r>
        <w:br w:type="page"/>
      </w:r>
    </w:p>
    <w:p w14:paraId="151DAB90" w14:textId="15F7ADD7" w:rsidR="00F552CE" w:rsidRDefault="00F552CE" w:rsidP="00F552CE">
      <w:pPr>
        <w:pStyle w:val="Ttulo1"/>
        <w:ind w:left="0" w:firstLine="0"/>
        <w:jc w:val="center"/>
      </w:pPr>
      <w:r>
        <w:lastRenderedPageBreak/>
        <w:t>Acerca</w:t>
      </w:r>
      <w:r w:rsidRPr="00776901">
        <w:t xml:space="preserve"> del proyecto</w:t>
      </w:r>
      <w:bookmarkEnd w:id="0"/>
    </w:p>
    <w:p w14:paraId="2E4B6EF5" w14:textId="77777777" w:rsidR="00F552CE" w:rsidRDefault="00F552CE" w:rsidP="00F552CE">
      <w:pPr>
        <w:spacing w:before="240"/>
      </w:pPr>
      <w:r>
        <w:t>El proyecto proporciona una serie de actividades digitalizadas inspiradas en el método Montessori que su objetivo es motivar a los niños a seguir aprendiendo de la educación, pero de una manera más dinámica y atractiva a través de una plataforma web.</w:t>
      </w:r>
    </w:p>
    <w:p w14:paraId="1EEC76F6" w14:textId="4D53AEB6" w:rsidR="00F552CE" w:rsidRDefault="00F552CE" w:rsidP="00F552CE">
      <w:pPr>
        <w:spacing w:before="240"/>
        <w:rPr>
          <w:lang w:val="es-GT"/>
        </w:rPr>
      </w:pPr>
      <w:r>
        <w:t>Este</w:t>
      </w:r>
      <w:r w:rsidRPr="004A37EA">
        <w:rPr>
          <w:lang w:val="es-GT"/>
        </w:rPr>
        <w:t xml:space="preserve"> manual está dirigido a </w:t>
      </w:r>
      <w:r>
        <w:rPr>
          <w:lang w:val="es-GT"/>
        </w:rPr>
        <w:t xml:space="preserve">los usuarios quienes harán uso de esta plataforma con los distintos roles, de estudiantes y profesores. </w:t>
      </w:r>
    </w:p>
    <w:p w14:paraId="1E625A14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  <w:r>
        <w:rPr>
          <w:lang w:val="es-GT"/>
        </w:rPr>
        <w:br w:type="page"/>
      </w:r>
    </w:p>
    <w:p w14:paraId="2F6B9584" w14:textId="41F0E68C" w:rsidR="00F552CE" w:rsidRDefault="00F552CE" w:rsidP="00F552CE">
      <w:pPr>
        <w:pStyle w:val="Ttulo2"/>
      </w:pPr>
      <w:bookmarkStart w:id="1" w:name="_Toc178815755"/>
      <w:r>
        <w:lastRenderedPageBreak/>
        <w:t>Inicio de sesión y Registro</w:t>
      </w:r>
      <w:bookmarkEnd w:id="1"/>
    </w:p>
    <w:p w14:paraId="7AD0F91B" w14:textId="2B596712" w:rsidR="00F552CE" w:rsidRPr="00F552CE" w:rsidRDefault="00F552CE" w:rsidP="00F552CE">
      <w:pPr>
        <w:pStyle w:val="Ttulo3"/>
      </w:pPr>
      <w:bookmarkStart w:id="2" w:name="_Toc178815756"/>
      <w:r w:rsidRPr="00F552CE">
        <w:rPr>
          <w:lang w:val="es-GT" w:eastAsia="en-US"/>
        </w:rPr>
        <w:drawing>
          <wp:anchor distT="0" distB="0" distL="114300" distR="114300" simplePos="0" relativeHeight="251658240" behindDoc="1" locked="0" layoutInCell="1" allowOverlap="1" wp14:anchorId="0F6C3D21" wp14:editId="6C05B85F">
            <wp:simplePos x="0" y="0"/>
            <wp:positionH relativeFrom="column">
              <wp:posOffset>-142848</wp:posOffset>
            </wp:positionH>
            <wp:positionV relativeFrom="paragraph">
              <wp:posOffset>443230</wp:posOffset>
            </wp:positionV>
            <wp:extent cx="5939624" cy="4944381"/>
            <wp:effectExtent l="0" t="0" r="4445" b="8890"/>
            <wp:wrapNone/>
            <wp:docPr id="1275979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7959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24" cy="49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cio de sesión</w:t>
      </w:r>
      <w:bookmarkEnd w:id="2"/>
    </w:p>
    <w:p w14:paraId="5D6708DC" w14:textId="5ACDFC6A" w:rsidR="00F552CE" w:rsidRP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162DA93F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AD393D" wp14:editId="25137913">
                <wp:simplePos x="0" y="0"/>
                <wp:positionH relativeFrom="column">
                  <wp:posOffset>1280243</wp:posOffset>
                </wp:positionH>
                <wp:positionV relativeFrom="paragraph">
                  <wp:posOffset>4799524</wp:posOffset>
                </wp:positionV>
                <wp:extent cx="5943600" cy="635"/>
                <wp:effectExtent l="0" t="0" r="0" b="0"/>
                <wp:wrapNone/>
                <wp:docPr id="20145089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B0B4D" w14:textId="5437CC2C" w:rsidR="00F552CE" w:rsidRPr="00452E43" w:rsidRDefault="00F552CE" w:rsidP="00F552CE">
                            <w:pPr>
                              <w:pStyle w:val="Descripcin"/>
                              <w:rPr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B3406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ormulario de 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D393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0.8pt;margin-top:377.9pt;width:46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" stroked="f">
                <v:textbox style="mso-fit-shape-to-text:t" inset="0,0,0,0">
                  <w:txbxContent>
                    <w:p w14:paraId="25AB0B4D" w14:textId="5437CC2C" w:rsidR="00F552CE" w:rsidRPr="00452E43" w:rsidRDefault="00F552CE" w:rsidP="00F552CE">
                      <w:pPr>
                        <w:pStyle w:val="Descripcin"/>
                        <w:rPr>
                          <w:color w:val="000000"/>
                          <w:szCs w:val="22"/>
                          <w:lang w:eastAsia="en-US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B3406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Formulario de inicio de s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5BFDC8D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458CD3EE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2ED72416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4D0D5D4D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53CC831E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0C5F2E57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12C9E292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06158C53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4FCE4B88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538CCEAA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6AF9A23D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6293F8EA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4768900B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49D974BC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1FE48D6B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3484EBE8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</w:p>
    <w:p w14:paraId="61A9B5CF" w14:textId="77777777" w:rsidR="00F552CE" w:rsidRDefault="00F552CE">
      <w:pPr>
        <w:spacing w:after="160" w:line="278" w:lineRule="auto"/>
        <w:ind w:left="0" w:right="0" w:firstLine="0"/>
        <w:rPr>
          <w:lang w:val="es-GT"/>
        </w:rPr>
      </w:pPr>
      <w:r>
        <w:rPr>
          <w:lang w:val="es-GT"/>
        </w:rPr>
        <w:t>Pantalla de inicio de sesión mediante de correo electrónico y contraseña</w:t>
      </w:r>
    </w:p>
    <w:p w14:paraId="20C3C59E" w14:textId="13A038A9" w:rsidR="00F552CE" w:rsidRDefault="00F552CE" w:rsidP="00F552CE">
      <w:pPr>
        <w:pStyle w:val="Prrafodelista"/>
        <w:numPr>
          <w:ilvl w:val="0"/>
          <w:numId w:val="1"/>
        </w:numPr>
        <w:spacing w:after="160" w:line="278" w:lineRule="auto"/>
      </w:pPr>
      <w:r>
        <w:t>Ingresar una dirección de correo electrónico valida</w:t>
      </w:r>
      <w:r w:rsidR="00AD7FA5">
        <w:t xml:space="preserve"> y registrada</w:t>
      </w:r>
      <w:r>
        <w:t>.</w:t>
      </w:r>
    </w:p>
    <w:p w14:paraId="6DC02CB0" w14:textId="7B1FB3ED" w:rsidR="00F552CE" w:rsidRDefault="00F552CE" w:rsidP="00F552CE">
      <w:pPr>
        <w:pStyle w:val="Prrafodelista"/>
        <w:numPr>
          <w:ilvl w:val="0"/>
          <w:numId w:val="1"/>
        </w:numPr>
        <w:spacing w:after="160" w:line="278" w:lineRule="auto"/>
      </w:pPr>
      <w:r>
        <w:t>Ingresar una contraseña de al menos 6 caracteres</w:t>
      </w:r>
      <w:r w:rsidR="00AD7FA5">
        <w:t>, que sea válida de lo contrario el sistema devuelve un error de credenciales incorrectas</w:t>
      </w:r>
    </w:p>
    <w:p w14:paraId="318348F5" w14:textId="4D7DB030" w:rsidR="00F552CE" w:rsidRDefault="00F552CE" w:rsidP="00F552CE">
      <w:pPr>
        <w:pStyle w:val="Prrafodelista"/>
        <w:numPr>
          <w:ilvl w:val="0"/>
          <w:numId w:val="1"/>
        </w:numPr>
        <w:spacing w:after="160" w:line="278" w:lineRule="auto"/>
      </w:pPr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iniciar </w:t>
      </w:r>
      <w:r w:rsidR="00AD7FA5">
        <w:t>sesión</w:t>
      </w:r>
      <w:r>
        <w:t xml:space="preserve">, y el sistema redirige al menú principal de la </w:t>
      </w:r>
      <w:proofErr w:type="spellStart"/>
      <w:r>
        <w:t>pagina</w:t>
      </w:r>
      <w:proofErr w:type="spellEnd"/>
      <w:r>
        <w:t xml:space="preserve"> dependiendo de las credenciales y el rol del usuario. </w:t>
      </w:r>
    </w:p>
    <w:p w14:paraId="37078848" w14:textId="77777777" w:rsidR="00F552CE" w:rsidRDefault="00F552CE" w:rsidP="00F552CE">
      <w:pPr>
        <w:spacing w:after="160" w:line="278" w:lineRule="auto"/>
      </w:pPr>
    </w:p>
    <w:p w14:paraId="7378DA52" w14:textId="77777777" w:rsidR="00F552CE" w:rsidRDefault="00F552CE" w:rsidP="00F552CE">
      <w:pPr>
        <w:spacing w:after="160" w:line="278" w:lineRule="auto"/>
      </w:pPr>
    </w:p>
    <w:p w14:paraId="3C6C9843" w14:textId="77777777" w:rsidR="00F552CE" w:rsidRDefault="00F552CE" w:rsidP="00F552CE">
      <w:pPr>
        <w:spacing w:after="160" w:line="278" w:lineRule="auto"/>
      </w:pPr>
    </w:p>
    <w:p w14:paraId="61151A0D" w14:textId="11281866" w:rsidR="00F552CE" w:rsidRDefault="00F552CE" w:rsidP="00F552CE">
      <w:pPr>
        <w:pStyle w:val="Ttulo3"/>
      </w:pPr>
      <w:bookmarkStart w:id="3" w:name="_Toc178815757"/>
      <w:r>
        <w:t>Registro de alumnos</w:t>
      </w:r>
      <w:bookmarkEnd w:id="3"/>
      <w:r>
        <w:t xml:space="preserve">  </w:t>
      </w:r>
    </w:p>
    <w:p w14:paraId="56D87D1C" w14:textId="77777777" w:rsidR="00F552CE" w:rsidRDefault="00F552CE" w:rsidP="00F552CE">
      <w:pPr>
        <w:spacing w:after="160" w:line="278" w:lineRule="auto"/>
      </w:pPr>
    </w:p>
    <w:p w14:paraId="0E0D144F" w14:textId="77777777" w:rsidR="00F552CE" w:rsidRDefault="00F552CE" w:rsidP="00F552CE">
      <w:pPr>
        <w:keepNext/>
        <w:spacing w:after="160" w:line="278" w:lineRule="auto"/>
      </w:pPr>
      <w:r w:rsidRPr="00F552CE">
        <w:drawing>
          <wp:inline distT="0" distB="0" distL="0" distR="0" wp14:anchorId="75A9E44A" wp14:editId="11A7EE76">
            <wp:extent cx="5630061" cy="4563112"/>
            <wp:effectExtent l="0" t="0" r="8890" b="8890"/>
            <wp:docPr id="1296572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2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D5F7" w14:textId="085B10F2" w:rsidR="00F552CE" w:rsidRDefault="00AD7FA5" w:rsidP="00F552CE">
      <w:pPr>
        <w:pStyle w:val="Descripcin"/>
      </w:pPr>
      <w:r>
        <w:t xml:space="preserve">                                                    </w:t>
      </w:r>
      <w:r w:rsidR="00F552CE">
        <w:t xml:space="preserve">Ilustración </w:t>
      </w:r>
      <w:r w:rsidR="00F552CE">
        <w:fldChar w:fldCharType="begin"/>
      </w:r>
      <w:r w:rsidR="00F552CE">
        <w:instrText xml:space="preserve"> SEQ Ilustración \* ARABIC </w:instrText>
      </w:r>
      <w:r w:rsidR="00F552CE">
        <w:fldChar w:fldCharType="separate"/>
      </w:r>
      <w:r w:rsidR="00B3406D">
        <w:rPr>
          <w:noProof/>
        </w:rPr>
        <w:t>2</w:t>
      </w:r>
      <w:r w:rsidR="00F552CE">
        <w:fldChar w:fldCharType="end"/>
      </w:r>
      <w:r w:rsidR="00F552CE">
        <w:t>: Formulario de registro de alumnos</w:t>
      </w:r>
    </w:p>
    <w:p w14:paraId="37C1357E" w14:textId="02C0A37B" w:rsidR="00AD7FA5" w:rsidRDefault="00AD7FA5" w:rsidP="00AD7FA5">
      <w:pPr>
        <w:pStyle w:val="Prrafodelista"/>
        <w:numPr>
          <w:ilvl w:val="0"/>
          <w:numId w:val="2"/>
        </w:numPr>
      </w:pPr>
      <w:r>
        <w:t xml:space="preserve">Ingresar un correo electrónico valido, si el correo ya </w:t>
      </w:r>
      <w:proofErr w:type="spellStart"/>
      <w:r>
        <w:t>esta</w:t>
      </w:r>
      <w:proofErr w:type="spellEnd"/>
      <w:r>
        <w:t xml:space="preserve"> registrado el sistema devolverá un mensaje “el correo electrónico ya está registrado”.</w:t>
      </w:r>
    </w:p>
    <w:p w14:paraId="266FA2AE" w14:textId="438E88FB" w:rsidR="00AD7FA5" w:rsidRPr="00AD7FA5" w:rsidRDefault="00AD7FA5" w:rsidP="00AD7FA5">
      <w:pPr>
        <w:pStyle w:val="Prrafodelista"/>
        <w:numPr>
          <w:ilvl w:val="0"/>
          <w:numId w:val="2"/>
        </w:numPr>
      </w:pPr>
      <w:r>
        <w:t xml:space="preserve">Ingresar una </w:t>
      </w:r>
      <w:proofErr w:type="spellStart"/>
      <w:r>
        <w:t>contrase</w:t>
      </w:r>
      <w:r>
        <w:rPr>
          <w:lang w:val="es-GT"/>
        </w:rPr>
        <w:t>ña</w:t>
      </w:r>
      <w:proofErr w:type="spellEnd"/>
      <w:r>
        <w:rPr>
          <w:lang w:val="es-GT"/>
        </w:rPr>
        <w:t xml:space="preserve"> de al menos 6 caracteres, si la contraseña no cumple con los requisitos devolverá un mensaje “la contraseña debe tener al menos 6 caracteres”</w:t>
      </w:r>
    </w:p>
    <w:p w14:paraId="423EC828" w14:textId="625DD5FA" w:rsidR="00AD7FA5" w:rsidRPr="00AD7FA5" w:rsidRDefault="000A7134" w:rsidP="00AD7FA5">
      <w:pPr>
        <w:pStyle w:val="Prrafodelista"/>
        <w:numPr>
          <w:ilvl w:val="0"/>
          <w:numId w:val="2"/>
        </w:numPr>
      </w:pPr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registrar, y el sistema devolverá un mensaje “registro exitoso”</w:t>
      </w:r>
    </w:p>
    <w:p w14:paraId="135C568A" w14:textId="1D2B6FE0" w:rsidR="00F552CE" w:rsidRDefault="00F552CE" w:rsidP="00AD7FA5">
      <w:pPr>
        <w:pStyle w:val="Prrafodelista"/>
        <w:numPr>
          <w:ilvl w:val="0"/>
          <w:numId w:val="2"/>
        </w:numPr>
      </w:pPr>
      <w:r>
        <w:br w:type="page"/>
      </w:r>
    </w:p>
    <w:p w14:paraId="6F761A89" w14:textId="20E4DF99" w:rsidR="004A7098" w:rsidRPr="004A7098" w:rsidRDefault="004A7098" w:rsidP="004A7098">
      <w:pPr>
        <w:pStyle w:val="Ttulo3"/>
      </w:pPr>
      <w:bookmarkStart w:id="4" w:name="_Toc178815758"/>
      <w:r>
        <w:lastRenderedPageBreak/>
        <w:t>Formulario para completar el perfil de estudiante</w:t>
      </w:r>
      <w:bookmarkEnd w:id="4"/>
      <w:r>
        <w:t xml:space="preserve"> </w:t>
      </w:r>
    </w:p>
    <w:p w14:paraId="139EA0A5" w14:textId="77777777" w:rsidR="004A7098" w:rsidRDefault="004A7098" w:rsidP="004A7098">
      <w:pPr>
        <w:keepNext/>
      </w:pPr>
      <w:r w:rsidRPr="004A7098">
        <w:drawing>
          <wp:inline distT="0" distB="0" distL="0" distR="0" wp14:anchorId="792883BC" wp14:editId="509CD15D">
            <wp:extent cx="5952995" cy="4969565"/>
            <wp:effectExtent l="0" t="0" r="0" b="2540"/>
            <wp:docPr id="1333576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6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053" cy="50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31E5" w14:textId="5FF59B64" w:rsidR="00AD7FA5" w:rsidRDefault="004A7098" w:rsidP="004A7098">
      <w:pPr>
        <w:pStyle w:val="Descripcin"/>
        <w:ind w:left="2146" w:firstLine="0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3406D">
        <w:rPr>
          <w:noProof/>
        </w:rPr>
        <w:t>3</w:t>
      </w:r>
      <w:r>
        <w:fldChar w:fldCharType="end"/>
      </w:r>
      <w:r>
        <w:t>: Formulario para completar la información del estudiante</w:t>
      </w:r>
    </w:p>
    <w:p w14:paraId="6BF9E370" w14:textId="77777777" w:rsidR="004A7098" w:rsidRDefault="004A7098">
      <w:pPr>
        <w:spacing w:after="160" w:line="278" w:lineRule="auto"/>
        <w:ind w:left="0" w:right="0" w:firstLine="0"/>
      </w:pPr>
      <w:r w:rsidRPr="004A7098">
        <w:t>Se deben ingresar todos los datos que solicita el formulario, es importante seleccionar el grado del estudiante porque al seleccionar el grado se le asignara al profesor quien imparte el grado</w:t>
      </w:r>
      <w:r>
        <w:t>.</w:t>
      </w:r>
    </w:p>
    <w:p w14:paraId="77A4676E" w14:textId="0C13BB02" w:rsidR="00F552CE" w:rsidRPr="004A7098" w:rsidRDefault="00F552CE">
      <w:pPr>
        <w:spacing w:after="160" w:line="278" w:lineRule="auto"/>
        <w:ind w:left="0" w:right="0" w:firstLine="0"/>
      </w:pPr>
      <w:r w:rsidRPr="004A7098">
        <w:br w:type="page"/>
      </w:r>
    </w:p>
    <w:p w14:paraId="339648BD" w14:textId="36AAF04D" w:rsidR="00E072E2" w:rsidRDefault="00E072E2" w:rsidP="00E072E2">
      <w:pPr>
        <w:pStyle w:val="Ttulo2"/>
      </w:pPr>
      <w:bookmarkStart w:id="5" w:name="_Toc178815759"/>
      <w:r>
        <w:lastRenderedPageBreak/>
        <w:t>Menú principal</w:t>
      </w:r>
      <w:bookmarkEnd w:id="5"/>
      <w:r>
        <w:t xml:space="preserve"> </w:t>
      </w:r>
    </w:p>
    <w:p w14:paraId="6D51F15A" w14:textId="3FA737D4" w:rsidR="00E072E2" w:rsidRDefault="00E072E2" w:rsidP="00E072E2">
      <w:pPr>
        <w:keepNext/>
        <w:spacing w:after="160" w:line="278" w:lineRule="auto"/>
        <w:ind w:left="0" w:right="0" w:firstLine="0"/>
      </w:pPr>
      <w:r w:rsidRPr="00E072E2">
        <w:drawing>
          <wp:inline distT="0" distB="0" distL="0" distR="0" wp14:anchorId="3B50DF64" wp14:editId="0DD07DD9">
            <wp:extent cx="5470497" cy="2900045"/>
            <wp:effectExtent l="0" t="0" r="0" b="0"/>
            <wp:docPr id="105616735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67358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191" cy="29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04E" w14:textId="48CA45B3" w:rsidR="00E072E2" w:rsidRDefault="00E072E2" w:rsidP="00E072E2">
      <w:pPr>
        <w:pStyle w:val="Descripcin"/>
        <w:ind w:left="2854" w:firstLine="686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3406D">
        <w:rPr>
          <w:noProof/>
        </w:rPr>
        <w:t>4</w:t>
      </w:r>
      <w:r>
        <w:fldChar w:fldCharType="end"/>
      </w:r>
      <w:r>
        <w:t>: menú principal</w:t>
      </w:r>
    </w:p>
    <w:p w14:paraId="59A4DE98" w14:textId="7C656B02" w:rsidR="00E072E2" w:rsidRPr="00E072E2" w:rsidRDefault="00E072E2" w:rsidP="00E072E2">
      <w:r>
        <w:t xml:space="preserve">El usuario puede seleccionar o elegir las materias que quiere practicar haciendo </w:t>
      </w:r>
      <w:proofErr w:type="spellStart"/>
      <w:proofErr w:type="gramStart"/>
      <w:r>
        <w:t>click</w:t>
      </w:r>
      <w:proofErr w:type="spellEnd"/>
      <w:proofErr w:type="gramEnd"/>
      <w:r>
        <w:t xml:space="preserve"> sobre las tarjetas con los nombres de las materias.</w:t>
      </w:r>
    </w:p>
    <w:p w14:paraId="7AB8E28A" w14:textId="6F627DDD" w:rsidR="00E072E2" w:rsidRDefault="00E072E2" w:rsidP="00E072E2">
      <w:pPr>
        <w:pStyle w:val="Ttulo3"/>
      </w:pPr>
      <w:bookmarkStart w:id="6" w:name="_Toc178815760"/>
      <w:r>
        <w:t>Botón de cerrar sesión</w:t>
      </w:r>
      <w:bookmarkEnd w:id="6"/>
      <w:r>
        <w:t xml:space="preserve"> </w:t>
      </w:r>
    </w:p>
    <w:p w14:paraId="0E635A46" w14:textId="59A44F30" w:rsidR="002F5AE7" w:rsidRDefault="002F5AE7" w:rsidP="002F5AE7">
      <w:pPr>
        <w:spacing w:after="160" w:line="278" w:lineRule="auto"/>
        <w:ind w:left="0" w:right="0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ED642" wp14:editId="555E6220">
                <wp:simplePos x="0" y="0"/>
                <wp:positionH relativeFrom="column">
                  <wp:posOffset>95416</wp:posOffset>
                </wp:positionH>
                <wp:positionV relativeFrom="paragraph">
                  <wp:posOffset>493561</wp:posOffset>
                </wp:positionV>
                <wp:extent cx="1240403" cy="524786"/>
                <wp:effectExtent l="0" t="0" r="17145" b="27940"/>
                <wp:wrapNone/>
                <wp:docPr id="21955354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52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32FB9" id="Rectángulo 7" o:spid="_x0000_s1026" style="position:absolute;margin-left:7.5pt;margin-top:38.85pt;width:97.65pt;height:4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" filled="f" strokecolor="#4ea72e [3209]" strokeweight="1pt"/>
            </w:pict>
          </mc:Fallback>
        </mc:AlternateContent>
      </w:r>
      <w:r>
        <w:t xml:space="preserve">El usuario puede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de cerrar sesión y lo redirigirá hacia la </w:t>
      </w:r>
      <w:proofErr w:type="spellStart"/>
      <w:r>
        <w:t>pagina</w:t>
      </w:r>
      <w:proofErr w:type="spellEnd"/>
      <w:r>
        <w:t xml:space="preserve"> de inicio de sesión </w:t>
      </w:r>
    </w:p>
    <w:p w14:paraId="0CAE1B8B" w14:textId="30837997" w:rsidR="002F5AE7" w:rsidRPr="002F5AE7" w:rsidRDefault="002F5AE7" w:rsidP="002F5AE7">
      <w:r w:rsidRPr="00E072E2">
        <w:drawing>
          <wp:anchor distT="0" distB="0" distL="114300" distR="114300" simplePos="0" relativeHeight="251661312" behindDoc="1" locked="0" layoutInCell="1" allowOverlap="1" wp14:anchorId="030275EB" wp14:editId="68C884BB">
            <wp:simplePos x="0" y="0"/>
            <wp:positionH relativeFrom="margin">
              <wp:posOffset>254193</wp:posOffset>
            </wp:positionH>
            <wp:positionV relativeFrom="paragraph">
              <wp:posOffset>9525</wp:posOffset>
            </wp:positionV>
            <wp:extent cx="5049079" cy="1477457"/>
            <wp:effectExtent l="0" t="0" r="0" b="8890"/>
            <wp:wrapNone/>
            <wp:docPr id="13069837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8374" name="Imagen 1" descr="Texto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79" cy="147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28313" w14:textId="7904F369" w:rsidR="00E072E2" w:rsidRDefault="00E072E2" w:rsidP="00E072E2">
      <w:pPr>
        <w:keepNext/>
        <w:spacing w:after="160" w:line="278" w:lineRule="auto"/>
        <w:ind w:left="0" w:right="0" w:firstLine="0"/>
      </w:pPr>
    </w:p>
    <w:p w14:paraId="5404C39D" w14:textId="09557F8C" w:rsidR="00E072E2" w:rsidRDefault="00E072E2" w:rsidP="00E072E2">
      <w:pPr>
        <w:pStyle w:val="Descripcin"/>
        <w:ind w:left="3562" w:firstLine="0"/>
      </w:pPr>
    </w:p>
    <w:p w14:paraId="32080F09" w14:textId="370A75C3" w:rsidR="00E072E2" w:rsidRDefault="00E072E2" w:rsidP="002F5AE7">
      <w:pPr>
        <w:pStyle w:val="Descripcin"/>
        <w:ind w:left="0" w:firstLine="0"/>
      </w:pPr>
    </w:p>
    <w:p w14:paraId="53103252" w14:textId="77777777" w:rsidR="00E072E2" w:rsidRDefault="00E072E2" w:rsidP="002F5AE7">
      <w:pPr>
        <w:pStyle w:val="Descripcin"/>
        <w:ind w:left="0" w:firstLine="0"/>
      </w:pPr>
    </w:p>
    <w:p w14:paraId="617B5A60" w14:textId="0F50E764" w:rsidR="00E072E2" w:rsidRDefault="00E072E2" w:rsidP="00E072E2">
      <w:pPr>
        <w:pStyle w:val="Descripcin"/>
        <w:ind w:left="3562" w:firstLine="0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3406D">
        <w:rPr>
          <w:noProof/>
        </w:rPr>
        <w:t>5</w:t>
      </w:r>
      <w:r>
        <w:fldChar w:fldCharType="end"/>
      </w:r>
      <w:r>
        <w:t>: Botón de cerrar sesión</w:t>
      </w:r>
    </w:p>
    <w:p w14:paraId="70AFF028" w14:textId="5F184D5E" w:rsidR="00F552CE" w:rsidRDefault="002F5AE7">
      <w:pPr>
        <w:spacing w:after="160" w:line="278" w:lineRule="auto"/>
        <w:ind w:left="0" w:right="0" w:firstLine="0"/>
      </w:pPr>
      <w:r w:rsidRPr="002F5AE7">
        <w:drawing>
          <wp:anchor distT="0" distB="0" distL="114300" distR="114300" simplePos="0" relativeHeight="251677696" behindDoc="1" locked="0" layoutInCell="1" allowOverlap="1" wp14:anchorId="237BFB69" wp14:editId="1BF99593">
            <wp:simplePos x="0" y="0"/>
            <wp:positionH relativeFrom="margin">
              <wp:posOffset>31750</wp:posOffset>
            </wp:positionH>
            <wp:positionV relativeFrom="paragraph">
              <wp:posOffset>450546</wp:posOffset>
            </wp:positionV>
            <wp:extent cx="5343277" cy="1263320"/>
            <wp:effectExtent l="0" t="0" r="0" b="0"/>
            <wp:wrapNone/>
            <wp:docPr id="66559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9304" name="Imagen 1" descr="Texto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277" cy="12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1456F" wp14:editId="4F465882">
                <wp:simplePos x="0" y="0"/>
                <wp:positionH relativeFrom="column">
                  <wp:posOffset>4102873</wp:posOffset>
                </wp:positionH>
                <wp:positionV relativeFrom="paragraph">
                  <wp:posOffset>598060</wp:posOffset>
                </wp:positionV>
                <wp:extent cx="1367017" cy="651730"/>
                <wp:effectExtent l="0" t="0" r="24130" b="15240"/>
                <wp:wrapNone/>
                <wp:docPr id="126886744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17" cy="651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C787" id="Rectángulo 7" o:spid="_x0000_s1026" style="position:absolute;margin-left:323.05pt;margin-top:47.1pt;width:107.65pt;height:5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" filled="f" strokecolor="#4ea72e [3209]" strokeweight="1pt"/>
            </w:pict>
          </mc:Fallback>
        </mc:AlternateContent>
      </w:r>
      <w:r>
        <w:t xml:space="preserve">El botón en la parte inferior izquierda mostrara el nombre del usuario </w:t>
      </w:r>
      <w:r w:rsidR="00F552CE">
        <w:br w:type="page"/>
      </w:r>
    </w:p>
    <w:p w14:paraId="2EBDEF26" w14:textId="7D63F4AF" w:rsidR="0011359C" w:rsidRDefault="00E072E2" w:rsidP="00E072E2">
      <w:pPr>
        <w:pStyle w:val="Ttulo2"/>
      </w:pPr>
      <w:bookmarkStart w:id="7" w:name="_Toc178815761"/>
      <w:r>
        <w:lastRenderedPageBreak/>
        <w:t>Menú de matemáticas</w:t>
      </w:r>
      <w:bookmarkEnd w:id="7"/>
      <w:r>
        <w:t xml:space="preserve"> </w:t>
      </w:r>
    </w:p>
    <w:p w14:paraId="4B275346" w14:textId="4F49FACD" w:rsidR="00E072E2" w:rsidRPr="00E072E2" w:rsidRDefault="00E072E2" w:rsidP="00E072E2">
      <w:r>
        <w:t xml:space="preserve">El usuario puede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las tarjetas con las actividades que quiere practicar.</w:t>
      </w:r>
    </w:p>
    <w:p w14:paraId="51EE7E2B" w14:textId="77777777" w:rsidR="00E072E2" w:rsidRDefault="00E072E2" w:rsidP="00E072E2">
      <w:pPr>
        <w:keepNext/>
      </w:pPr>
      <w:r w:rsidRPr="00E072E2">
        <w:drawing>
          <wp:inline distT="0" distB="0" distL="0" distR="0" wp14:anchorId="3437B161" wp14:editId="1DF83701">
            <wp:extent cx="5049079" cy="2727905"/>
            <wp:effectExtent l="0" t="0" r="0" b="0"/>
            <wp:docPr id="65200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99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555" cy="27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9B32" w14:textId="4C40264E" w:rsidR="00E072E2" w:rsidRDefault="00E072E2" w:rsidP="00E072E2">
      <w:pPr>
        <w:pStyle w:val="Descripcin"/>
        <w:ind w:left="2146" w:firstLine="686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3406D">
        <w:rPr>
          <w:noProof/>
        </w:rPr>
        <w:t>6</w:t>
      </w:r>
      <w:r>
        <w:fldChar w:fldCharType="end"/>
      </w:r>
      <w:r>
        <w:t>: menú de matemáticas</w:t>
      </w:r>
    </w:p>
    <w:p w14:paraId="452B8C0A" w14:textId="6557E870" w:rsidR="00E072E2" w:rsidRPr="00E072E2" w:rsidRDefault="00E072E2" w:rsidP="00E072E2">
      <w:pPr>
        <w:pStyle w:val="Ttulo3"/>
      </w:pPr>
      <w:bookmarkStart w:id="8" w:name="_Toc178815762"/>
      <w:r>
        <w:t>Actividad de Fracciones</w:t>
      </w:r>
      <w:bookmarkEnd w:id="8"/>
      <w:r>
        <w:t xml:space="preserve"> </w:t>
      </w:r>
    </w:p>
    <w:p w14:paraId="07E3A94D" w14:textId="77777777" w:rsidR="00E072E2" w:rsidRDefault="00E072E2" w:rsidP="00E072E2">
      <w:pPr>
        <w:keepNext/>
      </w:pPr>
      <w:r w:rsidRPr="00E072E2">
        <w:drawing>
          <wp:inline distT="0" distB="0" distL="0" distR="0" wp14:anchorId="0D509150" wp14:editId="56ABD3F9">
            <wp:extent cx="5943600" cy="3387090"/>
            <wp:effectExtent l="0" t="0" r="0" b="3810"/>
            <wp:docPr id="1238556986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56986" name="Imagen 1" descr="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65F2" w14:textId="1F7E5877" w:rsidR="00E072E2" w:rsidRDefault="00E072E2" w:rsidP="00E072E2">
      <w:pPr>
        <w:pStyle w:val="Descripcin"/>
        <w:ind w:left="2854" w:firstLine="686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3406D">
        <w:rPr>
          <w:noProof/>
        </w:rPr>
        <w:t>7</w:t>
      </w:r>
      <w:r>
        <w:fldChar w:fldCharType="end"/>
      </w:r>
      <w:r>
        <w:t>: Actividad de fracciones</w:t>
      </w:r>
    </w:p>
    <w:p w14:paraId="05B44EA8" w14:textId="24CD80BA" w:rsidR="00E072E2" w:rsidRDefault="00E072E2" w:rsidP="00E072E2">
      <w:pPr>
        <w:pStyle w:val="Prrafodelista"/>
        <w:numPr>
          <w:ilvl w:val="0"/>
          <w:numId w:val="4"/>
        </w:numPr>
      </w:pPr>
      <w:r>
        <w:lastRenderedPageBreak/>
        <w:t xml:space="preserve">El usuario tendrá disponibles 10 círculos, en los cuales podrá arrastrar los círculos colores que tiene un tamaño diferente asignado. </w:t>
      </w:r>
    </w:p>
    <w:p w14:paraId="46B908B8" w14:textId="15D01BC1" w:rsidR="00E072E2" w:rsidRDefault="00E072E2" w:rsidP="00E072E2">
      <w:pPr>
        <w:pStyle w:val="Prrafodelista"/>
        <w:ind w:left="372" w:firstLine="0"/>
      </w:pPr>
      <w:r>
        <w:t xml:space="preserve">Al arrastrar el </w:t>
      </w:r>
      <w:r w:rsidR="00FB65C3">
        <w:t>circulo</w:t>
      </w:r>
      <w:r>
        <w:t xml:space="preserve"> de color </w:t>
      </w:r>
      <w:r w:rsidR="00FB65C3">
        <w:t xml:space="preserve">que representa las fracciones se puede ir llenado los círculos blancos dependiendo del </w:t>
      </w:r>
      <w:proofErr w:type="spellStart"/>
      <w:r w:rsidR="00FB65C3">
        <w:t>circulo</w:t>
      </w:r>
      <w:proofErr w:type="spellEnd"/>
      <w:r w:rsidR="00FB65C3">
        <w:t xml:space="preserve"> de color que se arrastre, al completar un círculo el sistema devolverá una alerta de éxito.</w:t>
      </w:r>
    </w:p>
    <w:p w14:paraId="2A78F971" w14:textId="77777777" w:rsidR="00FB65C3" w:rsidRDefault="00FB65C3" w:rsidP="00E072E2">
      <w:pPr>
        <w:pStyle w:val="Prrafodelista"/>
        <w:ind w:left="372" w:firstLine="0"/>
      </w:pPr>
    </w:p>
    <w:p w14:paraId="7CCC0052" w14:textId="7AD02267" w:rsidR="00E072E2" w:rsidRPr="00E072E2" w:rsidRDefault="00E072E2" w:rsidP="00E072E2">
      <w:pPr>
        <w:pStyle w:val="Prrafodelista"/>
        <w:ind w:left="372" w:firstLine="0"/>
      </w:pPr>
      <w:r w:rsidRPr="00E072E2">
        <w:drawing>
          <wp:anchor distT="0" distB="0" distL="114300" distR="114300" simplePos="0" relativeHeight="251662336" behindDoc="1" locked="0" layoutInCell="1" allowOverlap="1" wp14:anchorId="7D3838C9" wp14:editId="2B9D9589">
            <wp:simplePos x="0" y="0"/>
            <wp:positionH relativeFrom="column">
              <wp:posOffset>452783</wp:posOffset>
            </wp:positionH>
            <wp:positionV relativeFrom="paragraph">
              <wp:posOffset>149583</wp:posOffset>
            </wp:positionV>
            <wp:extent cx="4746928" cy="2837507"/>
            <wp:effectExtent l="0" t="0" r="0" b="1270"/>
            <wp:wrapNone/>
            <wp:docPr id="309705549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05549" name="Imagen 1" descr="For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28" cy="283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9A6B" w14:textId="591D0C0B" w:rsidR="00E072E2" w:rsidRDefault="00E072E2" w:rsidP="00E072E2">
      <w:pPr>
        <w:pStyle w:val="Descripcin"/>
        <w:ind w:left="2854" w:firstLine="686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3F203" wp14:editId="77376851">
                <wp:simplePos x="0" y="0"/>
                <wp:positionH relativeFrom="column">
                  <wp:posOffset>254442</wp:posOffset>
                </wp:positionH>
                <wp:positionV relativeFrom="paragraph">
                  <wp:posOffset>1066607</wp:posOffset>
                </wp:positionV>
                <wp:extent cx="890546" cy="413468"/>
                <wp:effectExtent l="0" t="0" r="81280" b="62865"/>
                <wp:wrapNone/>
                <wp:docPr id="150046515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F09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0.05pt;margin-top:84pt;width:70.1pt;height:3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13709317" w14:textId="77777777" w:rsidR="00FB65C3" w:rsidRPr="00FB65C3" w:rsidRDefault="00FB65C3" w:rsidP="00FB65C3"/>
    <w:p w14:paraId="64B17F2F" w14:textId="77777777" w:rsidR="00FB65C3" w:rsidRPr="00FB65C3" w:rsidRDefault="00FB65C3" w:rsidP="00FB65C3"/>
    <w:p w14:paraId="43470C50" w14:textId="77777777" w:rsidR="00FB65C3" w:rsidRPr="00FB65C3" w:rsidRDefault="00FB65C3" w:rsidP="00FB65C3"/>
    <w:p w14:paraId="5F30077C" w14:textId="77777777" w:rsidR="00FB65C3" w:rsidRPr="00FB65C3" w:rsidRDefault="00FB65C3" w:rsidP="00FB65C3"/>
    <w:p w14:paraId="0A838E81" w14:textId="77777777" w:rsidR="00FB65C3" w:rsidRDefault="00FB65C3" w:rsidP="00FB65C3">
      <w:pPr>
        <w:rPr>
          <w:i/>
          <w:iCs/>
          <w:color w:val="0E2841" w:themeColor="text2"/>
          <w:sz w:val="18"/>
          <w:szCs w:val="18"/>
        </w:rPr>
      </w:pPr>
    </w:p>
    <w:p w14:paraId="08CB4FC4" w14:textId="77777777" w:rsidR="00FB65C3" w:rsidRDefault="00FB65C3" w:rsidP="00FB65C3">
      <w:pPr>
        <w:rPr>
          <w:i/>
          <w:iCs/>
          <w:color w:val="0E2841" w:themeColor="text2"/>
          <w:sz w:val="18"/>
          <w:szCs w:val="18"/>
        </w:rPr>
      </w:pPr>
    </w:p>
    <w:p w14:paraId="2A31F455" w14:textId="750EA2B2" w:rsidR="00FB65C3" w:rsidRDefault="00FB65C3" w:rsidP="00FB65C3">
      <w:pPr>
        <w:pStyle w:val="Prrafodelista"/>
        <w:numPr>
          <w:ilvl w:val="0"/>
          <w:numId w:val="4"/>
        </w:numPr>
      </w:pPr>
      <w:r w:rsidRPr="00FB65C3">
        <w:drawing>
          <wp:anchor distT="0" distB="0" distL="114300" distR="114300" simplePos="0" relativeHeight="251664384" behindDoc="1" locked="0" layoutInCell="1" allowOverlap="1" wp14:anchorId="10A44141" wp14:editId="422F705F">
            <wp:simplePos x="0" y="0"/>
            <wp:positionH relativeFrom="margin">
              <wp:align>center</wp:align>
            </wp:positionH>
            <wp:positionV relativeFrom="paragraph">
              <wp:posOffset>509491</wp:posOffset>
            </wp:positionV>
            <wp:extent cx="5223510" cy="2839085"/>
            <wp:effectExtent l="0" t="0" r="0" b="0"/>
            <wp:wrapNone/>
            <wp:docPr id="1052721602" name="Imagen 1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1602" name="Imagen 1" descr="Forma, Círcul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pueden hacer combinaciones de círculos para poder llenar el circulo y completar la unidad.</w:t>
      </w:r>
      <w:r>
        <w:br/>
      </w:r>
    </w:p>
    <w:p w14:paraId="4D84866B" w14:textId="77777777" w:rsidR="00FB65C3" w:rsidRDefault="00FB65C3">
      <w:pPr>
        <w:spacing w:after="160" w:line="278" w:lineRule="auto"/>
        <w:ind w:left="0" w:right="0" w:firstLine="0"/>
      </w:pPr>
      <w:r>
        <w:br w:type="page"/>
      </w:r>
    </w:p>
    <w:p w14:paraId="315716B3" w14:textId="35EF1A22" w:rsidR="00FB65C3" w:rsidRDefault="00FB65C3" w:rsidP="00FB65C3">
      <w:pPr>
        <w:pStyle w:val="Prrafodelista"/>
        <w:numPr>
          <w:ilvl w:val="0"/>
          <w:numId w:val="4"/>
        </w:numPr>
      </w:pPr>
      <w:r>
        <w:lastRenderedPageBreak/>
        <w:t xml:space="preserve">El sistema muestra sugerencias al usuario para poder completar un </w:t>
      </w:r>
      <w:proofErr w:type="spellStart"/>
      <w:r>
        <w:t>circulo</w:t>
      </w:r>
      <w:proofErr w:type="spellEnd"/>
      <w:r>
        <w:t xml:space="preserve"> con piezas o círculos de colores que encajen en el espacio restante.</w:t>
      </w:r>
    </w:p>
    <w:p w14:paraId="4F9667B2" w14:textId="2AD5106F" w:rsidR="00FB65C3" w:rsidRDefault="00FB65C3" w:rsidP="00FB65C3">
      <w:pPr>
        <w:pStyle w:val="Prrafodelista"/>
        <w:ind w:left="372" w:firstLine="0"/>
      </w:pPr>
      <w:r w:rsidRPr="00FB65C3">
        <w:drawing>
          <wp:anchor distT="0" distB="0" distL="114300" distR="114300" simplePos="0" relativeHeight="251665408" behindDoc="1" locked="0" layoutInCell="1" allowOverlap="1" wp14:anchorId="4AE44AD0" wp14:editId="268BFBC1">
            <wp:simplePos x="0" y="0"/>
            <wp:positionH relativeFrom="margin">
              <wp:align>center</wp:align>
            </wp:positionH>
            <wp:positionV relativeFrom="paragraph">
              <wp:posOffset>94781</wp:posOffset>
            </wp:positionV>
            <wp:extent cx="5311471" cy="2840729"/>
            <wp:effectExtent l="0" t="0" r="3810" b="0"/>
            <wp:wrapNone/>
            <wp:docPr id="116532051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516" name="Imagen 1" descr="Imagen que contiene 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71" cy="284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EF106" w14:textId="2779DD05" w:rsidR="00FB65C3" w:rsidRPr="00FB65C3" w:rsidRDefault="00FB65C3" w:rsidP="00FB65C3"/>
    <w:p w14:paraId="6BF8E5A5" w14:textId="77777777" w:rsidR="00FB65C3" w:rsidRPr="00FB65C3" w:rsidRDefault="00FB65C3" w:rsidP="00FB65C3"/>
    <w:p w14:paraId="7144DA30" w14:textId="17B78317" w:rsidR="00FB65C3" w:rsidRPr="00FB65C3" w:rsidRDefault="00FB65C3" w:rsidP="00FB65C3"/>
    <w:p w14:paraId="5B497652" w14:textId="77777777" w:rsidR="00FB65C3" w:rsidRPr="00FB65C3" w:rsidRDefault="00FB65C3" w:rsidP="00FB65C3"/>
    <w:p w14:paraId="2304BAFD" w14:textId="77777777" w:rsidR="00FB65C3" w:rsidRPr="00FB65C3" w:rsidRDefault="00FB65C3" w:rsidP="00FB65C3"/>
    <w:p w14:paraId="4327EB60" w14:textId="39E8B812" w:rsidR="00FB65C3" w:rsidRDefault="00FB65C3" w:rsidP="00FB65C3"/>
    <w:p w14:paraId="7E4F527F" w14:textId="5E1E1CF4" w:rsidR="00FB65C3" w:rsidRDefault="00FB65C3" w:rsidP="00FB65C3">
      <w:pPr>
        <w:pStyle w:val="Prrafodelista"/>
        <w:numPr>
          <w:ilvl w:val="0"/>
          <w:numId w:val="4"/>
        </w:numPr>
        <w:tabs>
          <w:tab w:val="left" w:pos="1277"/>
        </w:tabs>
      </w:pPr>
      <w:r>
        <w:t>Botones, la actividad cuenta con tres botones</w:t>
      </w:r>
    </w:p>
    <w:p w14:paraId="56FEF444" w14:textId="617DD54D" w:rsidR="00FB65C3" w:rsidRDefault="00FB65C3" w:rsidP="00FB65C3">
      <w:pPr>
        <w:pStyle w:val="Prrafodelista"/>
        <w:numPr>
          <w:ilvl w:val="0"/>
          <w:numId w:val="5"/>
        </w:numPr>
        <w:tabs>
          <w:tab w:val="left" w:pos="1277"/>
        </w:tabs>
      </w:pPr>
      <w:r>
        <w:t xml:space="preserve">Botón de reiniciar círculos </w:t>
      </w:r>
    </w:p>
    <w:p w14:paraId="5ED3A98B" w14:textId="4D2CB03B" w:rsidR="00FB65C3" w:rsidRDefault="00FB65C3" w:rsidP="00FB65C3">
      <w:pPr>
        <w:pStyle w:val="Prrafodelista"/>
        <w:tabs>
          <w:tab w:val="left" w:pos="1277"/>
        </w:tabs>
        <w:ind w:left="732" w:firstLine="0"/>
      </w:pPr>
      <w:r>
        <w:t xml:space="preserve">Al darle al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reiniciar círculos el sistema elimina las piezas colocadas por usuario y muestra una alerta avisando al usuario que los círculos han sido reiniciados. </w:t>
      </w:r>
    </w:p>
    <w:p w14:paraId="7DCFE0E7" w14:textId="1C773F40" w:rsidR="00FB65C3" w:rsidRDefault="00FB65C3" w:rsidP="00FB65C3">
      <w:pPr>
        <w:pStyle w:val="Prrafodelista"/>
        <w:tabs>
          <w:tab w:val="left" w:pos="1277"/>
        </w:tabs>
        <w:ind w:left="732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23C6A" wp14:editId="755E3AAE">
                <wp:simplePos x="0" y="0"/>
                <wp:positionH relativeFrom="column">
                  <wp:posOffset>1812897</wp:posOffset>
                </wp:positionH>
                <wp:positionV relativeFrom="paragraph">
                  <wp:posOffset>210737</wp:posOffset>
                </wp:positionV>
                <wp:extent cx="2107096" cy="715618"/>
                <wp:effectExtent l="0" t="0" r="26670" b="27940"/>
                <wp:wrapNone/>
                <wp:docPr id="27606511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715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666F5" id="Rectángulo 4" o:spid="_x0000_s1026" style="position:absolute;margin-left:142.75pt;margin-top:16.6pt;width:165.9pt;height:5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I6fQIAAF8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54B7F" wp14:editId="467AD804">
                <wp:simplePos x="0" y="0"/>
                <wp:positionH relativeFrom="column">
                  <wp:posOffset>3260035</wp:posOffset>
                </wp:positionH>
                <wp:positionV relativeFrom="paragraph">
                  <wp:posOffset>3105012</wp:posOffset>
                </wp:positionV>
                <wp:extent cx="2226365" cy="151075"/>
                <wp:effectExtent l="38100" t="0" r="21590" b="97155"/>
                <wp:wrapNone/>
                <wp:docPr id="9757514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5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1F982" id="Conector recto de flecha 3" o:spid="_x0000_s1026" type="#_x0000_t32" style="position:absolute;margin-left:256.7pt;margin-top:244.5pt;width:175.3pt;height:11.9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Pr="00FB65C3">
        <w:drawing>
          <wp:anchor distT="0" distB="0" distL="114300" distR="114300" simplePos="0" relativeHeight="251666432" behindDoc="1" locked="0" layoutInCell="1" allowOverlap="1" wp14:anchorId="6E461552" wp14:editId="4C3705AF">
            <wp:simplePos x="0" y="0"/>
            <wp:positionH relativeFrom="column">
              <wp:posOffset>500573</wp:posOffset>
            </wp:positionH>
            <wp:positionV relativeFrom="paragraph">
              <wp:posOffset>283625</wp:posOffset>
            </wp:positionV>
            <wp:extent cx="4667416" cy="3175439"/>
            <wp:effectExtent l="0" t="0" r="0" b="6350"/>
            <wp:wrapNone/>
            <wp:docPr id="861150064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50064" name="Imagen 1" descr="Imagen que contiene For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16" cy="317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F0533" w14:textId="77777777" w:rsidR="00FB65C3" w:rsidRPr="00FB65C3" w:rsidRDefault="00FB65C3" w:rsidP="00FB65C3"/>
    <w:p w14:paraId="3DB4B9CD" w14:textId="77777777" w:rsidR="00FB65C3" w:rsidRPr="00FB65C3" w:rsidRDefault="00FB65C3" w:rsidP="00FB65C3"/>
    <w:p w14:paraId="59D3858F" w14:textId="77777777" w:rsidR="00FB65C3" w:rsidRPr="00FB65C3" w:rsidRDefault="00FB65C3" w:rsidP="00FB65C3"/>
    <w:p w14:paraId="79C07FCA" w14:textId="77777777" w:rsidR="00FB65C3" w:rsidRPr="00FB65C3" w:rsidRDefault="00FB65C3" w:rsidP="00FB65C3"/>
    <w:p w14:paraId="5ECBFF8C" w14:textId="77777777" w:rsidR="00FB65C3" w:rsidRPr="00FB65C3" w:rsidRDefault="00FB65C3" w:rsidP="00FB65C3"/>
    <w:p w14:paraId="463E00DD" w14:textId="77777777" w:rsidR="00FB65C3" w:rsidRDefault="00FB65C3" w:rsidP="00FB65C3"/>
    <w:p w14:paraId="3A009846" w14:textId="43DE7A83" w:rsidR="00FB65C3" w:rsidRDefault="00FB65C3">
      <w:pPr>
        <w:spacing w:after="160" w:line="278" w:lineRule="auto"/>
        <w:ind w:left="0" w:right="0" w:firstLine="0"/>
      </w:pPr>
      <w:r>
        <w:br w:type="page"/>
      </w:r>
    </w:p>
    <w:p w14:paraId="530519AA" w14:textId="13412471" w:rsidR="00FB65C3" w:rsidRDefault="00FB65C3" w:rsidP="00FB65C3">
      <w:pPr>
        <w:pStyle w:val="Prrafodelista"/>
        <w:numPr>
          <w:ilvl w:val="0"/>
          <w:numId w:val="5"/>
        </w:numPr>
      </w:pPr>
      <w:proofErr w:type="spellStart"/>
      <w:r>
        <w:lastRenderedPageBreak/>
        <w:t>Boton</w:t>
      </w:r>
      <w:proofErr w:type="spellEnd"/>
      <w:r>
        <w:t xml:space="preserve"> de actividades: al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actividades, el sistema redirige al menú de </w:t>
      </w:r>
      <w:proofErr w:type="spellStart"/>
      <w:r>
        <w:t>matematicas</w:t>
      </w:r>
      <w:proofErr w:type="spellEnd"/>
    </w:p>
    <w:p w14:paraId="6C4B4EFB" w14:textId="246A59CC" w:rsidR="00FB65C3" w:rsidRDefault="00FB65C3" w:rsidP="00FB65C3">
      <w:pPr>
        <w:pStyle w:val="Prrafodelista"/>
        <w:ind w:left="732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3B6C3" wp14:editId="1D85C12F">
                <wp:simplePos x="0" y="0"/>
                <wp:positionH relativeFrom="column">
                  <wp:posOffset>2162506</wp:posOffset>
                </wp:positionH>
                <wp:positionV relativeFrom="paragraph">
                  <wp:posOffset>396102</wp:posOffset>
                </wp:positionV>
                <wp:extent cx="1995778" cy="595740"/>
                <wp:effectExtent l="0" t="0" r="24130" b="13970"/>
                <wp:wrapNone/>
                <wp:docPr id="4900562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59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4B51" id="Rectángulo 4" o:spid="_x0000_s1026" style="position:absolute;margin-left:170.3pt;margin-top:31.2pt;width:157.1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" filled="f" strokecolor="#47d459 [1942]" strokeweight="1pt"/>
            </w:pict>
          </mc:Fallback>
        </mc:AlternateContent>
      </w:r>
      <w:r w:rsidRPr="00FB65C3">
        <w:drawing>
          <wp:anchor distT="0" distB="0" distL="114300" distR="114300" simplePos="0" relativeHeight="251669504" behindDoc="1" locked="0" layoutInCell="1" allowOverlap="1" wp14:anchorId="2470D402" wp14:editId="58733684">
            <wp:simplePos x="0" y="0"/>
            <wp:positionH relativeFrom="column">
              <wp:posOffset>914234</wp:posOffset>
            </wp:positionH>
            <wp:positionV relativeFrom="paragraph">
              <wp:posOffset>214050</wp:posOffset>
            </wp:positionV>
            <wp:extent cx="3458058" cy="2810267"/>
            <wp:effectExtent l="0" t="0" r="9525" b="0"/>
            <wp:wrapNone/>
            <wp:docPr id="469824345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24345" name="Imagen 1" descr="Imagen que contiene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40196" w14:textId="77777777" w:rsidR="00FB65C3" w:rsidRPr="00FB65C3" w:rsidRDefault="00FB65C3" w:rsidP="00FB65C3"/>
    <w:p w14:paraId="6896D36B" w14:textId="77777777" w:rsidR="00FB65C3" w:rsidRPr="00FB65C3" w:rsidRDefault="00FB65C3" w:rsidP="00FB65C3"/>
    <w:p w14:paraId="29699779" w14:textId="77777777" w:rsidR="00FB65C3" w:rsidRPr="00FB65C3" w:rsidRDefault="00FB65C3" w:rsidP="00FB65C3"/>
    <w:p w14:paraId="2CB2C895" w14:textId="77777777" w:rsidR="00FB65C3" w:rsidRPr="00FB65C3" w:rsidRDefault="00FB65C3" w:rsidP="00FB65C3"/>
    <w:p w14:paraId="792AD0C0" w14:textId="77777777" w:rsidR="00FB65C3" w:rsidRPr="00FB65C3" w:rsidRDefault="00FB65C3" w:rsidP="00FB65C3"/>
    <w:p w14:paraId="1BC63802" w14:textId="0A74E655" w:rsidR="00FB65C3" w:rsidRPr="00FB65C3" w:rsidRDefault="00FB65C3" w:rsidP="00FB65C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51429" wp14:editId="0175F176">
                <wp:simplePos x="0" y="0"/>
                <wp:positionH relativeFrom="column">
                  <wp:posOffset>2321174</wp:posOffset>
                </wp:positionH>
                <wp:positionV relativeFrom="paragraph">
                  <wp:posOffset>386080</wp:posOffset>
                </wp:positionV>
                <wp:extent cx="254442" cy="763325"/>
                <wp:effectExtent l="19050" t="0" r="12700" b="36830"/>
                <wp:wrapNone/>
                <wp:docPr id="2003674957" name="Flecha: haci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76332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7F1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6" o:spid="_x0000_s1026" type="#_x0000_t67" style="position:absolute;margin-left:182.75pt;margin-top:30.4pt;width:20.05pt;height:6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" adj="18000" fillcolor="#4ea72e [3209]" strokecolor="#4ea72e [3209]" strokeweight="1pt"/>
            </w:pict>
          </mc:Fallback>
        </mc:AlternateContent>
      </w:r>
    </w:p>
    <w:p w14:paraId="4EE964F8" w14:textId="77777777" w:rsidR="00FB65C3" w:rsidRDefault="00FB65C3" w:rsidP="00FB65C3"/>
    <w:p w14:paraId="4B81DF3C" w14:textId="37C7A614" w:rsidR="00FB65C3" w:rsidRDefault="00FB65C3" w:rsidP="00FB65C3">
      <w:r w:rsidRPr="00FB65C3">
        <w:drawing>
          <wp:anchor distT="0" distB="0" distL="114300" distR="114300" simplePos="0" relativeHeight="251672576" behindDoc="1" locked="0" layoutInCell="1" allowOverlap="1" wp14:anchorId="0BF9D35E" wp14:editId="1966ECCC">
            <wp:simplePos x="0" y="0"/>
            <wp:positionH relativeFrom="column">
              <wp:posOffset>158695</wp:posOffset>
            </wp:positionH>
            <wp:positionV relativeFrom="paragraph">
              <wp:posOffset>365760</wp:posOffset>
            </wp:positionV>
            <wp:extent cx="5136543" cy="3065463"/>
            <wp:effectExtent l="0" t="0" r="6985" b="1905"/>
            <wp:wrapNone/>
            <wp:docPr id="1054472154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2154" name="Imagen 1" descr="Interfaz de usuario gráfica, Texto, Aplicación, Sitio web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43" cy="3065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39358" w14:textId="77777777" w:rsidR="00FB65C3" w:rsidRPr="00FB65C3" w:rsidRDefault="00FB65C3" w:rsidP="00FB65C3"/>
    <w:p w14:paraId="4AA904D4" w14:textId="77777777" w:rsidR="00FB65C3" w:rsidRPr="00FB65C3" w:rsidRDefault="00FB65C3" w:rsidP="00FB65C3"/>
    <w:p w14:paraId="7D9320D0" w14:textId="77777777" w:rsidR="00FB65C3" w:rsidRPr="00FB65C3" w:rsidRDefault="00FB65C3" w:rsidP="00FB65C3"/>
    <w:p w14:paraId="1DDEC56C" w14:textId="77777777" w:rsidR="00FB65C3" w:rsidRPr="00FB65C3" w:rsidRDefault="00FB65C3" w:rsidP="00FB65C3"/>
    <w:p w14:paraId="248EBEA9" w14:textId="77777777" w:rsidR="00FB65C3" w:rsidRPr="00FB65C3" w:rsidRDefault="00FB65C3" w:rsidP="00FB65C3"/>
    <w:p w14:paraId="7A4BFE5B" w14:textId="77777777" w:rsidR="00FB65C3" w:rsidRPr="00FB65C3" w:rsidRDefault="00FB65C3" w:rsidP="00FB65C3"/>
    <w:p w14:paraId="0782FF68" w14:textId="77777777" w:rsidR="00FB65C3" w:rsidRDefault="00FB65C3" w:rsidP="00FB65C3"/>
    <w:p w14:paraId="05A68243" w14:textId="5FDFFFAE" w:rsidR="00FB65C3" w:rsidRDefault="00FB65C3">
      <w:pPr>
        <w:spacing w:after="160" w:line="278" w:lineRule="auto"/>
        <w:ind w:left="0" w:right="0" w:firstLine="0"/>
      </w:pPr>
      <w:r>
        <w:br w:type="page"/>
      </w:r>
    </w:p>
    <w:p w14:paraId="2F60B105" w14:textId="2446E695" w:rsidR="00FB65C3" w:rsidRDefault="002F5AE7" w:rsidP="002F5AE7">
      <w:pPr>
        <w:pStyle w:val="Prrafodelista"/>
        <w:numPr>
          <w:ilvl w:val="0"/>
          <w:numId w:val="5"/>
        </w:num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5FC7C2" wp14:editId="4BD5F702">
                <wp:simplePos x="0" y="0"/>
                <wp:positionH relativeFrom="column">
                  <wp:posOffset>2560320</wp:posOffset>
                </wp:positionH>
                <wp:positionV relativeFrom="paragraph">
                  <wp:posOffset>3156972</wp:posOffset>
                </wp:positionV>
                <wp:extent cx="254442" cy="763325"/>
                <wp:effectExtent l="19050" t="0" r="12700" b="36830"/>
                <wp:wrapNone/>
                <wp:docPr id="1578252217" name="Flecha: haci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76332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E36CE" id="Flecha: hacia abajo 6" o:spid="_x0000_s1026" type="#_x0000_t67" style="position:absolute;margin-left:201.6pt;margin-top:248.6pt;width:20.05pt;height:6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" adj="18000" fillcolor="#4ea72e [3209]" strokecolor="#4ea72e [3209]" strokeweight="1pt"/>
            </w:pict>
          </mc:Fallback>
        </mc:AlternateContent>
      </w:r>
      <w:r w:rsidRPr="002F5AE7">
        <w:drawing>
          <wp:anchor distT="0" distB="0" distL="114300" distR="114300" simplePos="0" relativeHeight="251674624" behindDoc="1" locked="0" layoutInCell="1" allowOverlap="1" wp14:anchorId="6CBB07B6" wp14:editId="77B6614D">
            <wp:simplePos x="0" y="0"/>
            <wp:positionH relativeFrom="column">
              <wp:posOffset>1033670</wp:posOffset>
            </wp:positionH>
            <wp:positionV relativeFrom="paragraph">
              <wp:posOffset>644056</wp:posOffset>
            </wp:positionV>
            <wp:extent cx="3522427" cy="2291885"/>
            <wp:effectExtent l="0" t="0" r="1905" b="0"/>
            <wp:wrapNone/>
            <wp:docPr id="186667342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7342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96" cy="229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otón de Volver: este botón que podría estar en cualquier parte de la aplicación, al darle </w:t>
      </w:r>
      <w:proofErr w:type="spellStart"/>
      <w:r>
        <w:t>click</w:t>
      </w:r>
      <w:proofErr w:type="spellEnd"/>
      <w:r>
        <w:t xml:space="preserve"> siempre </w:t>
      </w:r>
      <w:proofErr w:type="gramStart"/>
      <w:r>
        <w:t>redirigirá  al</w:t>
      </w:r>
      <w:proofErr w:type="gramEnd"/>
      <w:r>
        <w:t xml:space="preserve"> usuario al menú principal </w:t>
      </w:r>
    </w:p>
    <w:p w14:paraId="07629308" w14:textId="77777777" w:rsidR="002F5AE7" w:rsidRPr="002F5AE7" w:rsidRDefault="002F5AE7" w:rsidP="002F5AE7"/>
    <w:p w14:paraId="36383F34" w14:textId="77777777" w:rsidR="002F5AE7" w:rsidRPr="002F5AE7" w:rsidRDefault="002F5AE7" w:rsidP="002F5AE7"/>
    <w:p w14:paraId="1C22BD4E" w14:textId="77777777" w:rsidR="002F5AE7" w:rsidRPr="002F5AE7" w:rsidRDefault="002F5AE7" w:rsidP="002F5AE7"/>
    <w:p w14:paraId="54E4D291" w14:textId="77777777" w:rsidR="002F5AE7" w:rsidRPr="002F5AE7" w:rsidRDefault="002F5AE7" w:rsidP="002F5AE7"/>
    <w:p w14:paraId="5C9D8829" w14:textId="77777777" w:rsidR="002F5AE7" w:rsidRPr="002F5AE7" w:rsidRDefault="002F5AE7" w:rsidP="002F5AE7"/>
    <w:p w14:paraId="404E06CC" w14:textId="77777777" w:rsidR="002F5AE7" w:rsidRPr="002F5AE7" w:rsidRDefault="002F5AE7" w:rsidP="002F5AE7"/>
    <w:p w14:paraId="7BC3A561" w14:textId="77777777" w:rsidR="002F5AE7" w:rsidRPr="002F5AE7" w:rsidRDefault="002F5AE7" w:rsidP="002F5AE7"/>
    <w:p w14:paraId="42A89562" w14:textId="77777777" w:rsidR="002F5AE7" w:rsidRDefault="002F5AE7" w:rsidP="002F5AE7"/>
    <w:p w14:paraId="03A70DA6" w14:textId="7B44AAD7" w:rsidR="002F5AE7" w:rsidRDefault="002F5AE7" w:rsidP="002F5AE7">
      <w:pPr>
        <w:tabs>
          <w:tab w:val="left" w:pos="1165"/>
        </w:tabs>
      </w:pPr>
      <w:r>
        <w:tab/>
      </w:r>
      <w:r>
        <w:tab/>
      </w:r>
      <w:r w:rsidRPr="002F5AE7">
        <w:drawing>
          <wp:inline distT="0" distB="0" distL="0" distR="0" wp14:anchorId="6B5B3199" wp14:editId="73B6ADEF">
            <wp:extent cx="5943600" cy="3298190"/>
            <wp:effectExtent l="0" t="0" r="0" b="0"/>
            <wp:docPr id="130836107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1075" name="Imagen 1" descr="Interfaz de usuario gráfica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AC5B" w14:textId="77777777" w:rsidR="002F5AE7" w:rsidRDefault="002F5AE7" w:rsidP="002F5AE7">
      <w:pPr>
        <w:pStyle w:val="Ttulo3"/>
      </w:pPr>
      <w:bookmarkStart w:id="9" w:name="_Toc178815763"/>
      <w:r>
        <w:lastRenderedPageBreak/>
        <w:t>Actividad de Restas.</w:t>
      </w:r>
      <w:bookmarkEnd w:id="9"/>
    </w:p>
    <w:p w14:paraId="75BC1D11" w14:textId="2BD80BDF" w:rsidR="002F5AE7" w:rsidRDefault="002F5AE7" w:rsidP="002F5AE7">
      <w:pPr>
        <w:pStyle w:val="Prrafodelista"/>
        <w:numPr>
          <w:ilvl w:val="0"/>
          <w:numId w:val="8"/>
        </w:numPr>
      </w:pPr>
      <w:r>
        <w:t>El usuario tendrá una actividad de</w:t>
      </w:r>
      <w:r>
        <w:t xml:space="preserve"> restas con tiras con diferentes dificultades, fácil, medio, difícil, </w:t>
      </w:r>
    </w:p>
    <w:p w14:paraId="15B2A0A1" w14:textId="74EFED88" w:rsidR="002F5AE7" w:rsidRDefault="002F5AE7" w:rsidP="002F5AE7">
      <w:pPr>
        <w:pStyle w:val="Prrafodelista"/>
        <w:numPr>
          <w:ilvl w:val="0"/>
          <w:numId w:val="8"/>
        </w:numPr>
      </w:pPr>
      <w:r>
        <w:t>Se muestra una hoja de trabajo con 10 ejercicios propuestos, y al completar la hoja se propondrán 10 ejercicios mas</w:t>
      </w:r>
    </w:p>
    <w:p w14:paraId="6FB8CEC4" w14:textId="77777777" w:rsidR="002F5AE7" w:rsidRDefault="002F5AE7" w:rsidP="002F5AE7">
      <w:pPr>
        <w:pStyle w:val="Prrafodelista"/>
        <w:numPr>
          <w:ilvl w:val="0"/>
          <w:numId w:val="8"/>
        </w:numPr>
      </w:pPr>
      <w:r>
        <w:t>Hay dos tipos de tiras, azules y rojas, las tiras azules representan el sustraendo, y las rojas el resultado</w:t>
      </w:r>
    </w:p>
    <w:p w14:paraId="5143F2B2" w14:textId="77777777" w:rsidR="002F5AE7" w:rsidRDefault="002F5AE7" w:rsidP="002F5AE7">
      <w:pPr>
        <w:pStyle w:val="Prrafodelista"/>
        <w:numPr>
          <w:ilvl w:val="0"/>
          <w:numId w:val="8"/>
        </w:numPr>
      </w:pPr>
      <w:r>
        <w:t>Se debe arrastrar primero la tira azul hacia el tablero con los números, y después las tiras rojas con el resultado</w:t>
      </w:r>
    </w:p>
    <w:p w14:paraId="5BD9F65B" w14:textId="6F8531DC" w:rsidR="002F5AE7" w:rsidRDefault="002F5AE7" w:rsidP="002F5AE7">
      <w:pPr>
        <w:pStyle w:val="Prrafodelista"/>
        <w:ind w:left="372" w:firstLine="0"/>
      </w:pPr>
      <w:r w:rsidRPr="002F5AE7">
        <w:drawing>
          <wp:anchor distT="0" distB="0" distL="114300" distR="114300" simplePos="0" relativeHeight="251681792" behindDoc="1" locked="0" layoutInCell="1" allowOverlap="1" wp14:anchorId="60ED5604" wp14:editId="72B928F5">
            <wp:simplePos x="0" y="0"/>
            <wp:positionH relativeFrom="margin">
              <wp:posOffset>-310101</wp:posOffset>
            </wp:positionH>
            <wp:positionV relativeFrom="paragraph">
              <wp:posOffset>281139</wp:posOffset>
            </wp:positionV>
            <wp:extent cx="6671144" cy="5040630"/>
            <wp:effectExtent l="0" t="0" r="0" b="7620"/>
            <wp:wrapNone/>
            <wp:docPr id="129923304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33044" name="Imagen 1" descr="Interfaz de usuario gráfica, Sitio web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314" cy="504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F1B6028" w14:textId="77777777" w:rsidR="002F5AE7" w:rsidRDefault="002F5AE7" w:rsidP="002F5AE7">
      <w:pPr>
        <w:pStyle w:val="Descripcin"/>
        <w:ind w:left="2854" w:firstLine="686"/>
      </w:pPr>
    </w:p>
    <w:p w14:paraId="1FFD1F34" w14:textId="77777777" w:rsidR="002F5AE7" w:rsidRDefault="002F5AE7" w:rsidP="002F5AE7">
      <w:pPr>
        <w:pStyle w:val="Descripcin"/>
        <w:ind w:left="2854" w:firstLine="686"/>
      </w:pPr>
    </w:p>
    <w:p w14:paraId="1BF4F868" w14:textId="77777777" w:rsidR="002F5AE7" w:rsidRDefault="002F5AE7" w:rsidP="002F5AE7">
      <w:pPr>
        <w:pStyle w:val="Descripcin"/>
        <w:ind w:left="2854" w:firstLine="686"/>
      </w:pPr>
    </w:p>
    <w:p w14:paraId="018485E8" w14:textId="77777777" w:rsidR="002F5AE7" w:rsidRDefault="002F5AE7" w:rsidP="002F5AE7">
      <w:pPr>
        <w:pStyle w:val="Descripcin"/>
        <w:ind w:left="2854" w:firstLine="686"/>
      </w:pPr>
    </w:p>
    <w:p w14:paraId="4847180C" w14:textId="77777777" w:rsidR="002F5AE7" w:rsidRDefault="002F5AE7" w:rsidP="002F5AE7">
      <w:pPr>
        <w:pStyle w:val="Descripcin"/>
        <w:ind w:left="2854" w:firstLine="686"/>
      </w:pPr>
    </w:p>
    <w:p w14:paraId="418EB0F3" w14:textId="77777777" w:rsidR="002F5AE7" w:rsidRDefault="002F5AE7" w:rsidP="002F5AE7">
      <w:pPr>
        <w:pStyle w:val="Descripcin"/>
        <w:ind w:left="2854" w:firstLine="686"/>
      </w:pPr>
    </w:p>
    <w:p w14:paraId="6AF92C3C" w14:textId="77777777" w:rsidR="002F5AE7" w:rsidRDefault="002F5AE7" w:rsidP="002F5AE7">
      <w:pPr>
        <w:pStyle w:val="Descripcin"/>
        <w:ind w:left="2854" w:firstLine="686"/>
      </w:pPr>
    </w:p>
    <w:p w14:paraId="7AD55B3A" w14:textId="77777777" w:rsidR="002F5AE7" w:rsidRDefault="002F5AE7" w:rsidP="002F5AE7">
      <w:pPr>
        <w:pStyle w:val="Descripcin"/>
        <w:ind w:left="2854" w:firstLine="686"/>
      </w:pPr>
    </w:p>
    <w:p w14:paraId="03C71CA1" w14:textId="77777777" w:rsidR="002F5AE7" w:rsidRDefault="002F5AE7" w:rsidP="002F5AE7">
      <w:pPr>
        <w:pStyle w:val="Descripcin"/>
        <w:ind w:left="2854" w:firstLine="686"/>
      </w:pPr>
    </w:p>
    <w:p w14:paraId="4BDC81C5" w14:textId="77777777" w:rsidR="002F5AE7" w:rsidRDefault="002F5AE7" w:rsidP="002F5AE7">
      <w:pPr>
        <w:pStyle w:val="Descripcin"/>
        <w:ind w:left="2854" w:firstLine="686"/>
      </w:pPr>
    </w:p>
    <w:p w14:paraId="5F1006E8" w14:textId="77777777" w:rsidR="002F5AE7" w:rsidRDefault="002F5AE7" w:rsidP="002F5AE7">
      <w:pPr>
        <w:pStyle w:val="Descripcin"/>
        <w:ind w:left="2854" w:firstLine="686"/>
      </w:pPr>
    </w:p>
    <w:p w14:paraId="02190D4E" w14:textId="77777777" w:rsidR="002F5AE7" w:rsidRDefault="002F5AE7" w:rsidP="002F5AE7">
      <w:pPr>
        <w:pStyle w:val="Descripcin"/>
        <w:ind w:left="2854" w:firstLine="686"/>
      </w:pPr>
    </w:p>
    <w:p w14:paraId="676E9B36" w14:textId="77777777" w:rsidR="002F5AE7" w:rsidRDefault="002F5AE7" w:rsidP="002F5AE7">
      <w:pPr>
        <w:pStyle w:val="Descripcin"/>
        <w:ind w:left="2854" w:firstLine="686"/>
      </w:pPr>
    </w:p>
    <w:p w14:paraId="13C337C7" w14:textId="77777777" w:rsidR="002F5AE7" w:rsidRDefault="002F5AE7" w:rsidP="002F5AE7">
      <w:pPr>
        <w:pStyle w:val="Descripcin"/>
        <w:ind w:left="2854" w:firstLine="686"/>
      </w:pPr>
    </w:p>
    <w:p w14:paraId="789D3BD1" w14:textId="77777777" w:rsidR="002F5AE7" w:rsidRDefault="002F5AE7" w:rsidP="002F5AE7">
      <w:pPr>
        <w:pStyle w:val="Descripcin"/>
        <w:ind w:left="2854" w:firstLine="686"/>
      </w:pPr>
    </w:p>
    <w:p w14:paraId="5C961282" w14:textId="77777777" w:rsidR="002F5AE7" w:rsidRDefault="002F5AE7" w:rsidP="002F5AE7">
      <w:pPr>
        <w:pStyle w:val="Descripcin"/>
        <w:ind w:left="2854" w:firstLine="686"/>
      </w:pPr>
    </w:p>
    <w:p w14:paraId="2F92A971" w14:textId="77777777" w:rsidR="002F5AE7" w:rsidRDefault="002F5AE7" w:rsidP="002F5AE7">
      <w:pPr>
        <w:pStyle w:val="Descripcin"/>
        <w:ind w:left="2854" w:firstLine="686"/>
      </w:pPr>
    </w:p>
    <w:p w14:paraId="15FE93A3" w14:textId="77777777" w:rsidR="002F5AE7" w:rsidRDefault="002F5AE7" w:rsidP="002F5AE7">
      <w:pPr>
        <w:pStyle w:val="Descripcin"/>
        <w:ind w:left="2854" w:firstLine="686"/>
      </w:pPr>
    </w:p>
    <w:p w14:paraId="5EE641CF" w14:textId="77777777" w:rsidR="002F5AE7" w:rsidRDefault="002F5AE7" w:rsidP="002F5AE7">
      <w:pPr>
        <w:pStyle w:val="Descripcin"/>
        <w:ind w:left="2854" w:firstLine="686"/>
      </w:pPr>
    </w:p>
    <w:p w14:paraId="7CFDFBE1" w14:textId="77777777" w:rsidR="002F5AE7" w:rsidRDefault="002F5AE7" w:rsidP="002F5AE7">
      <w:pPr>
        <w:pStyle w:val="Descripcin"/>
        <w:ind w:left="2854" w:firstLine="686"/>
      </w:pPr>
    </w:p>
    <w:p w14:paraId="53CCF1FA" w14:textId="31F2837D" w:rsidR="002F5AE7" w:rsidRDefault="002F5AE7" w:rsidP="002F5AE7">
      <w:pPr>
        <w:pStyle w:val="Descripcin"/>
        <w:ind w:left="2854" w:firstLine="686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3406D">
        <w:rPr>
          <w:noProof/>
        </w:rPr>
        <w:t>8</w:t>
      </w:r>
      <w:r>
        <w:fldChar w:fldCharType="end"/>
      </w:r>
      <w:r>
        <w:t>: Actividad de restas</w:t>
      </w:r>
    </w:p>
    <w:p w14:paraId="145AEEFF" w14:textId="508764A8" w:rsidR="002F5AE7" w:rsidRDefault="002F5AE7" w:rsidP="002F5AE7">
      <w:pPr>
        <w:pStyle w:val="Prrafodelista"/>
        <w:numPr>
          <w:ilvl w:val="0"/>
          <w:numId w:val="7"/>
        </w:numPr>
      </w:pPr>
      <w:r>
        <w:br w:type="page"/>
      </w:r>
    </w:p>
    <w:p w14:paraId="04D85BC1" w14:textId="56065FF9" w:rsidR="002F5AE7" w:rsidRDefault="002F5AE7" w:rsidP="002F5AE7">
      <w:pPr>
        <w:tabs>
          <w:tab w:val="left" w:pos="1165"/>
        </w:tabs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DBE76" wp14:editId="10E474F0">
                <wp:simplePos x="0" y="0"/>
                <wp:positionH relativeFrom="column">
                  <wp:posOffset>-294198</wp:posOffset>
                </wp:positionH>
                <wp:positionV relativeFrom="paragraph">
                  <wp:posOffset>1001505</wp:posOffset>
                </wp:positionV>
                <wp:extent cx="1097197" cy="254801"/>
                <wp:effectExtent l="0" t="57150" r="0" b="31115"/>
                <wp:wrapNone/>
                <wp:docPr id="77723995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197" cy="254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F373" id="Conector recto de flecha 9" o:spid="_x0000_s1026" type="#_x0000_t32" style="position:absolute;margin-left:-23.15pt;margin-top:78.85pt;width:86.4pt;height:20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t>Al arrastrar la tira azul correcta el sistema muestra un mensaje de éxito.</w:t>
      </w:r>
    </w:p>
    <w:p w14:paraId="65D4CC80" w14:textId="710200D2" w:rsidR="00041054" w:rsidRPr="00041054" w:rsidRDefault="00041054" w:rsidP="00041054">
      <w:r w:rsidRPr="002F5AE7">
        <w:drawing>
          <wp:anchor distT="0" distB="0" distL="114300" distR="114300" simplePos="0" relativeHeight="251682816" behindDoc="1" locked="0" layoutInCell="1" allowOverlap="1" wp14:anchorId="7F234ABA" wp14:editId="0B999BA6">
            <wp:simplePos x="0" y="0"/>
            <wp:positionH relativeFrom="column">
              <wp:posOffset>683813</wp:posOffset>
            </wp:positionH>
            <wp:positionV relativeFrom="paragraph">
              <wp:posOffset>10326</wp:posOffset>
            </wp:positionV>
            <wp:extent cx="3069204" cy="3486246"/>
            <wp:effectExtent l="0" t="0" r="0" b="0"/>
            <wp:wrapNone/>
            <wp:docPr id="22966190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61903" name="Imagen 1" descr="Interfaz de usuario gráfic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26" cy="349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8CD1" w14:textId="7E896335" w:rsidR="00041054" w:rsidRPr="00041054" w:rsidRDefault="00041054" w:rsidP="00041054"/>
    <w:p w14:paraId="577EDD27" w14:textId="0B341A1A" w:rsidR="00041054" w:rsidRPr="00041054" w:rsidRDefault="00041054" w:rsidP="00041054"/>
    <w:p w14:paraId="756474C4" w14:textId="05289B83" w:rsidR="00041054" w:rsidRPr="00041054" w:rsidRDefault="00041054" w:rsidP="00041054"/>
    <w:p w14:paraId="25C1D715" w14:textId="29D76C6E" w:rsidR="00041054" w:rsidRPr="00041054" w:rsidRDefault="00041054" w:rsidP="00041054"/>
    <w:p w14:paraId="78EEE830" w14:textId="0E8E1233" w:rsidR="00041054" w:rsidRPr="00041054" w:rsidRDefault="00041054" w:rsidP="00041054"/>
    <w:p w14:paraId="5A2AE1F4" w14:textId="75111782" w:rsidR="00041054" w:rsidRPr="00041054" w:rsidRDefault="00041054" w:rsidP="000410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D4BDC" wp14:editId="2A80AC42">
                <wp:simplePos x="0" y="0"/>
                <wp:positionH relativeFrom="column">
                  <wp:posOffset>1208598</wp:posOffset>
                </wp:positionH>
                <wp:positionV relativeFrom="paragraph">
                  <wp:posOffset>444721</wp:posOffset>
                </wp:positionV>
                <wp:extent cx="477079" cy="182880"/>
                <wp:effectExtent l="0" t="0" r="18415" b="26670"/>
                <wp:wrapNone/>
                <wp:docPr id="942422305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FE67B" id="Rectángulo 10" o:spid="_x0000_s1026" style="position:absolute;margin-left:95.15pt;margin-top:35pt;width:37.55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" filled="f" strokecolor="#4ea72e [3209]" strokeweight="1pt"/>
            </w:pict>
          </mc:Fallback>
        </mc:AlternateContent>
      </w:r>
    </w:p>
    <w:p w14:paraId="7AFC308F" w14:textId="4E692D09" w:rsidR="00041054" w:rsidRPr="00041054" w:rsidRDefault="00041054" w:rsidP="00041054">
      <w:pPr>
        <w:ind w:left="0" w:firstLine="0"/>
      </w:pPr>
    </w:p>
    <w:p w14:paraId="113BD53E" w14:textId="5CEF6DE2" w:rsidR="00041054" w:rsidRDefault="00041054" w:rsidP="00041054">
      <w:pPr>
        <w:ind w:left="0" w:firstLine="0"/>
      </w:pPr>
      <w:r w:rsidRPr="00041054">
        <w:drawing>
          <wp:anchor distT="0" distB="0" distL="114300" distR="114300" simplePos="0" relativeHeight="251686912" behindDoc="1" locked="0" layoutInCell="1" allowOverlap="1" wp14:anchorId="0A0B1A20" wp14:editId="2E183868">
            <wp:simplePos x="0" y="0"/>
            <wp:positionH relativeFrom="margin">
              <wp:posOffset>1184468</wp:posOffset>
            </wp:positionH>
            <wp:positionV relativeFrom="paragraph">
              <wp:posOffset>753635</wp:posOffset>
            </wp:positionV>
            <wp:extent cx="3188474" cy="3491657"/>
            <wp:effectExtent l="0" t="0" r="0" b="0"/>
            <wp:wrapNone/>
            <wp:docPr id="4965252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25286" name="Imagen 1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4" cy="349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 arrastrar la tira roja correcta muestra un mensaje de éxito, y coloca el resultado en la hoja de trabajo, y el tablero donde se colocan las tiras se torna de color azul dando una sensación de que se llena el tablero </w:t>
      </w:r>
    </w:p>
    <w:p w14:paraId="571D1E7C" w14:textId="29416D9B" w:rsidR="00041054" w:rsidRDefault="00041054" w:rsidP="00041054">
      <w:pPr>
        <w:ind w:left="0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6A308" wp14:editId="0858AF39">
                <wp:simplePos x="0" y="0"/>
                <wp:positionH relativeFrom="column">
                  <wp:posOffset>1757238</wp:posOffset>
                </wp:positionH>
                <wp:positionV relativeFrom="paragraph">
                  <wp:posOffset>2185725</wp:posOffset>
                </wp:positionV>
                <wp:extent cx="1709531" cy="190832"/>
                <wp:effectExtent l="0" t="0" r="24130" b="19050"/>
                <wp:wrapNone/>
                <wp:docPr id="2088221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1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F8B5" id="Rectángulo 10" o:spid="_x0000_s1026" style="position:absolute;margin-left:138.35pt;margin-top:172.1pt;width:134.6pt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" filled="f" strokecolor="#c00000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D1F46" wp14:editId="66C2353C">
                <wp:simplePos x="0" y="0"/>
                <wp:positionH relativeFrom="column">
                  <wp:posOffset>2408776</wp:posOffset>
                </wp:positionH>
                <wp:positionV relativeFrom="paragraph">
                  <wp:posOffset>674729</wp:posOffset>
                </wp:positionV>
                <wp:extent cx="477079" cy="182880"/>
                <wp:effectExtent l="0" t="0" r="18415" b="26670"/>
                <wp:wrapNone/>
                <wp:docPr id="176194866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DFDAA" id="Rectángulo 10" o:spid="_x0000_s1026" style="position:absolute;margin-left:189.65pt;margin-top:53.15pt;width:37.5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" filled="f" strokecolor="#c00000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FD445" wp14:editId="3CFD9F12">
                <wp:simplePos x="0" y="0"/>
                <wp:positionH relativeFrom="margin">
                  <wp:posOffset>3522179</wp:posOffset>
                </wp:positionH>
                <wp:positionV relativeFrom="paragraph">
                  <wp:posOffset>2775115</wp:posOffset>
                </wp:positionV>
                <wp:extent cx="1510748" cy="197292"/>
                <wp:effectExtent l="0" t="57150" r="13335" b="31750"/>
                <wp:wrapNone/>
                <wp:docPr id="136570430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48" cy="197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C0F6" id="Conector recto de flecha 8" o:spid="_x0000_s1026" type="#_x0000_t32" style="position:absolute;margin-left:277.35pt;margin-top:218.5pt;width:118.95pt;height:15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5D1A6" wp14:editId="6BCEA11A">
                <wp:simplePos x="0" y="0"/>
                <wp:positionH relativeFrom="column">
                  <wp:posOffset>2973319</wp:posOffset>
                </wp:positionH>
                <wp:positionV relativeFrom="paragraph">
                  <wp:posOffset>2670506</wp:posOffset>
                </wp:positionV>
                <wp:extent cx="477079" cy="182880"/>
                <wp:effectExtent l="0" t="0" r="18415" b="26670"/>
                <wp:wrapNone/>
                <wp:docPr id="100746147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31A5" id="Rectángulo 10" o:spid="_x0000_s1026" style="position:absolute;margin-left:234.1pt;margin-top:210.3pt;width:37.55pt;height:14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" filled="f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729B5" wp14:editId="16944E69">
                <wp:simplePos x="0" y="0"/>
                <wp:positionH relativeFrom="margin">
                  <wp:align>left</wp:align>
                </wp:positionH>
                <wp:positionV relativeFrom="paragraph">
                  <wp:posOffset>476195</wp:posOffset>
                </wp:positionV>
                <wp:extent cx="1367624" cy="169352"/>
                <wp:effectExtent l="0" t="57150" r="23495" b="21590"/>
                <wp:wrapNone/>
                <wp:docPr id="609726750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624" cy="169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52EF" id="Conector recto de flecha 8" o:spid="_x0000_s1026" type="#_x0000_t32" style="position:absolute;margin-left:0;margin-top:37.5pt;width:107.7pt;height:13.35pt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04F0E0" w14:textId="77777777" w:rsidR="00041054" w:rsidRPr="00041054" w:rsidRDefault="00041054" w:rsidP="00041054"/>
    <w:p w14:paraId="16BC65A9" w14:textId="77777777" w:rsidR="00041054" w:rsidRPr="00041054" w:rsidRDefault="00041054" w:rsidP="00041054"/>
    <w:p w14:paraId="695E8C2C" w14:textId="77777777" w:rsidR="00041054" w:rsidRPr="00041054" w:rsidRDefault="00041054" w:rsidP="00041054"/>
    <w:p w14:paraId="530FED00" w14:textId="77777777" w:rsidR="00041054" w:rsidRDefault="00041054" w:rsidP="00041054"/>
    <w:p w14:paraId="26341500" w14:textId="6984F3DF" w:rsidR="00041054" w:rsidRDefault="00041054" w:rsidP="00041054">
      <w:pPr>
        <w:tabs>
          <w:tab w:val="left" w:pos="7789"/>
        </w:tabs>
      </w:pPr>
      <w:r>
        <w:tab/>
      </w:r>
      <w:r>
        <w:tab/>
      </w:r>
    </w:p>
    <w:p w14:paraId="2C8C9FA2" w14:textId="77777777" w:rsidR="00041054" w:rsidRDefault="00041054">
      <w:pPr>
        <w:spacing w:after="160" w:line="278" w:lineRule="auto"/>
        <w:ind w:left="0" w:right="0" w:firstLine="0"/>
      </w:pPr>
      <w:r>
        <w:br w:type="page"/>
      </w:r>
    </w:p>
    <w:p w14:paraId="1E59FC06" w14:textId="6C1E2B49" w:rsidR="00041054" w:rsidRDefault="00041054" w:rsidP="00041054">
      <w:pPr>
        <w:tabs>
          <w:tab w:val="left" w:pos="7789"/>
        </w:tabs>
      </w:pPr>
      <w:r>
        <w:lastRenderedPageBreak/>
        <w:t>Si se intenta colocar una tira incorrecta el sistema devuelve una alerta de error.</w:t>
      </w:r>
    </w:p>
    <w:p w14:paraId="5979A033" w14:textId="5CB2EAEF" w:rsidR="00041054" w:rsidRDefault="00041054" w:rsidP="00041054">
      <w:pPr>
        <w:tabs>
          <w:tab w:val="left" w:pos="7789"/>
        </w:tabs>
      </w:pPr>
      <w:r w:rsidRPr="00041054">
        <w:drawing>
          <wp:anchor distT="0" distB="0" distL="114300" distR="114300" simplePos="0" relativeHeight="251698176" behindDoc="1" locked="0" layoutInCell="1" allowOverlap="1" wp14:anchorId="1BAC5829" wp14:editId="1CD56EA6">
            <wp:simplePos x="0" y="0"/>
            <wp:positionH relativeFrom="column">
              <wp:posOffset>945129</wp:posOffset>
            </wp:positionH>
            <wp:positionV relativeFrom="paragraph">
              <wp:posOffset>3985481</wp:posOffset>
            </wp:positionV>
            <wp:extent cx="3522448" cy="3772618"/>
            <wp:effectExtent l="0" t="0" r="1905" b="0"/>
            <wp:wrapNone/>
            <wp:docPr id="97266205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62054" name="Imagen 1" descr="Interfaz de usuario gráfica&#10;&#10;Descripción generada automáticamente con confianza me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48" cy="377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endiende</w:t>
      </w:r>
      <w:proofErr w:type="spellEnd"/>
      <w:r>
        <w:t xml:space="preserve"> de revisar la alerta de error para las </w:t>
      </w:r>
      <w:proofErr w:type="spellStart"/>
      <w:r>
        <w:t>tíras</w:t>
      </w:r>
      <w:proofErr w:type="spellEnd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9BF5838" w14:textId="77777777" w:rsidR="00041054" w:rsidRDefault="00041054" w:rsidP="00041054">
      <w:pPr>
        <w:tabs>
          <w:tab w:val="left" w:pos="7789"/>
        </w:tabs>
      </w:pPr>
    </w:p>
    <w:p w14:paraId="123B154D" w14:textId="77777777" w:rsidR="00041054" w:rsidRDefault="00041054" w:rsidP="00041054">
      <w:pPr>
        <w:tabs>
          <w:tab w:val="left" w:pos="7789"/>
        </w:tabs>
      </w:pPr>
    </w:p>
    <w:p w14:paraId="7094AA7A" w14:textId="5D616E4A" w:rsidR="00041054" w:rsidRDefault="00041054" w:rsidP="00041054">
      <w:pPr>
        <w:tabs>
          <w:tab w:val="left" w:pos="7789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7B86E1" wp14:editId="3EA98CD2">
                <wp:simplePos x="0" y="0"/>
                <wp:positionH relativeFrom="margin">
                  <wp:posOffset>3864333</wp:posOffset>
                </wp:positionH>
                <wp:positionV relativeFrom="paragraph">
                  <wp:posOffset>1078534</wp:posOffset>
                </wp:positionV>
                <wp:extent cx="1518699" cy="515344"/>
                <wp:effectExtent l="38100" t="38100" r="24765" b="37465"/>
                <wp:wrapNone/>
                <wp:docPr id="88543914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699" cy="515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5104" id="Conector recto de flecha 8" o:spid="_x0000_s1026" type="#_x0000_t32" style="position:absolute;margin-left:304.3pt;margin-top:84.9pt;width:119.6pt;height:40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EC7737" wp14:editId="2C4BD12D">
                <wp:simplePos x="0" y="0"/>
                <wp:positionH relativeFrom="column">
                  <wp:posOffset>2775005</wp:posOffset>
                </wp:positionH>
                <wp:positionV relativeFrom="paragraph">
                  <wp:posOffset>3343165</wp:posOffset>
                </wp:positionV>
                <wp:extent cx="938254" cy="842838"/>
                <wp:effectExtent l="0" t="0" r="14605" b="14605"/>
                <wp:wrapNone/>
                <wp:docPr id="22493723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842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6740" id="Rectángulo 10" o:spid="_x0000_s1026" style="position:absolute;margin-left:218.5pt;margin-top:263.25pt;width:73.9pt;height:6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" filled="f" strokecolor="#4ea72e [3209]" strokeweight="1pt"/>
            </w:pict>
          </mc:Fallback>
        </mc:AlternateContent>
      </w:r>
      <w:r>
        <w:t>Si se intenta colocar una tira roja primero en vez que las azules el sistema devuelve una alerta de error, indicando el orden de colocación de las tiras,</w:t>
      </w:r>
      <w:r>
        <w:br/>
      </w:r>
    </w:p>
    <w:p w14:paraId="0B112FF0" w14:textId="77777777" w:rsidR="00041054" w:rsidRPr="00041054" w:rsidRDefault="00041054" w:rsidP="00041054"/>
    <w:p w14:paraId="3194B9EC" w14:textId="77777777" w:rsidR="00041054" w:rsidRPr="00041054" w:rsidRDefault="00041054" w:rsidP="00041054"/>
    <w:p w14:paraId="6572F1D7" w14:textId="77777777" w:rsidR="00041054" w:rsidRPr="00041054" w:rsidRDefault="00041054" w:rsidP="00041054"/>
    <w:p w14:paraId="7F000789" w14:textId="77777777" w:rsidR="00041054" w:rsidRPr="00041054" w:rsidRDefault="00041054" w:rsidP="00041054"/>
    <w:p w14:paraId="678BF5C1" w14:textId="77777777" w:rsidR="00041054" w:rsidRPr="00041054" w:rsidRDefault="00041054" w:rsidP="00041054"/>
    <w:p w14:paraId="1AB3558B" w14:textId="77777777" w:rsidR="00041054" w:rsidRPr="00041054" w:rsidRDefault="00041054" w:rsidP="00041054"/>
    <w:p w14:paraId="3C4E7836" w14:textId="3E2B542F" w:rsidR="00041054" w:rsidRDefault="00041054" w:rsidP="00041054">
      <w:pPr>
        <w:tabs>
          <w:tab w:val="left" w:pos="7876"/>
        </w:tabs>
      </w:pPr>
      <w:r>
        <w:tab/>
      </w:r>
      <w:r>
        <w:tab/>
      </w:r>
    </w:p>
    <w:p w14:paraId="1F495D27" w14:textId="77777777" w:rsidR="00041054" w:rsidRDefault="00041054">
      <w:pPr>
        <w:spacing w:after="160" w:line="278" w:lineRule="auto"/>
        <w:ind w:left="0" w:right="0" w:firstLine="0"/>
      </w:pPr>
      <w:r>
        <w:br w:type="page"/>
      </w:r>
    </w:p>
    <w:p w14:paraId="24A76ED8" w14:textId="08678A39" w:rsidR="00041054" w:rsidRDefault="00041054">
      <w:pPr>
        <w:spacing w:after="160" w:line="278" w:lineRule="auto"/>
        <w:ind w:left="0" w:right="0" w:firstLine="0"/>
      </w:pPr>
      <w:r>
        <w:lastRenderedPageBreak/>
        <w:t xml:space="preserve">Al seleccionar las diferentes dificultades las restas aumentan de dificultad </w:t>
      </w:r>
      <w:r>
        <w:br/>
        <w:t xml:space="preserve">- Fácil, tiene establecido un límite de restas hasta el número 8. </w:t>
      </w:r>
    </w:p>
    <w:p w14:paraId="19C61C4A" w14:textId="072E6B93" w:rsidR="00041054" w:rsidRDefault="00041054">
      <w:pPr>
        <w:spacing w:after="160" w:line="278" w:lineRule="auto"/>
        <w:ind w:left="0" w:right="0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2F7D7C" wp14:editId="1A06A47E">
                <wp:simplePos x="0" y="0"/>
                <wp:positionH relativeFrom="column">
                  <wp:posOffset>1772975</wp:posOffset>
                </wp:positionH>
                <wp:positionV relativeFrom="paragraph">
                  <wp:posOffset>192295</wp:posOffset>
                </wp:positionV>
                <wp:extent cx="485029" cy="262393"/>
                <wp:effectExtent l="0" t="0" r="10795" b="23495"/>
                <wp:wrapNone/>
                <wp:docPr id="189881649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E2B8" id="Rectángulo 11" o:spid="_x0000_s1026" style="position:absolute;margin-left:139.6pt;margin-top:15.15pt;width:38.2pt;height:2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" filled="f" strokecolor="#c00000" strokeweight="1pt"/>
            </w:pict>
          </mc:Fallback>
        </mc:AlternateContent>
      </w:r>
      <w:r w:rsidRPr="00041054">
        <w:drawing>
          <wp:anchor distT="0" distB="0" distL="114300" distR="114300" simplePos="0" relativeHeight="251703296" behindDoc="1" locked="0" layoutInCell="1" allowOverlap="1" wp14:anchorId="5BA99730" wp14:editId="74FBE2FC">
            <wp:simplePos x="0" y="0"/>
            <wp:positionH relativeFrom="column">
              <wp:posOffset>763270</wp:posOffset>
            </wp:positionH>
            <wp:positionV relativeFrom="paragraph">
              <wp:posOffset>199722</wp:posOffset>
            </wp:positionV>
            <wp:extent cx="3625795" cy="2416793"/>
            <wp:effectExtent l="0" t="0" r="0" b="3175"/>
            <wp:wrapNone/>
            <wp:docPr id="3128962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6264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057" b="45176"/>
                    <a:stretch/>
                  </pic:blipFill>
                  <pic:spPr bwMode="auto">
                    <a:xfrm>
                      <a:off x="0" y="0"/>
                      <a:ext cx="3625795" cy="24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83AD" w14:textId="566F49D6" w:rsidR="00041054" w:rsidRDefault="00041054">
      <w:pPr>
        <w:spacing w:after="160" w:line="278" w:lineRule="auto"/>
        <w:ind w:left="0" w:right="0" w:firstLine="0"/>
      </w:pPr>
    </w:p>
    <w:p w14:paraId="51E402D4" w14:textId="6C6A4553" w:rsidR="00041054" w:rsidRDefault="00041054">
      <w:pPr>
        <w:spacing w:after="160" w:line="278" w:lineRule="auto"/>
        <w:ind w:left="0" w:right="0" w:firstLine="0"/>
      </w:pPr>
    </w:p>
    <w:p w14:paraId="3B9E20FA" w14:textId="77777777" w:rsidR="00041054" w:rsidRDefault="00041054">
      <w:pPr>
        <w:spacing w:after="160" w:line="278" w:lineRule="auto"/>
        <w:ind w:left="0" w:right="0" w:firstLine="0"/>
      </w:pPr>
    </w:p>
    <w:p w14:paraId="621FA90A" w14:textId="77777777" w:rsidR="00041054" w:rsidRDefault="00041054">
      <w:pPr>
        <w:spacing w:after="160" w:line="278" w:lineRule="auto"/>
        <w:ind w:left="0" w:right="0" w:firstLine="0"/>
      </w:pPr>
    </w:p>
    <w:p w14:paraId="122919C3" w14:textId="77777777" w:rsidR="00041054" w:rsidRDefault="00041054">
      <w:pPr>
        <w:spacing w:after="160" w:line="278" w:lineRule="auto"/>
        <w:ind w:left="0" w:right="0" w:firstLine="0"/>
      </w:pPr>
    </w:p>
    <w:p w14:paraId="73A50BA1" w14:textId="77777777" w:rsidR="00041054" w:rsidRDefault="00041054">
      <w:pPr>
        <w:spacing w:after="160" w:line="278" w:lineRule="auto"/>
        <w:ind w:left="0" w:right="0" w:firstLine="0"/>
      </w:pPr>
    </w:p>
    <w:p w14:paraId="0CBDA107" w14:textId="77777777" w:rsidR="00041054" w:rsidRDefault="00041054">
      <w:pPr>
        <w:spacing w:after="160" w:line="278" w:lineRule="auto"/>
        <w:ind w:left="0" w:right="0" w:firstLine="0"/>
      </w:pPr>
    </w:p>
    <w:p w14:paraId="178C4EAA" w14:textId="77777777" w:rsidR="00041054" w:rsidRDefault="00041054">
      <w:pPr>
        <w:spacing w:after="160" w:line="278" w:lineRule="auto"/>
        <w:ind w:left="0" w:right="0" w:firstLine="0"/>
      </w:pPr>
    </w:p>
    <w:p w14:paraId="6BAB7510" w14:textId="77777777" w:rsidR="00041054" w:rsidRDefault="00041054">
      <w:pPr>
        <w:spacing w:after="160" w:line="278" w:lineRule="auto"/>
        <w:ind w:left="0" w:right="0" w:firstLine="0"/>
      </w:pPr>
    </w:p>
    <w:p w14:paraId="4AAAC529" w14:textId="77777777" w:rsidR="00041054" w:rsidRDefault="00041054" w:rsidP="00041054">
      <w:pPr>
        <w:pStyle w:val="Prrafodelista"/>
        <w:numPr>
          <w:ilvl w:val="0"/>
          <w:numId w:val="5"/>
        </w:numPr>
        <w:spacing w:after="160" w:line="278" w:lineRule="auto"/>
        <w:ind w:right="0"/>
      </w:pPr>
      <w:r>
        <w:t>Medio, las restas tiene establecido restas hasta el número 12.</w:t>
      </w:r>
    </w:p>
    <w:p w14:paraId="6343E169" w14:textId="7626A217" w:rsidR="00041054" w:rsidRDefault="00041054" w:rsidP="00041054">
      <w:pPr>
        <w:pStyle w:val="Prrafodelista"/>
        <w:numPr>
          <w:ilvl w:val="0"/>
          <w:numId w:val="5"/>
        </w:numPr>
        <w:spacing w:after="160" w:line="278" w:lineRule="auto"/>
        <w:ind w:right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53D7F" wp14:editId="188D349E">
                <wp:simplePos x="0" y="0"/>
                <wp:positionH relativeFrom="column">
                  <wp:posOffset>2312753</wp:posOffset>
                </wp:positionH>
                <wp:positionV relativeFrom="paragraph">
                  <wp:posOffset>282575</wp:posOffset>
                </wp:positionV>
                <wp:extent cx="485029" cy="262393"/>
                <wp:effectExtent l="0" t="0" r="10795" b="23495"/>
                <wp:wrapNone/>
                <wp:docPr id="207097394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A7F3C" id="Rectángulo 11" o:spid="_x0000_s1026" style="position:absolute;margin-left:182.1pt;margin-top:22.25pt;width:38.2pt;height:2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" filled="f" strokecolor="#c00000" strokeweight="1pt"/>
            </w:pict>
          </mc:Fallback>
        </mc:AlternateContent>
      </w:r>
      <w:r w:rsidRPr="00041054">
        <w:drawing>
          <wp:anchor distT="0" distB="0" distL="114300" distR="114300" simplePos="0" relativeHeight="251705344" behindDoc="1" locked="0" layoutInCell="1" allowOverlap="1" wp14:anchorId="60AD4BCF" wp14:editId="1FCE9662">
            <wp:simplePos x="0" y="0"/>
            <wp:positionH relativeFrom="column">
              <wp:posOffset>826770</wp:posOffset>
            </wp:positionH>
            <wp:positionV relativeFrom="paragraph">
              <wp:posOffset>206734</wp:posOffset>
            </wp:positionV>
            <wp:extent cx="3505689" cy="2972215"/>
            <wp:effectExtent l="0" t="0" r="0" b="0"/>
            <wp:wrapNone/>
            <wp:docPr id="211650852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8521" name="Imagen 1" descr="Tabla&#10;&#10;Descripción generada automáticamente con confianza baj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053BDC4" w14:textId="56E61BF7" w:rsidR="00041054" w:rsidRDefault="00041054" w:rsidP="00041054">
      <w:pPr>
        <w:pStyle w:val="Prrafodelista"/>
        <w:numPr>
          <w:ilvl w:val="0"/>
          <w:numId w:val="5"/>
        </w:numPr>
        <w:spacing w:after="160" w:line="278" w:lineRule="auto"/>
        <w:ind w:right="0"/>
      </w:pPr>
      <w:r>
        <w:lastRenderedPageBreak/>
        <w:t>Difícil,</w:t>
      </w:r>
      <w:r w:rsidRPr="00041054">
        <w:t xml:space="preserve"> </w:t>
      </w:r>
      <w:r>
        <w:t>las restas tienen</w:t>
      </w:r>
      <w:r>
        <w:t xml:space="preserve"> establecido restas hasta el número</w:t>
      </w:r>
      <w:r>
        <w:t xml:space="preserve"> 20.</w:t>
      </w:r>
    </w:p>
    <w:p w14:paraId="261506CE" w14:textId="6B84770E" w:rsidR="00041054" w:rsidRDefault="00041054" w:rsidP="00041054">
      <w:pPr>
        <w:pStyle w:val="Prrafodelista"/>
        <w:spacing w:after="160" w:line="278" w:lineRule="auto"/>
        <w:ind w:left="732" w:right="0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735855" wp14:editId="2BA2140A">
                <wp:simplePos x="0" y="0"/>
                <wp:positionH relativeFrom="column">
                  <wp:posOffset>2623627</wp:posOffset>
                </wp:positionH>
                <wp:positionV relativeFrom="paragraph">
                  <wp:posOffset>194172</wp:posOffset>
                </wp:positionV>
                <wp:extent cx="485029" cy="262393"/>
                <wp:effectExtent l="0" t="0" r="10795" b="23495"/>
                <wp:wrapNone/>
                <wp:docPr id="168656470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B7A6E" id="Rectángulo 11" o:spid="_x0000_s1026" style="position:absolute;margin-left:206.6pt;margin-top:15.3pt;width:38.2pt;height:2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" filled="f" strokecolor="#c00000" strokeweight="1pt"/>
            </w:pict>
          </mc:Fallback>
        </mc:AlternateContent>
      </w:r>
      <w:r w:rsidRPr="00041054">
        <w:drawing>
          <wp:anchor distT="0" distB="0" distL="114300" distR="114300" simplePos="0" relativeHeight="251708416" behindDoc="1" locked="0" layoutInCell="1" allowOverlap="1" wp14:anchorId="3116A6C8" wp14:editId="7A079F57">
            <wp:simplePos x="0" y="0"/>
            <wp:positionH relativeFrom="column">
              <wp:posOffset>723403</wp:posOffset>
            </wp:positionH>
            <wp:positionV relativeFrom="paragraph">
              <wp:posOffset>90640</wp:posOffset>
            </wp:positionV>
            <wp:extent cx="3496163" cy="3200847"/>
            <wp:effectExtent l="0" t="0" r="9525" b="0"/>
            <wp:wrapNone/>
            <wp:docPr id="821124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2478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9DCDA" w14:textId="77777777" w:rsidR="00041054" w:rsidRDefault="00041054">
      <w:pPr>
        <w:spacing w:after="160" w:line="278" w:lineRule="auto"/>
        <w:ind w:left="0" w:right="0" w:firstLine="0"/>
      </w:pPr>
    </w:p>
    <w:p w14:paraId="3F5BF266" w14:textId="77777777" w:rsidR="00041054" w:rsidRDefault="00041054">
      <w:pPr>
        <w:spacing w:after="160" w:line="278" w:lineRule="auto"/>
        <w:ind w:left="0" w:right="0" w:firstLine="0"/>
      </w:pPr>
    </w:p>
    <w:p w14:paraId="4DADDD20" w14:textId="77777777" w:rsidR="00041054" w:rsidRDefault="00041054">
      <w:pPr>
        <w:spacing w:after="160" w:line="278" w:lineRule="auto"/>
        <w:ind w:left="0" w:right="0" w:firstLine="0"/>
      </w:pPr>
    </w:p>
    <w:p w14:paraId="4C6914A0" w14:textId="77777777" w:rsidR="00041054" w:rsidRDefault="00041054">
      <w:pPr>
        <w:spacing w:after="160" w:line="278" w:lineRule="auto"/>
        <w:ind w:left="0" w:right="0" w:firstLine="0"/>
      </w:pPr>
    </w:p>
    <w:p w14:paraId="6DCFE8E6" w14:textId="77777777" w:rsidR="00041054" w:rsidRDefault="00041054">
      <w:pPr>
        <w:spacing w:after="160" w:line="278" w:lineRule="auto"/>
        <w:ind w:left="0" w:right="0" w:firstLine="0"/>
      </w:pPr>
    </w:p>
    <w:p w14:paraId="5432D742" w14:textId="77777777" w:rsidR="00041054" w:rsidRDefault="00041054">
      <w:pPr>
        <w:spacing w:after="160" w:line="278" w:lineRule="auto"/>
        <w:ind w:left="0" w:right="0" w:firstLine="0"/>
      </w:pPr>
    </w:p>
    <w:p w14:paraId="62F41B23" w14:textId="77777777" w:rsidR="00041054" w:rsidRDefault="00041054">
      <w:pPr>
        <w:spacing w:after="160" w:line="278" w:lineRule="auto"/>
        <w:ind w:left="0" w:right="0" w:firstLine="0"/>
      </w:pPr>
    </w:p>
    <w:p w14:paraId="2F026294" w14:textId="77777777" w:rsidR="00041054" w:rsidRDefault="00041054">
      <w:pPr>
        <w:spacing w:after="160" w:line="278" w:lineRule="auto"/>
        <w:ind w:left="0" w:right="0" w:firstLine="0"/>
      </w:pPr>
    </w:p>
    <w:p w14:paraId="70C7C402" w14:textId="77777777" w:rsidR="00041054" w:rsidRDefault="00041054">
      <w:pPr>
        <w:spacing w:after="160" w:line="278" w:lineRule="auto"/>
        <w:ind w:left="0" w:right="0" w:firstLine="0"/>
      </w:pPr>
    </w:p>
    <w:p w14:paraId="29A10140" w14:textId="77777777" w:rsidR="00041054" w:rsidRDefault="00041054">
      <w:pPr>
        <w:spacing w:after="160" w:line="278" w:lineRule="auto"/>
        <w:ind w:left="0" w:right="0" w:firstLine="0"/>
      </w:pPr>
    </w:p>
    <w:p w14:paraId="1218C60F" w14:textId="77777777" w:rsidR="00041054" w:rsidRDefault="00041054">
      <w:pPr>
        <w:spacing w:after="160" w:line="278" w:lineRule="auto"/>
        <w:ind w:left="0" w:right="0" w:firstLine="0"/>
      </w:pPr>
    </w:p>
    <w:p w14:paraId="74F9F27A" w14:textId="67614B7B" w:rsidR="00041054" w:rsidRDefault="00C76862" w:rsidP="00041054">
      <w:pPr>
        <w:pStyle w:val="Ttulo2"/>
      </w:pPr>
      <w:bookmarkStart w:id="10" w:name="_Toc178815764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998A00" wp14:editId="226D2FCC">
                <wp:simplePos x="0" y="0"/>
                <wp:positionH relativeFrom="column">
                  <wp:posOffset>1820849</wp:posOffset>
                </wp:positionH>
                <wp:positionV relativeFrom="paragraph">
                  <wp:posOffset>292320</wp:posOffset>
                </wp:positionV>
                <wp:extent cx="803081" cy="1518699"/>
                <wp:effectExtent l="0" t="0" r="73660" b="62865"/>
                <wp:wrapNone/>
                <wp:docPr id="26103939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1" cy="1518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97303" id="Conector recto de flecha 13" o:spid="_x0000_s1026" type="#_x0000_t32" style="position:absolute;margin-left:143.35pt;margin-top:23pt;width:63.25pt;height:11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" strokecolor="#95dcf7 [1303]" strokeweight="1.5pt">
                <v:stroke endarrow="block" joinstyle="miter"/>
              </v:shape>
            </w:pict>
          </mc:Fallback>
        </mc:AlternateContent>
      </w:r>
      <w:r w:rsidR="00041054">
        <w:t>Actividad de Lenguaje</w:t>
      </w:r>
      <w:bookmarkEnd w:id="10"/>
    </w:p>
    <w:p w14:paraId="45CA4553" w14:textId="41EF9C39" w:rsidR="00C76862" w:rsidRDefault="00C76862" w:rsidP="00C76862">
      <w:pPr>
        <w:pStyle w:val="Ttulo2"/>
      </w:pPr>
      <w:bookmarkStart w:id="11" w:name="_Toc178815765"/>
      <w:r w:rsidRPr="00C76862">
        <w:drawing>
          <wp:anchor distT="0" distB="0" distL="114300" distR="114300" simplePos="0" relativeHeight="251711488" behindDoc="1" locked="0" layoutInCell="1" allowOverlap="1" wp14:anchorId="4494D1E7" wp14:editId="152438D2">
            <wp:simplePos x="0" y="0"/>
            <wp:positionH relativeFrom="margin">
              <wp:posOffset>-278296</wp:posOffset>
            </wp:positionH>
            <wp:positionV relativeFrom="paragraph">
              <wp:posOffset>424234</wp:posOffset>
            </wp:positionV>
            <wp:extent cx="6733885" cy="3172571"/>
            <wp:effectExtent l="0" t="0" r="0" b="8890"/>
            <wp:wrapNone/>
            <wp:docPr id="174120146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01460" name="Imagen 1" descr="Captura de pantalla de un celular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324" cy="317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316C701E" w14:textId="049ACE79" w:rsidR="00C76862" w:rsidRDefault="00C76862" w:rsidP="00C76862">
      <w:pPr>
        <w:pStyle w:val="Descripcin"/>
        <w:ind w:left="2854" w:firstLine="686"/>
      </w:pPr>
    </w:p>
    <w:p w14:paraId="6BF05F28" w14:textId="77777777" w:rsidR="00C76862" w:rsidRDefault="00C76862" w:rsidP="00C76862">
      <w:pPr>
        <w:pStyle w:val="Descripcin"/>
        <w:ind w:left="2854" w:firstLine="686"/>
      </w:pPr>
    </w:p>
    <w:p w14:paraId="29653099" w14:textId="77777777" w:rsidR="00C76862" w:rsidRDefault="00C76862" w:rsidP="00C76862">
      <w:pPr>
        <w:pStyle w:val="Descripcin"/>
        <w:ind w:left="2854" w:firstLine="686"/>
      </w:pPr>
    </w:p>
    <w:p w14:paraId="498952ED" w14:textId="77777777" w:rsidR="00C76862" w:rsidRDefault="00C76862" w:rsidP="00C76862">
      <w:pPr>
        <w:pStyle w:val="Descripcin"/>
        <w:ind w:left="2854" w:firstLine="686"/>
      </w:pPr>
    </w:p>
    <w:p w14:paraId="768CEC9D" w14:textId="2D164EDB" w:rsidR="00C76862" w:rsidRDefault="00C76862" w:rsidP="00C76862">
      <w:pPr>
        <w:pStyle w:val="Descripcin"/>
        <w:tabs>
          <w:tab w:val="left" w:pos="4045"/>
        </w:tabs>
        <w:ind w:left="2854" w:firstLine="686"/>
      </w:pPr>
      <w:r w:rsidRPr="00C76862">
        <w:rPr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5736C6" wp14:editId="4D16DE17">
                <wp:simplePos x="0" y="0"/>
                <wp:positionH relativeFrom="column">
                  <wp:posOffset>2083242</wp:posOffset>
                </wp:positionH>
                <wp:positionV relativeFrom="paragraph">
                  <wp:posOffset>202455</wp:posOffset>
                </wp:positionV>
                <wp:extent cx="2234316" cy="1598212"/>
                <wp:effectExtent l="0" t="0" r="13970" b="21590"/>
                <wp:wrapNone/>
                <wp:docPr id="618950145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1598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1C238" id="Rectángulo 12" o:spid="_x0000_s1026" style="position:absolute;margin-left:164.05pt;margin-top:15.95pt;width:175.95pt;height:125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" filled="f" strokecolor="#caedfb [663]" strokeweight="1pt"/>
            </w:pict>
          </mc:Fallback>
        </mc:AlternateContent>
      </w:r>
      <w:r>
        <w:tab/>
      </w:r>
    </w:p>
    <w:p w14:paraId="161E0EB8" w14:textId="77777777" w:rsidR="00C76862" w:rsidRDefault="00C76862" w:rsidP="00C76862">
      <w:pPr>
        <w:pStyle w:val="Descripcin"/>
        <w:ind w:left="2854" w:firstLine="686"/>
      </w:pPr>
    </w:p>
    <w:p w14:paraId="76ED3AD7" w14:textId="77777777" w:rsidR="00C76862" w:rsidRDefault="00C76862" w:rsidP="00C76862">
      <w:pPr>
        <w:pStyle w:val="Descripcin"/>
        <w:ind w:left="2854" w:firstLine="686"/>
      </w:pPr>
    </w:p>
    <w:p w14:paraId="7A802F4D" w14:textId="77777777" w:rsidR="00C76862" w:rsidRDefault="00C76862" w:rsidP="00C76862">
      <w:pPr>
        <w:pStyle w:val="Descripcin"/>
        <w:ind w:left="2854" w:firstLine="686"/>
      </w:pPr>
    </w:p>
    <w:p w14:paraId="7BB1A392" w14:textId="77777777" w:rsidR="00C76862" w:rsidRDefault="00C76862" w:rsidP="00C76862">
      <w:pPr>
        <w:pStyle w:val="Descripcin"/>
        <w:ind w:left="2854" w:firstLine="686"/>
      </w:pPr>
    </w:p>
    <w:p w14:paraId="01969B47" w14:textId="77777777" w:rsidR="00C76862" w:rsidRDefault="00C76862" w:rsidP="00C76862">
      <w:pPr>
        <w:pStyle w:val="Descripcin"/>
        <w:ind w:left="2854" w:firstLine="686"/>
      </w:pPr>
    </w:p>
    <w:p w14:paraId="7C5BAB8F" w14:textId="77777777" w:rsidR="00C76862" w:rsidRDefault="00C76862" w:rsidP="00C76862">
      <w:pPr>
        <w:pStyle w:val="Descripcin"/>
        <w:ind w:left="2854" w:firstLine="686"/>
      </w:pPr>
    </w:p>
    <w:p w14:paraId="76BB2E7C" w14:textId="77777777" w:rsidR="00C76862" w:rsidRDefault="00C76862" w:rsidP="00C76862">
      <w:pPr>
        <w:pStyle w:val="Descripcin"/>
        <w:ind w:left="2854" w:firstLine="686"/>
      </w:pPr>
    </w:p>
    <w:p w14:paraId="61AEC72A" w14:textId="77777777" w:rsidR="00C76862" w:rsidRDefault="00C76862" w:rsidP="00C76862">
      <w:pPr>
        <w:pStyle w:val="Descripcin"/>
        <w:ind w:left="2854" w:firstLine="686"/>
      </w:pPr>
    </w:p>
    <w:p w14:paraId="7BD25CB6" w14:textId="10BC6EA4" w:rsidR="00C76862" w:rsidRDefault="00C76862" w:rsidP="00C76862">
      <w:pPr>
        <w:pStyle w:val="Descripcin"/>
        <w:ind w:left="2854" w:firstLine="686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3406D">
        <w:rPr>
          <w:noProof/>
        </w:rPr>
        <w:t>9</w:t>
      </w:r>
      <w:r>
        <w:fldChar w:fldCharType="end"/>
      </w:r>
      <w:r>
        <w:t>: Actividad Lenguaje</w:t>
      </w:r>
    </w:p>
    <w:p w14:paraId="031E96BC" w14:textId="77777777" w:rsidR="00C76862" w:rsidRDefault="00C76862" w:rsidP="00C76862">
      <w:r>
        <w:lastRenderedPageBreak/>
        <w:t xml:space="preserve">Al dar </w:t>
      </w:r>
      <w:proofErr w:type="spellStart"/>
      <w:proofErr w:type="gramStart"/>
      <w:r>
        <w:t>click</w:t>
      </w:r>
      <w:proofErr w:type="spellEnd"/>
      <w:proofErr w:type="gramEnd"/>
      <w:r>
        <w:t xml:space="preserve"> sobre la tarjeta con el </w:t>
      </w:r>
      <w:proofErr w:type="spellStart"/>
      <w:r>
        <w:t>titulo</w:t>
      </w:r>
      <w:proofErr w:type="spellEnd"/>
      <w:r>
        <w:t xml:space="preserve"> de la actividad lenguaje redirigirá al usuario a la actividad de lenguaje.</w:t>
      </w:r>
    </w:p>
    <w:p w14:paraId="2E49D576" w14:textId="08DD997C" w:rsidR="00C76862" w:rsidRDefault="00C76862" w:rsidP="00C76862">
      <w:r>
        <w:t>La actividad de lenguaje presenta las siguientes funcionalidades.</w:t>
      </w:r>
    </w:p>
    <w:p w14:paraId="2E9B8087" w14:textId="77777777" w:rsidR="00C76862" w:rsidRDefault="00C76862" w:rsidP="00C76862">
      <w:pPr>
        <w:pStyle w:val="Prrafodelista"/>
        <w:numPr>
          <w:ilvl w:val="0"/>
          <w:numId w:val="9"/>
        </w:numPr>
      </w:pPr>
      <w:r>
        <w:t>Animaciones con figuras objetos y animales.</w:t>
      </w:r>
    </w:p>
    <w:p w14:paraId="1D74BEA9" w14:textId="77777777" w:rsidR="00C76862" w:rsidRDefault="00C76862" w:rsidP="00C76862">
      <w:pPr>
        <w:pStyle w:val="Prrafodelista"/>
        <w:numPr>
          <w:ilvl w:val="0"/>
          <w:numId w:val="9"/>
        </w:numPr>
      </w:pPr>
      <w:r>
        <w:t>Un tablero con letras, las vocales están resaltadas en azul, y las demás en color rojo.</w:t>
      </w:r>
    </w:p>
    <w:p w14:paraId="00ECE15C" w14:textId="11125CBF" w:rsidR="00C76862" w:rsidRDefault="00C76862" w:rsidP="00C76862">
      <w:pPr>
        <w:pStyle w:val="Prrafodelista"/>
        <w:numPr>
          <w:ilvl w:val="0"/>
          <w:numId w:val="9"/>
        </w:numPr>
      </w:pPr>
      <w:r>
        <w:t>Un espacio con cuadros en donde se pueden colocar las letras y formar la palabra según la animación o imagen propuesta.</w:t>
      </w:r>
    </w:p>
    <w:p w14:paraId="5D148ED9" w14:textId="1269EE07" w:rsidR="00041054" w:rsidRDefault="00C76862" w:rsidP="00C76862">
      <w:pPr>
        <w:pStyle w:val="Prrafodelista"/>
        <w:numPr>
          <w:ilvl w:val="0"/>
          <w:numId w:val="9"/>
        </w:numPr>
      </w:pPr>
      <w:r>
        <w:t xml:space="preserve">Las letras 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las, una voz reproduce el sonido de la letra</w:t>
      </w:r>
    </w:p>
    <w:p w14:paraId="59018272" w14:textId="79A5AC43" w:rsidR="00C76862" w:rsidRDefault="00C76862" w:rsidP="00C76862">
      <w:pPr>
        <w:pStyle w:val="Prrafodelista"/>
        <w:numPr>
          <w:ilvl w:val="0"/>
          <w:numId w:val="9"/>
        </w:numPr>
      </w:pPr>
      <w:r>
        <w:t xml:space="preserve">La actividad tiene 3 dificultades, fácil, medio y difícil. </w:t>
      </w:r>
    </w:p>
    <w:p w14:paraId="055FB06C" w14:textId="024DB8A3" w:rsidR="00C76862" w:rsidRDefault="00C76862" w:rsidP="00C76862">
      <w:pPr>
        <w:pStyle w:val="Prrafodelista"/>
        <w:ind w:left="372" w:firstLine="0"/>
      </w:pPr>
    </w:p>
    <w:p w14:paraId="745AF7CA" w14:textId="1E260706" w:rsidR="00C76862" w:rsidRDefault="00C76862" w:rsidP="00C76862">
      <w:pPr>
        <w:pStyle w:val="Prrafodelista"/>
        <w:numPr>
          <w:ilvl w:val="0"/>
          <w:numId w:val="5"/>
        </w:numPr>
      </w:pPr>
      <w:r>
        <w:t xml:space="preserve">Dificultad fácil tiene un límite </w:t>
      </w:r>
      <w:proofErr w:type="gramStart"/>
      <w:r>
        <w:t>establecido  de</w:t>
      </w:r>
      <w:proofErr w:type="gramEnd"/>
      <w:r>
        <w:t xml:space="preserve"> 4 </w:t>
      </w:r>
      <w:r w:rsidR="003F1FAA">
        <w:t xml:space="preserve">y 5 </w:t>
      </w:r>
      <w:r>
        <w:t>letras</w:t>
      </w:r>
      <w:r w:rsidR="003F1FAA">
        <w:t>.</w:t>
      </w:r>
    </w:p>
    <w:p w14:paraId="6A888A31" w14:textId="04DD2DDB" w:rsidR="00C76862" w:rsidRDefault="00C76862" w:rsidP="00C76862">
      <w:pPr>
        <w:pStyle w:val="Prrafodelista"/>
        <w:ind w:left="372" w:firstLine="0"/>
      </w:pPr>
      <w:r w:rsidRPr="00C76862">
        <w:drawing>
          <wp:anchor distT="0" distB="0" distL="114300" distR="114300" simplePos="0" relativeHeight="251714560" behindDoc="1" locked="0" layoutInCell="1" allowOverlap="1" wp14:anchorId="26F98F26" wp14:editId="76FDA28F">
            <wp:simplePos x="0" y="0"/>
            <wp:positionH relativeFrom="column">
              <wp:posOffset>-127221</wp:posOffset>
            </wp:positionH>
            <wp:positionV relativeFrom="paragraph">
              <wp:posOffset>262806</wp:posOffset>
            </wp:positionV>
            <wp:extent cx="6461970" cy="4579565"/>
            <wp:effectExtent l="0" t="0" r="0" b="0"/>
            <wp:wrapNone/>
            <wp:docPr id="832639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3966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608" cy="458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C4154" w14:textId="77777777" w:rsidR="00041054" w:rsidRDefault="00041054" w:rsidP="00041054">
      <w:pPr>
        <w:tabs>
          <w:tab w:val="left" w:pos="7876"/>
        </w:tabs>
      </w:pPr>
    </w:p>
    <w:p w14:paraId="0AD90FA1" w14:textId="4E5327F7" w:rsidR="00C76862" w:rsidRPr="00C76862" w:rsidRDefault="00C76862" w:rsidP="00C768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10831" wp14:editId="7B05C93A">
                <wp:simplePos x="0" y="0"/>
                <wp:positionH relativeFrom="column">
                  <wp:posOffset>2464904</wp:posOffset>
                </wp:positionH>
                <wp:positionV relativeFrom="paragraph">
                  <wp:posOffset>107591</wp:posOffset>
                </wp:positionV>
                <wp:extent cx="1200647" cy="262393"/>
                <wp:effectExtent l="0" t="0" r="19050" b="23495"/>
                <wp:wrapNone/>
                <wp:docPr id="1538879971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36615" id="Rectángulo 16" o:spid="_x0000_s1026" style="position:absolute;margin-left:194.1pt;margin-top:8.45pt;width:94.55pt;height:2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" filled="f" strokecolor="#95dcf7 [1303]" strokeweight="1pt"/>
            </w:pict>
          </mc:Fallback>
        </mc:AlternateContent>
      </w:r>
    </w:p>
    <w:p w14:paraId="32478654" w14:textId="77777777" w:rsidR="00C76862" w:rsidRPr="00C76862" w:rsidRDefault="00C76862" w:rsidP="00C76862"/>
    <w:p w14:paraId="7922FC5A" w14:textId="77777777" w:rsidR="00C76862" w:rsidRPr="00C76862" w:rsidRDefault="00C76862" w:rsidP="00C76862"/>
    <w:p w14:paraId="56473679" w14:textId="77777777" w:rsidR="00C76862" w:rsidRPr="00C76862" w:rsidRDefault="00C76862" w:rsidP="00C76862"/>
    <w:p w14:paraId="2C24F9E0" w14:textId="77777777" w:rsidR="00C76862" w:rsidRPr="00C76862" w:rsidRDefault="00C76862" w:rsidP="00C76862"/>
    <w:p w14:paraId="16BF7D0C" w14:textId="77777777" w:rsidR="00C76862" w:rsidRPr="00C76862" w:rsidRDefault="00C76862" w:rsidP="00C76862"/>
    <w:p w14:paraId="18E99D82" w14:textId="77777777" w:rsidR="00C76862" w:rsidRPr="00C76862" w:rsidRDefault="00C76862" w:rsidP="00C76862"/>
    <w:p w14:paraId="672A2FC3" w14:textId="77777777" w:rsidR="00C76862" w:rsidRPr="00C76862" w:rsidRDefault="00C76862" w:rsidP="00C76862"/>
    <w:p w14:paraId="6E2F72E8" w14:textId="77777777" w:rsidR="00C76862" w:rsidRPr="00C76862" w:rsidRDefault="00C76862" w:rsidP="00C76862"/>
    <w:p w14:paraId="28361CAA" w14:textId="77777777" w:rsidR="00C76862" w:rsidRDefault="00C76862" w:rsidP="00C76862"/>
    <w:p w14:paraId="0EC9A1F1" w14:textId="685659CA" w:rsidR="00C76862" w:rsidRDefault="00C76862">
      <w:pPr>
        <w:spacing w:after="160" w:line="278" w:lineRule="auto"/>
        <w:ind w:left="0" w:right="0" w:firstLine="0"/>
      </w:pPr>
      <w:r>
        <w:br w:type="page"/>
      </w:r>
    </w:p>
    <w:p w14:paraId="6A76E48B" w14:textId="5C6441CD" w:rsidR="00C76862" w:rsidRDefault="00C76862" w:rsidP="00C76862">
      <w:r>
        <w:lastRenderedPageBreak/>
        <w:t>Las letras se pueden arrastrar hacia los cuadros para formar la palabra según la animación propuesta.</w:t>
      </w:r>
    </w:p>
    <w:p w14:paraId="038DC936" w14:textId="78C074E1" w:rsidR="00C76862" w:rsidRDefault="00C76862" w:rsidP="00C768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50D0DB" wp14:editId="6538DF3E">
                <wp:simplePos x="0" y="0"/>
                <wp:positionH relativeFrom="column">
                  <wp:posOffset>2854518</wp:posOffset>
                </wp:positionH>
                <wp:positionV relativeFrom="paragraph">
                  <wp:posOffset>216120</wp:posOffset>
                </wp:positionV>
                <wp:extent cx="2464905" cy="1447137"/>
                <wp:effectExtent l="38100" t="0" r="31115" b="58420"/>
                <wp:wrapNone/>
                <wp:docPr id="87909152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05" cy="1447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DE4EA" id="Conector recto de flecha 15" o:spid="_x0000_s1026" type="#_x0000_t32" style="position:absolute;margin-left:224.75pt;margin-top:17pt;width:194.1pt;height:113.9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Pr="00C76862">
        <w:drawing>
          <wp:anchor distT="0" distB="0" distL="114300" distR="114300" simplePos="0" relativeHeight="251715584" behindDoc="1" locked="0" layoutInCell="1" allowOverlap="1" wp14:anchorId="18D6D3EC" wp14:editId="46F41740">
            <wp:simplePos x="0" y="0"/>
            <wp:positionH relativeFrom="column">
              <wp:posOffset>619870</wp:posOffset>
            </wp:positionH>
            <wp:positionV relativeFrom="paragraph">
              <wp:posOffset>98398</wp:posOffset>
            </wp:positionV>
            <wp:extent cx="3904091" cy="3827267"/>
            <wp:effectExtent l="0" t="0" r="1270" b="1905"/>
            <wp:wrapNone/>
            <wp:docPr id="185514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4489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91" cy="382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F2FAF" w14:textId="77777777" w:rsidR="00C76862" w:rsidRPr="00C76862" w:rsidRDefault="00C76862" w:rsidP="00C76862"/>
    <w:p w14:paraId="54399B2E" w14:textId="2703D7B0" w:rsidR="00C76862" w:rsidRPr="00C76862" w:rsidRDefault="00C76862" w:rsidP="00C76862"/>
    <w:p w14:paraId="2D42AADD" w14:textId="7A794FF4" w:rsidR="00C76862" w:rsidRPr="00C76862" w:rsidRDefault="00C76862" w:rsidP="00C76862"/>
    <w:p w14:paraId="5F6C28F9" w14:textId="40D3EB64" w:rsidR="00C76862" w:rsidRPr="00C76862" w:rsidRDefault="00C76862" w:rsidP="00C76862"/>
    <w:p w14:paraId="112B23CB" w14:textId="490F55AA" w:rsidR="00C76862" w:rsidRPr="00C76862" w:rsidRDefault="00C76862" w:rsidP="00C76862"/>
    <w:p w14:paraId="545C345B" w14:textId="36162F0B" w:rsidR="00C76862" w:rsidRPr="00C76862" w:rsidRDefault="00C76862" w:rsidP="00C76862"/>
    <w:p w14:paraId="7F550E53" w14:textId="05962B93" w:rsidR="00C76862" w:rsidRPr="00C76862" w:rsidRDefault="00C76862" w:rsidP="00C76862"/>
    <w:p w14:paraId="6F10BA15" w14:textId="13D05EFE" w:rsidR="00C76862" w:rsidRDefault="00C76862" w:rsidP="00C76862"/>
    <w:p w14:paraId="2627D8B8" w14:textId="20E77779" w:rsidR="00C76862" w:rsidRDefault="003F1FAA" w:rsidP="00C76862">
      <w:r w:rsidRPr="003F1FAA">
        <w:drawing>
          <wp:anchor distT="0" distB="0" distL="114300" distR="114300" simplePos="0" relativeHeight="251718656" behindDoc="1" locked="0" layoutInCell="1" allowOverlap="1" wp14:anchorId="11858C37" wp14:editId="7A51EF0A">
            <wp:simplePos x="0" y="0"/>
            <wp:positionH relativeFrom="column">
              <wp:posOffset>985271</wp:posOffset>
            </wp:positionH>
            <wp:positionV relativeFrom="paragraph">
              <wp:posOffset>380420</wp:posOffset>
            </wp:positionV>
            <wp:extent cx="3323590" cy="3747135"/>
            <wp:effectExtent l="0" t="0" r="0" b="5715"/>
            <wp:wrapNone/>
            <wp:docPr id="29503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3162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62">
        <w:t xml:space="preserve">Al </w:t>
      </w:r>
      <w:r w:rsidR="00C76862">
        <w:t>formar la palabra se reproduce el sonido de la palabra formada</w:t>
      </w:r>
      <w:r w:rsidR="00C76862">
        <w:t xml:space="preserve"> y se muestra un mensaje de éxito,</w:t>
      </w:r>
    </w:p>
    <w:p w14:paraId="0E042DEF" w14:textId="6ADF0FAE" w:rsidR="00C76862" w:rsidRDefault="003F1FAA" w:rsidP="00C768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AA8681" wp14:editId="02996473">
                <wp:simplePos x="0" y="0"/>
                <wp:positionH relativeFrom="column">
                  <wp:posOffset>1947628</wp:posOffset>
                </wp:positionH>
                <wp:positionV relativeFrom="paragraph">
                  <wp:posOffset>1390347</wp:posOffset>
                </wp:positionV>
                <wp:extent cx="1200647" cy="262393"/>
                <wp:effectExtent l="0" t="0" r="19050" b="23495"/>
                <wp:wrapNone/>
                <wp:docPr id="1304250097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E3052" id="Rectángulo 16" o:spid="_x0000_s1026" style="position:absolute;margin-left:153.35pt;margin-top:109.5pt;width:94.5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" filled="f" strokecolor="#95dcf7 [1303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08457E" wp14:editId="24A67789">
                <wp:simplePos x="0" y="0"/>
                <wp:positionH relativeFrom="column">
                  <wp:posOffset>3649649</wp:posOffset>
                </wp:positionH>
                <wp:positionV relativeFrom="paragraph">
                  <wp:posOffset>54775</wp:posOffset>
                </wp:positionV>
                <wp:extent cx="1860550" cy="897089"/>
                <wp:effectExtent l="38100" t="38100" r="25400" b="36830"/>
                <wp:wrapNone/>
                <wp:docPr id="99275592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0" cy="89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58BF" id="Conector recto de flecha 15" o:spid="_x0000_s1026" type="#_x0000_t32" style="position:absolute;margin-left:287.35pt;margin-top:4.3pt;width:146.5pt;height:70.6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</w:p>
    <w:p w14:paraId="0D2B441F" w14:textId="77777777" w:rsidR="003F1FAA" w:rsidRPr="003F1FAA" w:rsidRDefault="003F1FAA" w:rsidP="003F1FAA"/>
    <w:p w14:paraId="0B24F8A2" w14:textId="77777777" w:rsidR="003F1FAA" w:rsidRPr="003F1FAA" w:rsidRDefault="003F1FAA" w:rsidP="003F1FAA"/>
    <w:p w14:paraId="07D1518B" w14:textId="77777777" w:rsidR="003F1FAA" w:rsidRPr="003F1FAA" w:rsidRDefault="003F1FAA" w:rsidP="003F1FAA"/>
    <w:p w14:paraId="0E27C842" w14:textId="77777777" w:rsidR="003F1FAA" w:rsidRDefault="003F1FAA" w:rsidP="003F1FAA"/>
    <w:p w14:paraId="01A0EB4E" w14:textId="24C6368D" w:rsidR="003F1FAA" w:rsidRDefault="003F1FAA" w:rsidP="003F1FAA">
      <w:pPr>
        <w:tabs>
          <w:tab w:val="left" w:pos="8014"/>
        </w:tabs>
      </w:pPr>
      <w:r>
        <w:tab/>
      </w:r>
      <w:r>
        <w:tab/>
      </w:r>
    </w:p>
    <w:p w14:paraId="63277804" w14:textId="77777777" w:rsidR="003F1FAA" w:rsidRDefault="003F1FAA">
      <w:pPr>
        <w:spacing w:after="160" w:line="278" w:lineRule="auto"/>
        <w:ind w:left="0" w:right="0" w:firstLine="0"/>
      </w:pPr>
      <w:r>
        <w:br w:type="page"/>
      </w:r>
    </w:p>
    <w:p w14:paraId="37006241" w14:textId="64BD611C" w:rsidR="003F1FAA" w:rsidRDefault="003F1FAA" w:rsidP="003F1FAA">
      <w:pPr>
        <w:tabs>
          <w:tab w:val="left" w:pos="8014"/>
        </w:tabs>
      </w:pPr>
      <w:r>
        <w:lastRenderedPageBreak/>
        <w:t>Si se intenta colocar una letra que no coincide con la palabra que pertenece a la animación o imagen el sistema devuelve una alerta.</w:t>
      </w:r>
    </w:p>
    <w:p w14:paraId="45A74C76" w14:textId="47284549" w:rsidR="003F1FAA" w:rsidRDefault="003F1FAA" w:rsidP="003F1FAA">
      <w:pPr>
        <w:tabs>
          <w:tab w:val="left" w:pos="8014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9FF1CF" wp14:editId="7FA74E84">
                <wp:simplePos x="0" y="0"/>
                <wp:positionH relativeFrom="column">
                  <wp:posOffset>4563718</wp:posOffset>
                </wp:positionH>
                <wp:positionV relativeFrom="paragraph">
                  <wp:posOffset>414738</wp:posOffset>
                </wp:positionV>
                <wp:extent cx="1860550" cy="897089"/>
                <wp:effectExtent l="38100" t="38100" r="25400" b="36830"/>
                <wp:wrapNone/>
                <wp:docPr id="1832821763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0" cy="89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384D" id="Conector recto de flecha 15" o:spid="_x0000_s1026" type="#_x0000_t32" style="position:absolute;margin-left:359.35pt;margin-top:32.65pt;width:146.5pt;height:70.6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7732E0" wp14:editId="33F240C0">
                <wp:simplePos x="0" y="0"/>
                <wp:positionH relativeFrom="column">
                  <wp:posOffset>2337683</wp:posOffset>
                </wp:positionH>
                <wp:positionV relativeFrom="paragraph">
                  <wp:posOffset>3865770</wp:posOffset>
                </wp:positionV>
                <wp:extent cx="453225" cy="318052"/>
                <wp:effectExtent l="0" t="0" r="23495" b="25400"/>
                <wp:wrapNone/>
                <wp:docPr id="805418232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FF65" id="Rectángulo 17" o:spid="_x0000_s1026" style="position:absolute;margin-left:184.05pt;margin-top:304.4pt;width:35.7pt;height:2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" filled="f" strokecolor="#95dcf7 [1303]" strokeweight="1pt"/>
            </w:pict>
          </mc:Fallback>
        </mc:AlternateContent>
      </w:r>
      <w:r w:rsidRPr="003F1FAA">
        <w:drawing>
          <wp:inline distT="0" distB="0" distL="0" distR="0" wp14:anchorId="47AC5C7C" wp14:editId="4B647A2B">
            <wp:extent cx="5696745" cy="6182588"/>
            <wp:effectExtent l="0" t="0" r="0" b="8890"/>
            <wp:docPr id="1147834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3481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8B93" w14:textId="067C0A77" w:rsidR="003F1FAA" w:rsidRDefault="003F1FAA" w:rsidP="003F1FAA">
      <w:pPr>
        <w:tabs>
          <w:tab w:val="left" w:pos="6361"/>
        </w:tabs>
      </w:pPr>
      <w:r>
        <w:tab/>
        <w:t xml:space="preserve">Los botones de siguiente y anterior sirven para avanzar o retrocedes entre las animaciones o imágenes disponibles, se puede avanzar y </w:t>
      </w:r>
      <w:r>
        <w:t>retroceder</w:t>
      </w:r>
      <w:r>
        <w:t xml:space="preserve"> sin completar una palabra,</w:t>
      </w:r>
    </w:p>
    <w:p w14:paraId="7FAC2B79" w14:textId="29E30867" w:rsidR="003F1FAA" w:rsidRDefault="003F1FAA">
      <w:pPr>
        <w:spacing w:after="160" w:line="278" w:lineRule="auto"/>
        <w:ind w:left="0" w:right="0" w:firstLine="0"/>
      </w:pPr>
      <w:r w:rsidRPr="003F1FAA">
        <w:drawing>
          <wp:anchor distT="0" distB="0" distL="114300" distR="114300" simplePos="0" relativeHeight="251726848" behindDoc="1" locked="0" layoutInCell="1" allowOverlap="1" wp14:anchorId="21524A7B" wp14:editId="1CC13408">
            <wp:simplePos x="0" y="0"/>
            <wp:positionH relativeFrom="column">
              <wp:posOffset>1121107</wp:posOffset>
            </wp:positionH>
            <wp:positionV relativeFrom="paragraph">
              <wp:posOffset>191935</wp:posOffset>
            </wp:positionV>
            <wp:extent cx="2676525" cy="685800"/>
            <wp:effectExtent l="0" t="0" r="9525" b="0"/>
            <wp:wrapNone/>
            <wp:docPr id="148290310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10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199EAA5" w14:textId="2885D571" w:rsidR="003F1FAA" w:rsidRDefault="003F1FAA" w:rsidP="003F1FAA">
      <w:pPr>
        <w:pStyle w:val="Prrafodelista"/>
        <w:numPr>
          <w:ilvl w:val="0"/>
          <w:numId w:val="5"/>
        </w:numPr>
        <w:tabs>
          <w:tab w:val="left" w:pos="6361"/>
        </w:tabs>
      </w:pPr>
      <w:r>
        <w:lastRenderedPageBreak/>
        <w:t xml:space="preserve">Dificultad media tiene un </w:t>
      </w:r>
      <w:proofErr w:type="spellStart"/>
      <w:r>
        <w:t>limite</w:t>
      </w:r>
      <w:proofErr w:type="spellEnd"/>
      <w:r>
        <w:t xml:space="preserve"> de entre 6 y 7 letras para formar palabras </w:t>
      </w:r>
    </w:p>
    <w:p w14:paraId="1A50A08F" w14:textId="05C2EA41" w:rsidR="003F1FAA" w:rsidRDefault="003F1FAA" w:rsidP="003F1FAA">
      <w:pPr>
        <w:pStyle w:val="Prrafodelista"/>
        <w:tabs>
          <w:tab w:val="left" w:pos="6361"/>
        </w:tabs>
        <w:ind w:left="732" w:firstLine="0"/>
      </w:pPr>
      <w:r w:rsidRPr="003F1FAA">
        <w:drawing>
          <wp:anchor distT="0" distB="0" distL="114300" distR="114300" simplePos="0" relativeHeight="251727872" behindDoc="1" locked="0" layoutInCell="1" allowOverlap="1" wp14:anchorId="71678198" wp14:editId="2D51D742">
            <wp:simplePos x="0" y="0"/>
            <wp:positionH relativeFrom="margin">
              <wp:posOffset>787178</wp:posOffset>
            </wp:positionH>
            <wp:positionV relativeFrom="paragraph">
              <wp:posOffset>103063</wp:posOffset>
            </wp:positionV>
            <wp:extent cx="4198289" cy="3275206"/>
            <wp:effectExtent l="0" t="0" r="0" b="1905"/>
            <wp:wrapNone/>
            <wp:docPr id="10189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1111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989" cy="328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BD50" w14:textId="59957A67" w:rsidR="003F1FAA" w:rsidRDefault="003F1FAA" w:rsidP="003F1FAA">
      <w:pPr>
        <w:tabs>
          <w:tab w:val="left" w:pos="6361"/>
        </w:tabs>
      </w:pPr>
    </w:p>
    <w:p w14:paraId="263683B9" w14:textId="552804F0" w:rsidR="003F1FAA" w:rsidRPr="003F1FAA" w:rsidRDefault="003F1FAA" w:rsidP="003F1FAA"/>
    <w:p w14:paraId="78A69C9C" w14:textId="6EF11806" w:rsidR="003F1FAA" w:rsidRPr="003F1FAA" w:rsidRDefault="003F1FAA" w:rsidP="003F1FAA"/>
    <w:p w14:paraId="7C123105" w14:textId="3584805A" w:rsidR="003F1FAA" w:rsidRPr="003F1FAA" w:rsidRDefault="003F1FAA" w:rsidP="003F1FAA"/>
    <w:p w14:paraId="608BEFF0" w14:textId="2A8E4408" w:rsidR="003F1FAA" w:rsidRPr="003F1FAA" w:rsidRDefault="003F1FAA" w:rsidP="003F1FAA"/>
    <w:p w14:paraId="62166AD6" w14:textId="373F98FA" w:rsidR="003F1FAA" w:rsidRDefault="003F1FAA" w:rsidP="003F1FAA"/>
    <w:p w14:paraId="0556372E" w14:textId="448EF1D2" w:rsidR="003F1FAA" w:rsidRDefault="003F1FAA" w:rsidP="003F1FAA">
      <w:r>
        <w:t xml:space="preserve"> </w:t>
      </w:r>
    </w:p>
    <w:p w14:paraId="471370BB" w14:textId="6710DC18" w:rsidR="003F1FAA" w:rsidRDefault="003F1FAA" w:rsidP="003F1FAA">
      <w:pPr>
        <w:pStyle w:val="Prrafodelista"/>
        <w:numPr>
          <w:ilvl w:val="0"/>
          <w:numId w:val="5"/>
        </w:numPr>
      </w:pPr>
      <w:r w:rsidRPr="003F1FAA">
        <w:drawing>
          <wp:anchor distT="0" distB="0" distL="114300" distR="114300" simplePos="0" relativeHeight="251728896" behindDoc="1" locked="0" layoutInCell="1" allowOverlap="1" wp14:anchorId="41163D85" wp14:editId="4D8FD669">
            <wp:simplePos x="0" y="0"/>
            <wp:positionH relativeFrom="column">
              <wp:posOffset>753634</wp:posOffset>
            </wp:positionH>
            <wp:positionV relativeFrom="paragraph">
              <wp:posOffset>262835</wp:posOffset>
            </wp:positionV>
            <wp:extent cx="4206240" cy="4372610"/>
            <wp:effectExtent l="0" t="0" r="3810" b="8890"/>
            <wp:wrapNone/>
            <wp:docPr id="16935163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16363" name="Imagen 1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ficulta difícil, tiene un </w:t>
      </w:r>
      <w:proofErr w:type="spellStart"/>
      <w:r>
        <w:t>limite</w:t>
      </w:r>
      <w:proofErr w:type="spellEnd"/>
      <w:r>
        <w:t xml:space="preserve"> de entre 10 y 11 letras para formar palabras </w:t>
      </w:r>
      <w:r>
        <w:br/>
      </w:r>
    </w:p>
    <w:p w14:paraId="79B61E97" w14:textId="77777777" w:rsidR="003F1FAA" w:rsidRPr="003F1FAA" w:rsidRDefault="003F1FAA" w:rsidP="003F1FAA"/>
    <w:p w14:paraId="24DF553C" w14:textId="77777777" w:rsidR="003F1FAA" w:rsidRPr="003F1FAA" w:rsidRDefault="003F1FAA" w:rsidP="003F1FAA"/>
    <w:p w14:paraId="6AD4F38A" w14:textId="77777777" w:rsidR="003F1FAA" w:rsidRPr="003F1FAA" w:rsidRDefault="003F1FAA" w:rsidP="003F1FAA"/>
    <w:p w14:paraId="58233FAF" w14:textId="77777777" w:rsidR="003F1FAA" w:rsidRPr="003F1FAA" w:rsidRDefault="003F1FAA" w:rsidP="003F1FAA"/>
    <w:p w14:paraId="034104CA" w14:textId="77777777" w:rsidR="003F1FAA" w:rsidRPr="003F1FAA" w:rsidRDefault="003F1FAA" w:rsidP="003F1FAA"/>
    <w:p w14:paraId="663AD2D8" w14:textId="77777777" w:rsidR="003F1FAA" w:rsidRPr="003F1FAA" w:rsidRDefault="003F1FAA" w:rsidP="003F1FAA"/>
    <w:p w14:paraId="10202199" w14:textId="77777777" w:rsidR="003F1FAA" w:rsidRPr="003F1FAA" w:rsidRDefault="003F1FAA" w:rsidP="003F1FAA"/>
    <w:p w14:paraId="4377605C" w14:textId="55B88668" w:rsidR="003F1FAA" w:rsidRDefault="003F1FAA">
      <w:pPr>
        <w:spacing w:after="160" w:line="278" w:lineRule="auto"/>
        <w:ind w:left="0" w:right="0" w:firstLine="0"/>
      </w:pPr>
      <w:r>
        <w:br w:type="page"/>
      </w:r>
    </w:p>
    <w:p w14:paraId="00569D0C" w14:textId="5075A1ED" w:rsidR="003F1FAA" w:rsidRDefault="003F1FAA" w:rsidP="003F1FAA">
      <w:pPr>
        <w:pStyle w:val="Ttulo2"/>
        <w:rPr>
          <w:noProof/>
          <w14:ligatures w14:val="standardContextual"/>
        </w:rPr>
      </w:pPr>
      <w:bookmarkStart w:id="12" w:name="_Toc178815766"/>
      <w:r>
        <w:lastRenderedPageBreak/>
        <w:t>Actividades de Ciencias.</w:t>
      </w:r>
      <w:bookmarkEnd w:id="12"/>
      <w:r w:rsidRPr="003F1FAA">
        <w:rPr>
          <w:noProof/>
          <w14:ligatures w14:val="standardContextual"/>
        </w:rPr>
        <w:t xml:space="preserve"> </w:t>
      </w:r>
    </w:p>
    <w:p w14:paraId="34B1E9B7" w14:textId="17D612FE" w:rsidR="003F1FAA" w:rsidRPr="003F1FAA" w:rsidRDefault="003F1FAA" w:rsidP="003F1FA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558983" wp14:editId="76E6E3A6">
                <wp:simplePos x="0" y="0"/>
                <wp:positionH relativeFrom="margin">
                  <wp:posOffset>4357315</wp:posOffset>
                </wp:positionH>
                <wp:positionV relativeFrom="paragraph">
                  <wp:posOffset>179622</wp:posOffset>
                </wp:positionV>
                <wp:extent cx="151075" cy="1216550"/>
                <wp:effectExtent l="0" t="0" r="59055" b="60325"/>
                <wp:wrapNone/>
                <wp:docPr id="26978545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121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5761" id="Conector recto de flecha 15" o:spid="_x0000_s1026" type="#_x0000_t32" style="position:absolute;margin-left:343.1pt;margin-top:14.15pt;width:11.9pt;height:95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" strokecolor="#95dcf7 [1303]" strokeweight="1.5pt">
                <v:stroke endarrow="block" joinstyle="miter"/>
                <w10:wrap anchorx="margin"/>
              </v:shape>
            </w:pict>
          </mc:Fallback>
        </mc:AlternateContent>
      </w:r>
      <w:r>
        <w:t xml:space="preserve">Al dar </w:t>
      </w:r>
      <w:proofErr w:type="spellStart"/>
      <w:proofErr w:type="gramStart"/>
      <w:r>
        <w:t>click</w:t>
      </w:r>
      <w:proofErr w:type="spellEnd"/>
      <w:proofErr w:type="gramEnd"/>
      <w:r>
        <w:t xml:space="preserve"> sobre la tarjeta de ciencias redirigirá al usuario al menú de ciencias. </w:t>
      </w:r>
    </w:p>
    <w:p w14:paraId="02899615" w14:textId="18CC4BC9" w:rsidR="003F1FAA" w:rsidRDefault="003F1FAA" w:rsidP="003F1FAA">
      <w:r w:rsidRPr="003F1FAA">
        <w:drawing>
          <wp:anchor distT="0" distB="0" distL="114300" distR="114300" simplePos="0" relativeHeight="251729920" behindDoc="1" locked="0" layoutInCell="1" allowOverlap="1" wp14:anchorId="5B84E6AA" wp14:editId="12A17EFE">
            <wp:simplePos x="0" y="0"/>
            <wp:positionH relativeFrom="column">
              <wp:posOffset>-8476</wp:posOffset>
            </wp:positionH>
            <wp:positionV relativeFrom="paragraph">
              <wp:posOffset>227165</wp:posOffset>
            </wp:positionV>
            <wp:extent cx="5943600" cy="2301875"/>
            <wp:effectExtent l="0" t="0" r="0" b="3175"/>
            <wp:wrapNone/>
            <wp:docPr id="1364518733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18733" name="Imagen 1" descr="Captura de pantalla de un celular con letras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E056A" w14:textId="07500F95" w:rsidR="003F1FAA" w:rsidRDefault="003F1FAA" w:rsidP="003F1FAA"/>
    <w:p w14:paraId="5BAE0B04" w14:textId="653D4CB1" w:rsidR="003F1FAA" w:rsidRDefault="003F1FAA" w:rsidP="003F1FAA">
      <w:r w:rsidRPr="00C76862">
        <w:rPr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AD44A6" wp14:editId="47F2E82A">
                <wp:simplePos x="0" y="0"/>
                <wp:positionH relativeFrom="column">
                  <wp:posOffset>3450452</wp:posOffset>
                </wp:positionH>
                <wp:positionV relativeFrom="paragraph">
                  <wp:posOffset>151765</wp:posOffset>
                </wp:positionV>
                <wp:extent cx="1653871" cy="1104679"/>
                <wp:effectExtent l="0" t="0" r="22860" b="19685"/>
                <wp:wrapNone/>
                <wp:docPr id="201474083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1104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9953" id="Rectángulo 12" o:spid="_x0000_s1026" style="position:absolute;margin-left:271.7pt;margin-top:11.95pt;width:130.25pt;height:8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" filled="f" strokecolor="#caedfb [663]" strokeweight="1pt"/>
            </w:pict>
          </mc:Fallback>
        </mc:AlternateContent>
      </w:r>
    </w:p>
    <w:p w14:paraId="20FFC8D0" w14:textId="7E50C519" w:rsidR="003F1FAA" w:rsidRDefault="003F1FAA" w:rsidP="003F1FAA"/>
    <w:p w14:paraId="74BC9A7E" w14:textId="50482BFF" w:rsidR="003F1FAA" w:rsidRDefault="003F1FAA" w:rsidP="003F1FAA"/>
    <w:p w14:paraId="79FD11B5" w14:textId="70841E75" w:rsidR="003F1FAA" w:rsidRDefault="005C66AA" w:rsidP="003F1FA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F0A584B" wp14:editId="6A29209F">
                <wp:simplePos x="0" y="0"/>
                <wp:positionH relativeFrom="column">
                  <wp:posOffset>1589405</wp:posOffset>
                </wp:positionH>
                <wp:positionV relativeFrom="paragraph">
                  <wp:posOffset>370094</wp:posOffset>
                </wp:positionV>
                <wp:extent cx="5943600" cy="635"/>
                <wp:effectExtent l="0" t="0" r="0" b="0"/>
                <wp:wrapNone/>
                <wp:docPr id="10823986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49C6B" w14:textId="753954CC" w:rsidR="005C66AA" w:rsidRPr="006C2799" w:rsidRDefault="005C66AA" w:rsidP="005C66AA">
                            <w:pPr>
                              <w:pStyle w:val="Descripcin"/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B3406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; Actividad de ci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A584B" id="_x0000_s1027" type="#_x0000_t202" style="position:absolute;left:0;text-align:left;margin-left:125.15pt;margin-top:29.15pt;width:468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" stroked="f">
                <v:textbox style="mso-fit-shape-to-text:t" inset="0,0,0,0">
                  <w:txbxContent>
                    <w:p w14:paraId="5C149C6B" w14:textId="753954CC" w:rsidR="005C66AA" w:rsidRPr="006C2799" w:rsidRDefault="005C66AA" w:rsidP="005C66AA">
                      <w:pPr>
                        <w:pStyle w:val="Descripcin"/>
                        <w:rPr>
                          <w:color w:val="000000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B3406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; Actividad de ciencias</w:t>
                      </w:r>
                    </w:p>
                  </w:txbxContent>
                </v:textbox>
              </v:shape>
            </w:pict>
          </mc:Fallback>
        </mc:AlternateContent>
      </w:r>
      <w:r w:rsidR="003F1FA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7A9E21" wp14:editId="6BC71DBF">
                <wp:simplePos x="0" y="0"/>
                <wp:positionH relativeFrom="column">
                  <wp:posOffset>3593797</wp:posOffset>
                </wp:positionH>
                <wp:positionV relativeFrom="paragraph">
                  <wp:posOffset>255877</wp:posOffset>
                </wp:positionV>
                <wp:extent cx="302150" cy="985962"/>
                <wp:effectExtent l="19050" t="0" r="22225" b="43180"/>
                <wp:wrapNone/>
                <wp:docPr id="1585700392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985962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F174" id="Flecha: hacia abajo 18" o:spid="_x0000_s1026" type="#_x0000_t67" style="position:absolute;margin-left:283pt;margin-top:20.15pt;width:23.8pt;height:7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" adj="18290" fillcolor="#83caeb [1300]" strokecolor="#95dcf7 [1303]" strokeweight="1pt"/>
            </w:pict>
          </mc:Fallback>
        </mc:AlternateContent>
      </w:r>
    </w:p>
    <w:p w14:paraId="36E97AEC" w14:textId="77777777" w:rsidR="003F1FAA" w:rsidRPr="003F1FAA" w:rsidRDefault="003F1FAA" w:rsidP="003F1FAA"/>
    <w:p w14:paraId="33059E7A" w14:textId="77777777" w:rsidR="005C66AA" w:rsidRDefault="003F1FAA" w:rsidP="003F1FAA">
      <w:pPr>
        <w:pStyle w:val="Ttulo3"/>
      </w:pPr>
      <w:bookmarkStart w:id="13" w:name="_Toc178815767"/>
      <w:r>
        <w:t>Menú de ciencias</w:t>
      </w:r>
      <w:bookmarkEnd w:id="13"/>
      <w:r>
        <w:t xml:space="preserve"> </w:t>
      </w:r>
    </w:p>
    <w:p w14:paraId="67A6D11A" w14:textId="1A7CB44B" w:rsidR="005C66AA" w:rsidRPr="005C66AA" w:rsidRDefault="005C66AA" w:rsidP="005C66AA">
      <w:r w:rsidRPr="005C66AA">
        <w:drawing>
          <wp:anchor distT="0" distB="0" distL="114300" distR="114300" simplePos="0" relativeHeight="251736064" behindDoc="1" locked="0" layoutInCell="1" allowOverlap="1" wp14:anchorId="1FEDC862" wp14:editId="509BC46B">
            <wp:simplePos x="0" y="0"/>
            <wp:positionH relativeFrom="column">
              <wp:posOffset>-86995</wp:posOffset>
            </wp:positionH>
            <wp:positionV relativeFrom="paragraph">
              <wp:posOffset>454025</wp:posOffset>
            </wp:positionV>
            <wp:extent cx="5943600" cy="4008755"/>
            <wp:effectExtent l="0" t="0" r="0" b="0"/>
            <wp:wrapNone/>
            <wp:docPr id="1937556029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56029" name="Imagen 1" descr="Interfaz de usuario gráfica, Aplicación, Sitio web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usuario puede dar </w:t>
      </w:r>
      <w:proofErr w:type="spellStart"/>
      <w:proofErr w:type="gramStart"/>
      <w:r>
        <w:t>click</w:t>
      </w:r>
      <w:proofErr w:type="spellEnd"/>
      <w:proofErr w:type="gramEnd"/>
      <w:r>
        <w:t xml:space="preserve"> en las tarjetas con la actividad que quiere practicar</w:t>
      </w:r>
    </w:p>
    <w:p w14:paraId="23092D95" w14:textId="7A72A04D" w:rsidR="003F1FAA" w:rsidRDefault="003F1FAA" w:rsidP="003F1FAA">
      <w:pPr>
        <w:pStyle w:val="Ttulo3"/>
      </w:pPr>
      <w:r>
        <w:br w:type="page"/>
      </w:r>
    </w:p>
    <w:p w14:paraId="08124C6E" w14:textId="3D22849D" w:rsidR="003F1FAA" w:rsidRDefault="005C66AA" w:rsidP="005C66AA">
      <w:pPr>
        <w:pStyle w:val="Prrafodelista"/>
        <w:numPr>
          <w:ilvl w:val="0"/>
          <w:numId w:val="5"/>
        </w:numPr>
        <w:spacing w:after="160" w:line="278" w:lineRule="auto"/>
        <w:ind w:right="0"/>
      </w:pPr>
      <w:r>
        <w:lastRenderedPageBreak/>
        <w:t xml:space="preserve">Bilogía básica </w:t>
      </w:r>
    </w:p>
    <w:p w14:paraId="156B3821" w14:textId="5FB65F5F" w:rsidR="005C66AA" w:rsidRDefault="005C66AA" w:rsidP="005C66AA">
      <w:pPr>
        <w:pStyle w:val="Prrafodelista"/>
        <w:spacing w:after="160" w:line="278" w:lineRule="auto"/>
        <w:ind w:left="732" w:right="0" w:firstLine="0"/>
      </w:pPr>
      <w:r w:rsidRPr="005C66AA">
        <w:drawing>
          <wp:anchor distT="0" distB="0" distL="114300" distR="114300" simplePos="0" relativeHeight="251739136" behindDoc="1" locked="0" layoutInCell="1" allowOverlap="1" wp14:anchorId="435EF948" wp14:editId="1353DA34">
            <wp:simplePos x="0" y="0"/>
            <wp:positionH relativeFrom="column">
              <wp:posOffset>349996</wp:posOffset>
            </wp:positionH>
            <wp:positionV relativeFrom="paragraph">
              <wp:posOffset>487984</wp:posOffset>
            </wp:positionV>
            <wp:extent cx="5160396" cy="3039451"/>
            <wp:effectExtent l="0" t="0" r="2540" b="8890"/>
            <wp:wrapNone/>
            <wp:docPr id="2065985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85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96" cy="303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actividad presenta un banco de preguntas con imágenes, en donde se hace preguntas si la imagen representa un “ser vivo “o si es un ser “no vivo”</w:t>
      </w:r>
    </w:p>
    <w:p w14:paraId="52753B0A" w14:textId="77777777" w:rsidR="005C66AA" w:rsidRDefault="005C66AA">
      <w:pPr>
        <w:spacing w:after="160" w:line="278" w:lineRule="auto"/>
        <w:ind w:left="0" w:right="0" w:firstLine="0"/>
      </w:pPr>
    </w:p>
    <w:p w14:paraId="25D20486" w14:textId="48739189" w:rsidR="005C66AA" w:rsidRDefault="005C66AA">
      <w:pPr>
        <w:spacing w:after="160" w:line="278" w:lineRule="auto"/>
        <w:ind w:left="0" w:right="0" w:firstLine="0"/>
      </w:pPr>
    </w:p>
    <w:p w14:paraId="11F9F460" w14:textId="312EC624" w:rsidR="005C66AA" w:rsidRDefault="005C66AA">
      <w:pPr>
        <w:spacing w:after="160" w:line="278" w:lineRule="auto"/>
        <w:ind w:left="0" w:right="0" w:firstLine="0"/>
      </w:pPr>
    </w:p>
    <w:p w14:paraId="2B0A26D6" w14:textId="7DEE62BD" w:rsidR="005C66AA" w:rsidRDefault="005C66AA">
      <w:pPr>
        <w:spacing w:after="160" w:line="278" w:lineRule="auto"/>
        <w:ind w:left="0" w:right="0" w:firstLine="0"/>
      </w:pPr>
    </w:p>
    <w:p w14:paraId="44AD8538" w14:textId="77777777" w:rsidR="005C66AA" w:rsidRDefault="005C66AA">
      <w:pPr>
        <w:spacing w:after="160" w:line="278" w:lineRule="auto"/>
        <w:ind w:left="0" w:right="0" w:firstLine="0"/>
      </w:pPr>
    </w:p>
    <w:p w14:paraId="5CB58100" w14:textId="18C18E4C" w:rsidR="005C66AA" w:rsidRDefault="005C66AA">
      <w:pPr>
        <w:spacing w:after="160" w:line="278" w:lineRule="auto"/>
        <w:ind w:left="0" w:right="0" w:firstLine="0"/>
      </w:pPr>
    </w:p>
    <w:p w14:paraId="651176A2" w14:textId="568D1272" w:rsidR="005C66AA" w:rsidRDefault="005C66AA">
      <w:pPr>
        <w:spacing w:after="160" w:line="278" w:lineRule="auto"/>
        <w:ind w:left="0" w:right="0" w:firstLine="0"/>
      </w:pPr>
    </w:p>
    <w:p w14:paraId="442ED2DA" w14:textId="0764C33B" w:rsidR="005C66AA" w:rsidRDefault="005C66AA">
      <w:pPr>
        <w:spacing w:after="160" w:line="278" w:lineRule="auto"/>
        <w:ind w:left="0" w:right="0" w:firstLine="0"/>
      </w:pPr>
    </w:p>
    <w:p w14:paraId="02B26E80" w14:textId="3843D0FF" w:rsidR="005C66AA" w:rsidRDefault="005C66AA">
      <w:pPr>
        <w:spacing w:after="160" w:line="278" w:lineRule="auto"/>
        <w:ind w:left="0" w:right="0" w:firstLine="0"/>
      </w:pPr>
    </w:p>
    <w:p w14:paraId="76BEC37E" w14:textId="2488E2DD" w:rsidR="005C66AA" w:rsidRDefault="005C66AA">
      <w:pPr>
        <w:spacing w:after="160" w:line="278" w:lineRule="auto"/>
        <w:ind w:left="0" w:right="0" w:firstLine="0"/>
      </w:pPr>
    </w:p>
    <w:p w14:paraId="39E2F6F9" w14:textId="77777777" w:rsidR="005C66AA" w:rsidRDefault="005C66AA">
      <w:pPr>
        <w:spacing w:after="160" w:line="278" w:lineRule="auto"/>
        <w:ind w:left="0" w:right="0" w:firstLine="0"/>
      </w:pPr>
    </w:p>
    <w:p w14:paraId="5624E29A" w14:textId="6863FEF2" w:rsidR="005C66AA" w:rsidRDefault="005C66AA">
      <w:pPr>
        <w:spacing w:after="160" w:line="278" w:lineRule="auto"/>
        <w:ind w:left="0" w:right="0" w:firstLine="0"/>
      </w:pPr>
      <w:r>
        <w:t>El sistema presenta una imagen y hace una pregunta si la imagen representa un ser vivo o no vivo El usuario debe elegir una de las dos opciones dependiendo de la imagen que se presenta, si se responde correctamente muestra una alerta de éxito y muestra la siguiente imagen.</w:t>
      </w:r>
    </w:p>
    <w:p w14:paraId="54E3A81A" w14:textId="3C514DBE" w:rsidR="003F1FAA" w:rsidRDefault="005C66AA">
      <w:pPr>
        <w:spacing w:after="160" w:line="278" w:lineRule="auto"/>
        <w:ind w:left="0" w:right="0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205575" wp14:editId="5572ACBB">
                <wp:simplePos x="0" y="0"/>
                <wp:positionH relativeFrom="column">
                  <wp:posOffset>-63611</wp:posOffset>
                </wp:positionH>
                <wp:positionV relativeFrom="paragraph">
                  <wp:posOffset>794523</wp:posOffset>
                </wp:positionV>
                <wp:extent cx="1304013" cy="15903"/>
                <wp:effectExtent l="0" t="76200" r="29845" b="79375"/>
                <wp:wrapNone/>
                <wp:docPr id="1483990861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013" cy="159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C17E8" id="Conector recto de flecha 20" o:spid="_x0000_s1026" type="#_x0000_t32" style="position:absolute;margin-left:-5pt;margin-top:62.55pt;width:102.7pt;height:1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" strokecolor="#95dcf7 [1303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4AA2DE" wp14:editId="123EB0EC">
                <wp:simplePos x="0" y="0"/>
                <wp:positionH relativeFrom="column">
                  <wp:posOffset>2647784</wp:posOffset>
                </wp:positionH>
                <wp:positionV relativeFrom="paragraph">
                  <wp:posOffset>2933424</wp:posOffset>
                </wp:positionV>
                <wp:extent cx="834887" cy="365760"/>
                <wp:effectExtent l="0" t="0" r="22860" b="15240"/>
                <wp:wrapNone/>
                <wp:docPr id="654812072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0FB8" id="Rectángulo 19" o:spid="_x0000_s1026" style="position:absolute;margin-left:208.5pt;margin-top:231pt;width:65.75pt;height:2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" filled="f" strokecolor="black [3213]" strokeweight="1pt"/>
            </w:pict>
          </mc:Fallback>
        </mc:AlternateContent>
      </w:r>
      <w:r w:rsidRPr="005C66AA">
        <w:drawing>
          <wp:anchor distT="0" distB="0" distL="114300" distR="114300" simplePos="0" relativeHeight="251740160" behindDoc="1" locked="0" layoutInCell="1" allowOverlap="1" wp14:anchorId="73C0F308" wp14:editId="58938145">
            <wp:simplePos x="0" y="0"/>
            <wp:positionH relativeFrom="column">
              <wp:posOffset>1129085</wp:posOffset>
            </wp:positionH>
            <wp:positionV relativeFrom="paragraph">
              <wp:posOffset>404908</wp:posOffset>
            </wp:positionV>
            <wp:extent cx="3475048" cy="3578087"/>
            <wp:effectExtent l="0" t="0" r="0" b="3810"/>
            <wp:wrapNone/>
            <wp:docPr id="601158095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58095" name="Imagen 1" descr="Interfaz de usuario gráfica, Texto, Sitio web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78" cy="358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FAA">
        <w:br w:type="page"/>
      </w:r>
    </w:p>
    <w:p w14:paraId="7FA6FDAB" w14:textId="591CED96" w:rsidR="003F1FAA" w:rsidRDefault="005C66AA" w:rsidP="005C66AA">
      <w:r w:rsidRPr="005C66AA">
        <w:lastRenderedPageBreak/>
        <w:drawing>
          <wp:anchor distT="0" distB="0" distL="114300" distR="114300" simplePos="0" relativeHeight="251743232" behindDoc="1" locked="0" layoutInCell="1" allowOverlap="1" wp14:anchorId="601C64A1" wp14:editId="5A0CB886">
            <wp:simplePos x="0" y="0"/>
            <wp:positionH relativeFrom="margin">
              <wp:posOffset>731520</wp:posOffset>
            </wp:positionH>
            <wp:positionV relativeFrom="paragraph">
              <wp:posOffset>326003</wp:posOffset>
            </wp:positionV>
            <wp:extent cx="4114800" cy="4365267"/>
            <wp:effectExtent l="0" t="0" r="0" b="0"/>
            <wp:wrapNone/>
            <wp:docPr id="280711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113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94" cy="436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i el usuario responde incorrectamente el sistema muestra una alerta de error.</w:t>
      </w:r>
    </w:p>
    <w:p w14:paraId="6916EDB7" w14:textId="69C2B793" w:rsidR="005C66AA" w:rsidRDefault="005C66AA" w:rsidP="005C66A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096874" wp14:editId="07EB2EB3">
                <wp:simplePos x="0" y="0"/>
                <wp:positionH relativeFrom="column">
                  <wp:posOffset>-214685</wp:posOffset>
                </wp:positionH>
                <wp:positionV relativeFrom="paragraph">
                  <wp:posOffset>322690</wp:posOffset>
                </wp:positionV>
                <wp:extent cx="1304013" cy="15903"/>
                <wp:effectExtent l="0" t="76200" r="29845" b="79375"/>
                <wp:wrapNone/>
                <wp:docPr id="944616815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013" cy="159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33E07" id="Conector recto de flecha 20" o:spid="_x0000_s1026" type="#_x0000_t32" style="position:absolute;margin-left:-16.9pt;margin-top:25.4pt;width:102.7pt;height:1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" strokecolor="#95dcf7 [1303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CCFDCA" wp14:editId="5B4094FD">
                <wp:simplePos x="0" y="0"/>
                <wp:positionH relativeFrom="column">
                  <wp:posOffset>2623931</wp:posOffset>
                </wp:positionH>
                <wp:positionV relativeFrom="paragraph">
                  <wp:posOffset>2960011</wp:posOffset>
                </wp:positionV>
                <wp:extent cx="834887" cy="365760"/>
                <wp:effectExtent l="0" t="0" r="22860" b="15240"/>
                <wp:wrapNone/>
                <wp:docPr id="34349576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111D0" id="Rectángulo 19" o:spid="_x0000_s1026" style="position:absolute;margin-left:206.6pt;margin-top:233.05pt;width:65.75pt;height:28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" filled="f" strokecolor="black [3213]" strokeweight="1pt"/>
            </w:pict>
          </mc:Fallback>
        </mc:AlternateContent>
      </w:r>
    </w:p>
    <w:p w14:paraId="013F0F91" w14:textId="77777777" w:rsidR="005C66AA" w:rsidRPr="005C66AA" w:rsidRDefault="005C66AA" w:rsidP="005C66AA"/>
    <w:p w14:paraId="49B866C9" w14:textId="77777777" w:rsidR="005C66AA" w:rsidRPr="005C66AA" w:rsidRDefault="005C66AA" w:rsidP="005C66AA"/>
    <w:p w14:paraId="78AD433B" w14:textId="77777777" w:rsidR="005C66AA" w:rsidRPr="005C66AA" w:rsidRDefault="005C66AA" w:rsidP="005C66AA"/>
    <w:p w14:paraId="55850BB9" w14:textId="77777777" w:rsidR="005C66AA" w:rsidRPr="005C66AA" w:rsidRDefault="005C66AA" w:rsidP="005C66AA"/>
    <w:p w14:paraId="12A2C2FE" w14:textId="77777777" w:rsidR="005C66AA" w:rsidRPr="005C66AA" w:rsidRDefault="005C66AA" w:rsidP="005C66AA"/>
    <w:p w14:paraId="0D6B8D9E" w14:textId="77777777" w:rsidR="005C66AA" w:rsidRPr="005C66AA" w:rsidRDefault="005C66AA" w:rsidP="005C66AA"/>
    <w:p w14:paraId="00DF7BAC" w14:textId="77777777" w:rsidR="005C66AA" w:rsidRPr="005C66AA" w:rsidRDefault="005C66AA" w:rsidP="005C66AA"/>
    <w:p w14:paraId="2068370B" w14:textId="77777777" w:rsidR="005C66AA" w:rsidRPr="005C66AA" w:rsidRDefault="005C66AA" w:rsidP="005C66AA"/>
    <w:p w14:paraId="7DA1748D" w14:textId="77777777" w:rsidR="005C66AA" w:rsidRPr="005C66AA" w:rsidRDefault="005C66AA" w:rsidP="005C66AA"/>
    <w:p w14:paraId="67C32FEF" w14:textId="77777777" w:rsidR="005C66AA" w:rsidRDefault="005C66AA" w:rsidP="005C66AA"/>
    <w:p w14:paraId="5BBA699F" w14:textId="0ACBD06B" w:rsidR="005C66AA" w:rsidRDefault="005C66AA" w:rsidP="005C66AA">
      <w:pPr>
        <w:tabs>
          <w:tab w:val="left" w:pos="1089"/>
        </w:tabs>
      </w:pPr>
      <w:r>
        <w:tab/>
        <w:t>La actividad muestra 2 botones, anterior, siguiente, y un texto en donde se muestra los intentos que el usuario se toma para contestar la pregunta</w:t>
      </w:r>
      <w:r w:rsidR="00A63A81">
        <w:t>. El usuario puede avanzar o pasar a la siguiente pregunta sin contestar la anterior, y regresar a la anterior.</w:t>
      </w:r>
    </w:p>
    <w:p w14:paraId="5B05FB20" w14:textId="38E39C52" w:rsidR="00A63A81" w:rsidRDefault="00A63A81" w:rsidP="005C66AA">
      <w:pPr>
        <w:tabs>
          <w:tab w:val="left" w:pos="1089"/>
        </w:tabs>
      </w:pPr>
      <w:r w:rsidRPr="00A63A81">
        <w:drawing>
          <wp:anchor distT="0" distB="0" distL="114300" distR="114300" simplePos="0" relativeHeight="251748352" behindDoc="1" locked="0" layoutInCell="1" allowOverlap="1" wp14:anchorId="0EF0BE19" wp14:editId="29A784FB">
            <wp:simplePos x="0" y="0"/>
            <wp:positionH relativeFrom="column">
              <wp:posOffset>1240403</wp:posOffset>
            </wp:positionH>
            <wp:positionV relativeFrom="paragraph">
              <wp:posOffset>11817</wp:posOffset>
            </wp:positionV>
            <wp:extent cx="2904374" cy="2027582"/>
            <wp:effectExtent l="0" t="0" r="0" b="0"/>
            <wp:wrapNone/>
            <wp:docPr id="13676288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28859" name="Imagen 1" descr="Interfaz de usuario gráfica, 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29" cy="203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6496" w14:textId="1AA54A35" w:rsidR="00A63A81" w:rsidRDefault="00A63A81">
      <w:pPr>
        <w:spacing w:after="160" w:line="278" w:lineRule="auto"/>
        <w:ind w:left="0" w:right="0" w:firstLine="0"/>
      </w:pPr>
      <w:r>
        <w:br w:type="page"/>
      </w:r>
    </w:p>
    <w:p w14:paraId="521C8F7F" w14:textId="686E74A9" w:rsidR="00A63A81" w:rsidRDefault="00A63A81" w:rsidP="00A63A81">
      <w:pPr>
        <w:pStyle w:val="Prrafodelista"/>
        <w:numPr>
          <w:ilvl w:val="0"/>
          <w:numId w:val="5"/>
        </w:numPr>
        <w:tabs>
          <w:tab w:val="left" w:pos="1089"/>
        </w:tabs>
      </w:pPr>
      <w:r>
        <w:lastRenderedPageBreak/>
        <w:t xml:space="preserve">Cuerpo Humano </w:t>
      </w:r>
    </w:p>
    <w:p w14:paraId="0F9ED1F8" w14:textId="2765FF23" w:rsidR="00A63A81" w:rsidRDefault="00A63A81" w:rsidP="00A63A81">
      <w:pPr>
        <w:pStyle w:val="Prrafodelista"/>
        <w:tabs>
          <w:tab w:val="left" w:pos="1089"/>
        </w:tabs>
        <w:ind w:left="732" w:firstLine="0"/>
      </w:pPr>
      <w:r>
        <w:t>La actividad del cuerpo humano presenta una serie de imágenes y figuras con las cuales el usuario puede interactuar.</w:t>
      </w:r>
    </w:p>
    <w:p w14:paraId="21C0F756" w14:textId="247E9755" w:rsidR="00A63A81" w:rsidRDefault="00A63A81" w:rsidP="00A63A81">
      <w:pPr>
        <w:pStyle w:val="Prrafodelista"/>
        <w:tabs>
          <w:tab w:val="left" w:pos="1089"/>
        </w:tabs>
        <w:ind w:left="732" w:firstLine="0"/>
      </w:pPr>
      <w:r w:rsidRPr="00A63A81">
        <w:drawing>
          <wp:anchor distT="0" distB="0" distL="114300" distR="114300" simplePos="0" relativeHeight="251749376" behindDoc="1" locked="0" layoutInCell="1" allowOverlap="1" wp14:anchorId="16DCF4CC" wp14:editId="20203569">
            <wp:simplePos x="0" y="0"/>
            <wp:positionH relativeFrom="column">
              <wp:posOffset>-532737</wp:posOffset>
            </wp:positionH>
            <wp:positionV relativeFrom="paragraph">
              <wp:posOffset>117723</wp:posOffset>
            </wp:positionV>
            <wp:extent cx="6654632" cy="3244133"/>
            <wp:effectExtent l="0" t="0" r="0" b="0"/>
            <wp:wrapNone/>
            <wp:docPr id="123828974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9746" name="Imagen 1" descr="Interfaz de usuario gráfica, Sitio web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329" cy="32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8202C" w14:textId="54282E21" w:rsidR="00A63A81" w:rsidRDefault="00A63A81" w:rsidP="00A63A81">
      <w:pPr>
        <w:pStyle w:val="Prrafodelista"/>
        <w:keepNext/>
        <w:tabs>
          <w:tab w:val="left" w:pos="1089"/>
        </w:tabs>
        <w:ind w:left="732" w:firstLine="0"/>
      </w:pPr>
    </w:p>
    <w:p w14:paraId="4DB8429B" w14:textId="77777777" w:rsidR="00A63A81" w:rsidRDefault="00A63A81" w:rsidP="00A63A81">
      <w:pPr>
        <w:pStyle w:val="Descripcin"/>
        <w:ind w:left="4270" w:firstLine="686"/>
      </w:pPr>
    </w:p>
    <w:p w14:paraId="1F888E19" w14:textId="77777777" w:rsidR="00A63A81" w:rsidRDefault="00A63A81" w:rsidP="00A63A81">
      <w:pPr>
        <w:pStyle w:val="Descripcin"/>
        <w:ind w:left="4270" w:firstLine="686"/>
      </w:pPr>
    </w:p>
    <w:p w14:paraId="6928C42F" w14:textId="77777777" w:rsidR="00A63A81" w:rsidRDefault="00A63A81" w:rsidP="00A63A81">
      <w:pPr>
        <w:pStyle w:val="Descripcin"/>
        <w:ind w:left="4270" w:firstLine="686"/>
      </w:pPr>
    </w:p>
    <w:p w14:paraId="4E27F5F3" w14:textId="77777777" w:rsidR="00A63A81" w:rsidRDefault="00A63A81" w:rsidP="00A63A81">
      <w:pPr>
        <w:pStyle w:val="Descripcin"/>
        <w:ind w:left="4270" w:firstLine="686"/>
      </w:pPr>
    </w:p>
    <w:p w14:paraId="771281C1" w14:textId="77777777" w:rsidR="00A63A81" w:rsidRDefault="00A63A81" w:rsidP="00A63A81">
      <w:pPr>
        <w:pStyle w:val="Descripcin"/>
        <w:ind w:left="4270" w:firstLine="686"/>
      </w:pPr>
    </w:p>
    <w:p w14:paraId="159C1725" w14:textId="77777777" w:rsidR="00A63A81" w:rsidRDefault="00A63A81" w:rsidP="00A63A81">
      <w:pPr>
        <w:pStyle w:val="Descripcin"/>
        <w:ind w:left="4270" w:firstLine="686"/>
      </w:pPr>
    </w:p>
    <w:p w14:paraId="04E3AEA8" w14:textId="77777777" w:rsidR="00A63A81" w:rsidRDefault="00A63A81" w:rsidP="00A63A81">
      <w:pPr>
        <w:pStyle w:val="Descripcin"/>
        <w:ind w:left="4270" w:firstLine="686"/>
      </w:pPr>
    </w:p>
    <w:p w14:paraId="588A1D51" w14:textId="77777777" w:rsidR="00A63A81" w:rsidRDefault="00A63A81" w:rsidP="00A63A81">
      <w:pPr>
        <w:pStyle w:val="Descripcin"/>
        <w:ind w:left="4270" w:firstLine="686"/>
      </w:pPr>
    </w:p>
    <w:p w14:paraId="4BA6216E" w14:textId="77777777" w:rsidR="00A63A81" w:rsidRDefault="00A63A81" w:rsidP="00A63A81">
      <w:pPr>
        <w:pStyle w:val="Descripcin"/>
        <w:ind w:left="4270" w:firstLine="686"/>
      </w:pPr>
    </w:p>
    <w:p w14:paraId="7A35B487" w14:textId="77777777" w:rsidR="00A63A81" w:rsidRDefault="00A63A81" w:rsidP="00A63A81">
      <w:pPr>
        <w:pStyle w:val="Descripcin"/>
        <w:ind w:left="4270" w:firstLine="686"/>
      </w:pPr>
    </w:p>
    <w:p w14:paraId="4CC21125" w14:textId="77777777" w:rsidR="00A63A81" w:rsidRDefault="00A63A81" w:rsidP="00A63A81">
      <w:pPr>
        <w:pStyle w:val="Descripcin"/>
        <w:ind w:left="4270" w:firstLine="686"/>
      </w:pPr>
    </w:p>
    <w:p w14:paraId="040CDE0C" w14:textId="295640EE" w:rsidR="00A63A81" w:rsidRDefault="00A63A81" w:rsidP="00A63A81">
      <w:pPr>
        <w:pStyle w:val="Descripcin"/>
        <w:ind w:left="2854" w:firstLine="686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3406D">
        <w:rPr>
          <w:noProof/>
        </w:rPr>
        <w:t>11</w:t>
      </w:r>
      <w:r>
        <w:fldChar w:fldCharType="end"/>
      </w:r>
      <w:r>
        <w:t>: Cuerpo Humano</w:t>
      </w:r>
    </w:p>
    <w:p w14:paraId="386ED4A9" w14:textId="77777777" w:rsidR="00A63A81" w:rsidRDefault="00A63A81" w:rsidP="00A63A81">
      <w:pPr>
        <w:rPr>
          <w:i/>
          <w:iCs/>
          <w:color w:val="0E2841" w:themeColor="text2"/>
          <w:sz w:val="18"/>
          <w:szCs w:val="18"/>
        </w:rPr>
      </w:pPr>
    </w:p>
    <w:p w14:paraId="6C64C7EB" w14:textId="19279864" w:rsidR="00A63A81" w:rsidRDefault="00A63A81" w:rsidP="00A63A81">
      <w:pPr>
        <w:pStyle w:val="Prrafodelista"/>
        <w:numPr>
          <w:ilvl w:val="0"/>
          <w:numId w:val="5"/>
        </w:numPr>
        <w:tabs>
          <w:tab w:val="left" w:pos="1728"/>
        </w:tabs>
      </w:pPr>
      <w:r>
        <w:t xml:space="preserve">Órganos </w:t>
      </w:r>
    </w:p>
    <w:p w14:paraId="7820065A" w14:textId="12607005" w:rsidR="00A63A81" w:rsidRDefault="00A63A81" w:rsidP="00A63A81">
      <w:r w:rsidRPr="00A63A81">
        <w:drawing>
          <wp:anchor distT="0" distB="0" distL="114300" distR="114300" simplePos="0" relativeHeight="251750400" behindDoc="1" locked="0" layoutInCell="1" allowOverlap="1" wp14:anchorId="7B1C1857" wp14:editId="43A8DA75">
            <wp:simplePos x="0" y="0"/>
            <wp:positionH relativeFrom="margin">
              <wp:align>right</wp:align>
            </wp:positionH>
            <wp:positionV relativeFrom="paragraph">
              <wp:posOffset>1160001</wp:posOffset>
            </wp:positionV>
            <wp:extent cx="5943600" cy="709295"/>
            <wp:effectExtent l="0" t="0" r="0" b="0"/>
            <wp:wrapNone/>
            <wp:docPr id="231818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1863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sistema presenta diferentes órganos los cuales se pueden arrastrar a las diferentes áreas del cuerpo humano, cada órgano tiene su nombre, y 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él, una voz reproduce el nombre del órgano </w:t>
      </w:r>
      <w:r>
        <w:br/>
      </w:r>
    </w:p>
    <w:p w14:paraId="64D055AD" w14:textId="77777777" w:rsidR="00A63A81" w:rsidRPr="00A63A81" w:rsidRDefault="00A63A81" w:rsidP="00A63A81"/>
    <w:p w14:paraId="2B50BE3C" w14:textId="0916130A" w:rsidR="00A63A81" w:rsidRDefault="00A63A81" w:rsidP="00A63A81"/>
    <w:p w14:paraId="111F6296" w14:textId="7C15DE5E" w:rsidR="00A63A81" w:rsidRDefault="00A63A81">
      <w:pPr>
        <w:spacing w:after="160" w:line="278" w:lineRule="auto"/>
        <w:ind w:left="0" w:right="0" w:firstLine="0"/>
      </w:pPr>
      <w:r>
        <w:br w:type="page"/>
      </w:r>
    </w:p>
    <w:p w14:paraId="6E00C018" w14:textId="00CC9B61" w:rsidR="00A63A81" w:rsidRDefault="00A63A81" w:rsidP="00A63A81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F93808" wp14:editId="5490AB90">
                <wp:simplePos x="0" y="0"/>
                <wp:positionH relativeFrom="column">
                  <wp:posOffset>1526960</wp:posOffset>
                </wp:positionH>
                <wp:positionV relativeFrom="paragraph">
                  <wp:posOffset>2958477</wp:posOffset>
                </wp:positionV>
                <wp:extent cx="491706" cy="569344"/>
                <wp:effectExtent l="0" t="0" r="22860" b="21590"/>
                <wp:wrapNone/>
                <wp:docPr id="908418903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569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D4BEB" id="Rectángulo 21" o:spid="_x0000_s1026" style="position:absolute;margin-left:120.25pt;margin-top:232.95pt;width:38.7pt;height:44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" filled="f" strokecolor="black [3213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B6C0D6" wp14:editId="40F70DA3">
                <wp:simplePos x="0" y="0"/>
                <wp:positionH relativeFrom="column">
                  <wp:posOffset>2622430</wp:posOffset>
                </wp:positionH>
                <wp:positionV relativeFrom="paragraph">
                  <wp:posOffset>1483743</wp:posOffset>
                </wp:positionV>
                <wp:extent cx="491706" cy="569344"/>
                <wp:effectExtent l="0" t="0" r="22860" b="21590"/>
                <wp:wrapNone/>
                <wp:docPr id="2029575165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569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1189C" id="Rectángulo 21" o:spid="_x0000_s1026" style="position:absolute;margin-left:206.5pt;margin-top:116.85pt;width:38.7pt;height:44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" filled="f" strokecolor="black [3213]" strokeweight="1pt"/>
            </w:pict>
          </mc:Fallback>
        </mc:AlternateContent>
      </w:r>
      <w:r w:rsidRPr="00A63A81">
        <w:drawing>
          <wp:anchor distT="0" distB="0" distL="114300" distR="114300" simplePos="0" relativeHeight="251751424" behindDoc="1" locked="0" layoutInCell="1" allowOverlap="1" wp14:anchorId="28B4A1B5" wp14:editId="5733F082">
            <wp:simplePos x="0" y="0"/>
            <wp:positionH relativeFrom="column">
              <wp:posOffset>-267790</wp:posOffset>
            </wp:positionH>
            <wp:positionV relativeFrom="paragraph">
              <wp:posOffset>569343</wp:posOffset>
            </wp:positionV>
            <wp:extent cx="5943600" cy="2914650"/>
            <wp:effectExtent l="0" t="0" r="0" b="0"/>
            <wp:wrapNone/>
            <wp:docPr id="13682661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66183" name="Imagen 1" descr="Interfaz de usuario gráfica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da uno de los órganos tiene un espacio estableció al cual se debe arrastrar para que encaje en el cuerpo humano. </w:t>
      </w:r>
    </w:p>
    <w:p w14:paraId="364C4370" w14:textId="77777777" w:rsidR="00A63A81" w:rsidRPr="00A63A81" w:rsidRDefault="00A63A81" w:rsidP="00A63A81"/>
    <w:p w14:paraId="1D6F59A3" w14:textId="77777777" w:rsidR="00A63A81" w:rsidRPr="00A63A81" w:rsidRDefault="00A63A81" w:rsidP="00A63A81"/>
    <w:p w14:paraId="35267AB6" w14:textId="36740CEB" w:rsidR="00A63A81" w:rsidRPr="00A63A81" w:rsidRDefault="00A63A81" w:rsidP="00A63A8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7A712F" wp14:editId="251813BF">
                <wp:simplePos x="0" y="0"/>
                <wp:positionH relativeFrom="column">
                  <wp:posOffset>1742536</wp:posOffset>
                </wp:positionH>
                <wp:positionV relativeFrom="paragraph">
                  <wp:posOffset>353491</wp:posOffset>
                </wp:positionV>
                <wp:extent cx="690113" cy="897147"/>
                <wp:effectExtent l="0" t="38100" r="53340" b="17780"/>
                <wp:wrapNone/>
                <wp:docPr id="1766758793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897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39C61" id="Conector recto de flecha 22" o:spid="_x0000_s1026" type="#_x0000_t32" style="position:absolute;margin-left:137.2pt;margin-top:27.85pt;width:54.35pt;height:70.6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15CC1F82" w14:textId="546C2FA8" w:rsidR="00A63A81" w:rsidRPr="00A63A81" w:rsidRDefault="00A63A81" w:rsidP="00A63A81"/>
    <w:p w14:paraId="2EB40DFA" w14:textId="4337A17B" w:rsidR="00A63A81" w:rsidRPr="00A63A81" w:rsidRDefault="00A63A81" w:rsidP="00A63A81"/>
    <w:p w14:paraId="3E0583EF" w14:textId="77777777" w:rsidR="00A63A81" w:rsidRPr="00A63A81" w:rsidRDefault="00A63A81" w:rsidP="00A63A81"/>
    <w:p w14:paraId="3312CB59" w14:textId="005EC293" w:rsidR="00A63A81" w:rsidRDefault="00A63A81" w:rsidP="00A63A81"/>
    <w:p w14:paraId="454BBD2C" w14:textId="5515CBD0" w:rsidR="00A63A81" w:rsidRDefault="00A63A81" w:rsidP="00A63A81">
      <w:pPr>
        <w:ind w:left="0" w:firstLine="0"/>
      </w:pPr>
      <w:r>
        <w:t>Al colocar el órgano en el cuerpo humano el sistema de un mensaje de éxito con voz y muestra una alerta.</w:t>
      </w:r>
    </w:p>
    <w:p w14:paraId="38BDF891" w14:textId="7D688CF0" w:rsidR="00A63A81" w:rsidRDefault="00A63A81" w:rsidP="00A63A81">
      <w:pPr>
        <w:ind w:left="0" w:firstLine="0"/>
      </w:pPr>
      <w:r w:rsidRPr="00A63A81">
        <w:drawing>
          <wp:anchor distT="0" distB="0" distL="114300" distR="114300" simplePos="0" relativeHeight="251756544" behindDoc="1" locked="0" layoutInCell="1" allowOverlap="1" wp14:anchorId="67A8784D" wp14:editId="5A71BB8A">
            <wp:simplePos x="0" y="0"/>
            <wp:positionH relativeFrom="margin">
              <wp:posOffset>612475</wp:posOffset>
            </wp:positionH>
            <wp:positionV relativeFrom="paragraph">
              <wp:posOffset>779</wp:posOffset>
            </wp:positionV>
            <wp:extent cx="4019910" cy="4417664"/>
            <wp:effectExtent l="0" t="0" r="0" b="2540"/>
            <wp:wrapNone/>
            <wp:docPr id="1516996532" name="Imagen 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96532" name="Imagen 1" descr="Interfaz de usuario gráfica, Escala de tiemp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192" cy="442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BDBDB" w14:textId="075A873B" w:rsidR="00A63A81" w:rsidRPr="00A63A81" w:rsidRDefault="00A63A81" w:rsidP="00A63A8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CB6568" wp14:editId="465A05BE">
                <wp:simplePos x="0" y="0"/>
                <wp:positionH relativeFrom="margin">
                  <wp:align>left</wp:align>
                </wp:positionH>
                <wp:positionV relativeFrom="paragraph">
                  <wp:posOffset>248668</wp:posOffset>
                </wp:positionV>
                <wp:extent cx="1164566" cy="285858"/>
                <wp:effectExtent l="0" t="57150" r="0" b="19050"/>
                <wp:wrapNone/>
                <wp:docPr id="1156505324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566" cy="285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A6A2" id="Conector recto de flecha 22" o:spid="_x0000_s1026" type="#_x0000_t32" style="position:absolute;margin-left:0;margin-top:19.6pt;width:91.7pt;height:22.5pt;flip:y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7E4B26A" w14:textId="318DC123" w:rsidR="00A63A81" w:rsidRPr="00A63A81" w:rsidRDefault="00A63A81" w:rsidP="00A63A8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92AC95" wp14:editId="3D7A9010">
                <wp:simplePos x="0" y="0"/>
                <wp:positionH relativeFrom="column">
                  <wp:posOffset>2634650</wp:posOffset>
                </wp:positionH>
                <wp:positionV relativeFrom="paragraph">
                  <wp:posOffset>30097</wp:posOffset>
                </wp:positionV>
                <wp:extent cx="686519" cy="917994"/>
                <wp:effectExtent l="38100" t="0" r="18415" b="53975"/>
                <wp:wrapNone/>
                <wp:docPr id="1224649991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519" cy="917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9224" id="Conector recto de flecha 22" o:spid="_x0000_s1026" type="#_x0000_t32" style="position:absolute;margin-left:207.45pt;margin-top:2.35pt;width:54.05pt;height:72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748846AB" w14:textId="4EFA8A95" w:rsidR="00A63A81" w:rsidRPr="00A63A81" w:rsidRDefault="00A63A81" w:rsidP="00A63A81"/>
    <w:p w14:paraId="06AB6DA1" w14:textId="22B91600" w:rsidR="00A63A81" w:rsidRPr="00A63A81" w:rsidRDefault="00A63A81" w:rsidP="00A63A81"/>
    <w:p w14:paraId="0F35230D" w14:textId="77777777" w:rsidR="00A63A81" w:rsidRPr="00A63A81" w:rsidRDefault="00A63A81" w:rsidP="00A63A81"/>
    <w:p w14:paraId="64FBFACD" w14:textId="77777777" w:rsidR="00A63A81" w:rsidRDefault="00A63A81" w:rsidP="00A63A81"/>
    <w:p w14:paraId="4AF08C7D" w14:textId="3A47EEA0" w:rsidR="00A63A81" w:rsidRDefault="00A63A81" w:rsidP="00A63A81">
      <w:pPr>
        <w:tabs>
          <w:tab w:val="left" w:pos="7974"/>
        </w:tabs>
      </w:pPr>
      <w:r>
        <w:tab/>
      </w:r>
      <w:r>
        <w:tab/>
      </w:r>
    </w:p>
    <w:p w14:paraId="5E062FDB" w14:textId="48BC9F77" w:rsidR="00A63A81" w:rsidRDefault="00A63A81">
      <w:pPr>
        <w:spacing w:after="160" w:line="278" w:lineRule="auto"/>
        <w:ind w:left="0" w:right="0" w:firstLine="0"/>
      </w:pPr>
      <w:r>
        <w:br w:type="page"/>
      </w:r>
      <w:r>
        <w:lastRenderedPageBreak/>
        <w:t>Si el usuario intenta colocar un órgano en el lugar que no pertenece, el sistema da un mensaje con voz indicando que el órgano no pertenece allí, y muestra una alerta informativa que indica al usuario que pruebe colocar el órgano que el sistema propone.</w:t>
      </w:r>
    </w:p>
    <w:p w14:paraId="5B1FF0FC" w14:textId="77777777" w:rsidR="00A63A81" w:rsidRDefault="00A63A81">
      <w:pPr>
        <w:spacing w:after="160" w:line="278" w:lineRule="auto"/>
        <w:ind w:left="0" w:right="0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4E7EE8" wp14:editId="707410D3">
                <wp:simplePos x="0" y="0"/>
                <wp:positionH relativeFrom="margin">
                  <wp:posOffset>3768918</wp:posOffset>
                </wp:positionH>
                <wp:positionV relativeFrom="paragraph">
                  <wp:posOffset>577546</wp:posOffset>
                </wp:positionV>
                <wp:extent cx="294199" cy="2806810"/>
                <wp:effectExtent l="0" t="0" r="86995" b="50800"/>
                <wp:wrapNone/>
                <wp:docPr id="1546342819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9" cy="280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22D8" id="Conector recto de flecha 22" o:spid="_x0000_s1026" type="#_x0000_t32" style="position:absolute;margin-left:296.75pt;margin-top:45.5pt;width:23.15pt;height:22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6B1F7C" wp14:editId="68F5F36F">
                <wp:simplePos x="0" y="0"/>
                <wp:positionH relativeFrom="margin">
                  <wp:posOffset>1327343</wp:posOffset>
                </wp:positionH>
                <wp:positionV relativeFrom="paragraph">
                  <wp:posOffset>2389837</wp:posOffset>
                </wp:positionV>
                <wp:extent cx="1164566" cy="285858"/>
                <wp:effectExtent l="0" t="57150" r="0" b="19050"/>
                <wp:wrapNone/>
                <wp:docPr id="2100013521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566" cy="285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A4BB" id="Conector recto de flecha 22" o:spid="_x0000_s1026" type="#_x0000_t32" style="position:absolute;margin-left:104.5pt;margin-top:188.2pt;width:91.7pt;height:22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Pr="00A63A81">
        <w:drawing>
          <wp:anchor distT="0" distB="0" distL="114300" distR="114300" simplePos="0" relativeHeight="251761664" behindDoc="1" locked="0" layoutInCell="1" allowOverlap="1" wp14:anchorId="62152F02" wp14:editId="119D3F99">
            <wp:simplePos x="0" y="0"/>
            <wp:positionH relativeFrom="margin">
              <wp:posOffset>667385</wp:posOffset>
            </wp:positionH>
            <wp:positionV relativeFrom="paragraph">
              <wp:posOffset>4445</wp:posOffset>
            </wp:positionV>
            <wp:extent cx="3959225" cy="4424680"/>
            <wp:effectExtent l="0" t="0" r="3175" b="0"/>
            <wp:wrapNone/>
            <wp:docPr id="10234652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6528" name="Imagen 1" descr="Escala de tiemp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FC99E" w14:textId="03E6E442" w:rsidR="00A63A81" w:rsidRDefault="00A63A81">
      <w:pPr>
        <w:spacing w:after="160" w:line="278" w:lineRule="auto"/>
        <w:ind w:left="0" w:right="0" w:firstLine="0"/>
      </w:pPr>
    </w:p>
    <w:p w14:paraId="4F6B5AA0" w14:textId="4D8F568B" w:rsidR="00A63A81" w:rsidRDefault="00A63A81">
      <w:pPr>
        <w:spacing w:after="160" w:line="278" w:lineRule="auto"/>
        <w:ind w:left="0" w:right="0" w:firstLine="0"/>
      </w:pPr>
    </w:p>
    <w:p w14:paraId="334F5301" w14:textId="4D244376" w:rsidR="00A63A81" w:rsidRDefault="00A63A81">
      <w:pPr>
        <w:spacing w:after="160" w:line="278" w:lineRule="auto"/>
        <w:ind w:left="0" w:right="0" w:firstLine="0"/>
      </w:pPr>
    </w:p>
    <w:p w14:paraId="22A4CFD7" w14:textId="62407B33" w:rsidR="00A63A81" w:rsidRDefault="00A63A81">
      <w:pPr>
        <w:spacing w:after="160" w:line="278" w:lineRule="auto"/>
        <w:ind w:left="0" w:right="0" w:firstLine="0"/>
      </w:pPr>
    </w:p>
    <w:p w14:paraId="7B8692A3" w14:textId="77777777" w:rsidR="00A63A81" w:rsidRDefault="00A63A81">
      <w:pPr>
        <w:spacing w:after="160" w:line="278" w:lineRule="auto"/>
        <w:ind w:left="0" w:right="0" w:firstLine="0"/>
      </w:pPr>
    </w:p>
    <w:p w14:paraId="4781B635" w14:textId="77777777" w:rsidR="00A63A81" w:rsidRDefault="00A63A81">
      <w:pPr>
        <w:spacing w:after="160" w:line="278" w:lineRule="auto"/>
        <w:ind w:left="0" w:right="0" w:firstLine="0"/>
      </w:pPr>
    </w:p>
    <w:p w14:paraId="3B5A7F5B" w14:textId="77777777" w:rsidR="00A63A81" w:rsidRDefault="00A63A81">
      <w:pPr>
        <w:spacing w:after="160" w:line="278" w:lineRule="auto"/>
        <w:ind w:left="0" w:right="0" w:firstLine="0"/>
      </w:pPr>
    </w:p>
    <w:p w14:paraId="0B1E6237" w14:textId="05074F23" w:rsidR="00A63A81" w:rsidRDefault="00A63A81">
      <w:pPr>
        <w:spacing w:after="160" w:line="278" w:lineRule="auto"/>
        <w:ind w:left="0" w:right="0" w:firstLine="0"/>
      </w:pPr>
    </w:p>
    <w:p w14:paraId="5624C89F" w14:textId="1FD848F4" w:rsidR="00A63A81" w:rsidRDefault="00A63A81">
      <w:pPr>
        <w:spacing w:after="160" w:line="278" w:lineRule="auto"/>
        <w:ind w:left="0" w:right="0" w:firstLine="0"/>
      </w:pPr>
    </w:p>
    <w:p w14:paraId="6D0C76D6" w14:textId="0DC9F41A" w:rsidR="00A63A81" w:rsidRDefault="00A63A81">
      <w:pPr>
        <w:spacing w:after="160" w:line="278" w:lineRule="auto"/>
        <w:ind w:left="0" w:right="0" w:firstLine="0"/>
      </w:pPr>
    </w:p>
    <w:p w14:paraId="0650706D" w14:textId="77777777" w:rsidR="00A63A81" w:rsidRDefault="00A63A81">
      <w:pPr>
        <w:spacing w:after="160" w:line="278" w:lineRule="auto"/>
        <w:ind w:left="0" w:right="0" w:firstLine="0"/>
      </w:pPr>
    </w:p>
    <w:p w14:paraId="2993990E" w14:textId="77777777" w:rsidR="00A63A81" w:rsidRDefault="00A63A81">
      <w:pPr>
        <w:spacing w:after="160" w:line="278" w:lineRule="auto"/>
        <w:ind w:left="0" w:right="0" w:firstLine="0"/>
      </w:pPr>
    </w:p>
    <w:p w14:paraId="667FF906" w14:textId="4AA0B16B" w:rsidR="00A63A81" w:rsidRDefault="00A63A81">
      <w:pPr>
        <w:spacing w:after="160" w:line="278" w:lineRule="auto"/>
        <w:ind w:left="0" w:right="0" w:firstLine="0"/>
      </w:pPr>
    </w:p>
    <w:p w14:paraId="21A5271E" w14:textId="19F81701" w:rsidR="00A63A81" w:rsidRDefault="00A63A81">
      <w:pPr>
        <w:spacing w:after="160" w:line="278" w:lineRule="auto"/>
        <w:ind w:left="0" w:right="0" w:firstLine="0"/>
      </w:pPr>
    </w:p>
    <w:p w14:paraId="64F586F9" w14:textId="2B2639E3" w:rsidR="00A63A81" w:rsidRDefault="00B3406D">
      <w:pPr>
        <w:spacing w:after="160" w:line="278" w:lineRule="auto"/>
        <w:ind w:left="0" w:right="0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2C310D" wp14:editId="09548B27">
                <wp:simplePos x="0" y="0"/>
                <wp:positionH relativeFrom="margin">
                  <wp:posOffset>4633953</wp:posOffset>
                </wp:positionH>
                <wp:positionV relativeFrom="paragraph">
                  <wp:posOffset>207010</wp:posOffset>
                </wp:positionV>
                <wp:extent cx="248147" cy="325562"/>
                <wp:effectExtent l="38100" t="0" r="19050" b="55880"/>
                <wp:wrapNone/>
                <wp:docPr id="1983203631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147" cy="325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EC29" id="Conector recto de flecha 22" o:spid="_x0000_s1026" type="#_x0000_t32" style="position:absolute;margin-left:364.9pt;margin-top:16.3pt;width:19.55pt;height:25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A9CBA4" wp14:editId="6763A682">
                <wp:simplePos x="0" y="0"/>
                <wp:positionH relativeFrom="column">
                  <wp:posOffset>3768587</wp:posOffset>
                </wp:positionH>
                <wp:positionV relativeFrom="paragraph">
                  <wp:posOffset>667965</wp:posOffset>
                </wp:positionV>
                <wp:extent cx="970059" cy="429370"/>
                <wp:effectExtent l="0" t="0" r="20955" b="27940"/>
                <wp:wrapNone/>
                <wp:docPr id="1717545304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42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56EE" id="Rectángulo 23" o:spid="_x0000_s1026" style="position:absolute;margin-left:296.75pt;margin-top:52.6pt;width:76.4pt;height:3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" filled="f" strokecolor="black [3213]" strokeweight="1pt"/>
            </w:pict>
          </mc:Fallback>
        </mc:AlternateContent>
      </w:r>
      <w:r w:rsidRPr="00B3406D">
        <w:drawing>
          <wp:anchor distT="0" distB="0" distL="114300" distR="114300" simplePos="0" relativeHeight="251766784" behindDoc="1" locked="0" layoutInCell="1" allowOverlap="1" wp14:anchorId="21BC6F08" wp14:editId="56067A44">
            <wp:simplePos x="0" y="0"/>
            <wp:positionH relativeFrom="margin">
              <wp:posOffset>803082</wp:posOffset>
            </wp:positionH>
            <wp:positionV relativeFrom="paragraph">
              <wp:posOffset>604575</wp:posOffset>
            </wp:positionV>
            <wp:extent cx="3760967" cy="2823343"/>
            <wp:effectExtent l="0" t="0" r="0" b="0"/>
            <wp:wrapNone/>
            <wp:docPr id="143702253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22533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" b="40336"/>
                    <a:stretch/>
                  </pic:blipFill>
                  <pic:spPr bwMode="auto">
                    <a:xfrm>
                      <a:off x="0" y="0"/>
                      <a:ext cx="3766681" cy="282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A81">
        <w:t xml:space="preserve">Cuando el botón completa la actividad y coloca todos los órganos, puede hacer </w:t>
      </w:r>
      <w:proofErr w:type="spellStart"/>
      <w:proofErr w:type="gramStart"/>
      <w:r w:rsidR="00A63A81">
        <w:t>click</w:t>
      </w:r>
      <w:proofErr w:type="spellEnd"/>
      <w:proofErr w:type="gramEnd"/>
      <w:r w:rsidR="00A63A81">
        <w:t xml:space="preserve"> en el botón verde para reiniciar y quitar todos los órganos del cuerpo.</w:t>
      </w:r>
      <w:r w:rsidR="00A63A81">
        <w:br/>
      </w:r>
      <w:r w:rsidR="00A63A81">
        <w:br w:type="page"/>
      </w:r>
    </w:p>
    <w:p w14:paraId="1D5EEB1E" w14:textId="08D2963D" w:rsidR="00A63A81" w:rsidRDefault="00B3406D" w:rsidP="00B3406D">
      <w:pPr>
        <w:pStyle w:val="Ttulo2"/>
      </w:pPr>
      <w:bookmarkStart w:id="14" w:name="_Toc178815768"/>
      <w:r>
        <w:lastRenderedPageBreak/>
        <w:t>Panel de administrador (profesores)</w:t>
      </w:r>
      <w:bookmarkEnd w:id="14"/>
    </w:p>
    <w:p w14:paraId="13F32515" w14:textId="30F10688" w:rsidR="00B3406D" w:rsidRDefault="00B3406D">
      <w:pPr>
        <w:spacing w:after="160" w:line="278" w:lineRule="auto"/>
        <w:ind w:left="0" w:right="0" w:firstLine="0"/>
      </w:pPr>
      <w:r>
        <w:t xml:space="preserve">El panel de administrador para profesores muestra el listado de alumnos registrados al grado seleccionado como 1ro 2do y 3ro, dependiendo del grado que imparta el profesor el sistema </w:t>
      </w:r>
      <w:proofErr w:type="gramStart"/>
      <w:r>
        <w:t>mostrara</w:t>
      </w:r>
      <w:proofErr w:type="gramEnd"/>
      <w:r>
        <w:t xml:space="preserve"> los alumnos registrados al grado seleccionado, también el panel tendrá la posibilidad de crear o registrar un estudiante, editar la información de un estudiante y eliminar un estudiante.</w:t>
      </w:r>
    </w:p>
    <w:p w14:paraId="52733B69" w14:textId="1FA8FCA5" w:rsidR="00B3406D" w:rsidRDefault="00B3406D" w:rsidP="00B3406D">
      <w:pPr>
        <w:keepNext/>
        <w:spacing w:after="160" w:line="278" w:lineRule="auto"/>
        <w:ind w:left="0" w:right="0" w:firstLine="0"/>
      </w:pPr>
      <w:r w:rsidRPr="00B3406D">
        <w:drawing>
          <wp:inline distT="0" distB="0" distL="0" distR="0" wp14:anchorId="242B5E6A" wp14:editId="39C8AECD">
            <wp:extent cx="4890052" cy="2436145"/>
            <wp:effectExtent l="0" t="0" r="6350" b="2540"/>
            <wp:docPr id="19351095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9509" name="Imagen 1" descr="Interfaz de usuario gráfica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0052" cy="24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9083" w14:textId="26724735" w:rsidR="00B3406D" w:rsidRPr="00B3406D" w:rsidRDefault="00B3406D" w:rsidP="00B3406D">
      <w:pPr>
        <w:pStyle w:val="Descripcin"/>
        <w:ind w:left="1426" w:firstLine="0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Panel de administrador</w:t>
      </w:r>
    </w:p>
    <w:p w14:paraId="098D8EEF" w14:textId="651ED562" w:rsidR="00B3406D" w:rsidRDefault="00B3406D" w:rsidP="00B3406D">
      <w:pPr>
        <w:pStyle w:val="Prrafodelista"/>
        <w:numPr>
          <w:ilvl w:val="0"/>
          <w:numId w:val="5"/>
        </w:numPr>
        <w:tabs>
          <w:tab w:val="left" w:pos="7974"/>
        </w:tabs>
      </w:pPr>
      <w:r>
        <w:t>Botón de crear estudiante.</w:t>
      </w:r>
    </w:p>
    <w:p w14:paraId="1D31493A" w14:textId="21AFB50C" w:rsidR="00B3406D" w:rsidRDefault="00B3406D" w:rsidP="00B3406D">
      <w:pPr>
        <w:pStyle w:val="Prrafodelista"/>
        <w:tabs>
          <w:tab w:val="left" w:pos="7974"/>
        </w:tabs>
        <w:ind w:left="732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8EF092" wp14:editId="054D78C0">
                <wp:simplePos x="0" y="0"/>
                <wp:positionH relativeFrom="column">
                  <wp:posOffset>3553819</wp:posOffset>
                </wp:positionH>
                <wp:positionV relativeFrom="paragraph">
                  <wp:posOffset>877819</wp:posOffset>
                </wp:positionV>
                <wp:extent cx="1391478" cy="612251"/>
                <wp:effectExtent l="0" t="0" r="18415" b="16510"/>
                <wp:wrapNone/>
                <wp:docPr id="879185632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612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9704" id="Rectángulo 24" o:spid="_x0000_s1026" style="position:absolute;margin-left:279.85pt;margin-top:69.1pt;width:109.55pt;height:48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" filled="f" strokecolor="red" strokeweight="1pt"/>
            </w:pict>
          </mc:Fallback>
        </mc:AlternateContent>
      </w:r>
      <w:r w:rsidRPr="00B3406D">
        <w:drawing>
          <wp:anchor distT="0" distB="0" distL="114300" distR="114300" simplePos="0" relativeHeight="251770880" behindDoc="1" locked="0" layoutInCell="1" allowOverlap="1" wp14:anchorId="72134D5C" wp14:editId="10735997">
            <wp:simplePos x="0" y="0"/>
            <wp:positionH relativeFrom="column">
              <wp:posOffset>206734</wp:posOffset>
            </wp:positionH>
            <wp:positionV relativeFrom="paragraph">
              <wp:posOffset>740824</wp:posOffset>
            </wp:positionV>
            <wp:extent cx="4985468" cy="3760940"/>
            <wp:effectExtent l="0" t="0" r="5715" b="0"/>
            <wp:wrapNone/>
            <wp:docPr id="480531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3166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13" cy="376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profesor debe 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de crear estudiante y aparecerá un formulario con la información del estudiante que debe llenar, cada campo que requerido de lo contrario no se podrá registrar la información del estudiante </w:t>
      </w:r>
    </w:p>
    <w:p w14:paraId="6F277C9E" w14:textId="77777777" w:rsidR="00B3406D" w:rsidRPr="00B3406D" w:rsidRDefault="00B3406D" w:rsidP="00B3406D"/>
    <w:p w14:paraId="471192DC" w14:textId="77777777" w:rsidR="00B3406D" w:rsidRPr="00B3406D" w:rsidRDefault="00B3406D" w:rsidP="00B3406D"/>
    <w:p w14:paraId="7D6482BF" w14:textId="77777777" w:rsidR="00B3406D" w:rsidRPr="00B3406D" w:rsidRDefault="00B3406D" w:rsidP="00B3406D"/>
    <w:p w14:paraId="4D39022C" w14:textId="77777777" w:rsidR="00B3406D" w:rsidRPr="00B3406D" w:rsidRDefault="00B3406D" w:rsidP="00B3406D"/>
    <w:p w14:paraId="084805F6" w14:textId="77777777" w:rsidR="00B3406D" w:rsidRPr="00B3406D" w:rsidRDefault="00B3406D" w:rsidP="00B3406D"/>
    <w:p w14:paraId="3D921B3D" w14:textId="292BC163" w:rsidR="00B3406D" w:rsidRDefault="00B3406D">
      <w:pPr>
        <w:spacing w:after="160" w:line="278" w:lineRule="auto"/>
        <w:ind w:left="0" w:right="0" w:firstLine="0"/>
      </w:pPr>
      <w:r>
        <w:br w:type="page"/>
      </w:r>
    </w:p>
    <w:p w14:paraId="0EA6BEB8" w14:textId="481ED522" w:rsidR="00B3406D" w:rsidRDefault="00B3406D" w:rsidP="00B3406D">
      <w:r>
        <w:lastRenderedPageBreak/>
        <w:t xml:space="preserve">Debido a que todos los campos son requeridos si se intenta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crear estudiante sin llenar todos los datos el sistema devolverá un error.</w:t>
      </w:r>
    </w:p>
    <w:p w14:paraId="0901C517" w14:textId="41F45CA7" w:rsidR="00B3406D" w:rsidRDefault="00B3406D" w:rsidP="00B3406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1EDA64" wp14:editId="254AA1DE">
                <wp:simplePos x="0" y="0"/>
                <wp:positionH relativeFrom="column">
                  <wp:posOffset>1629934</wp:posOffset>
                </wp:positionH>
                <wp:positionV relativeFrom="paragraph">
                  <wp:posOffset>2394254</wp:posOffset>
                </wp:positionV>
                <wp:extent cx="2154803" cy="731520"/>
                <wp:effectExtent l="38100" t="0" r="17145" b="68580"/>
                <wp:wrapNone/>
                <wp:docPr id="2029008860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803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9073F" id="Conector recto de flecha 26" o:spid="_x0000_s1026" type="#_x0000_t32" style="position:absolute;margin-left:128.35pt;margin-top:188.5pt;width:169.65pt;height:57.6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" strokecolor="#e97132 [3205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B08957" wp14:editId="6066911E">
                <wp:simplePos x="0" y="0"/>
                <wp:positionH relativeFrom="column">
                  <wp:posOffset>-127055</wp:posOffset>
                </wp:positionH>
                <wp:positionV relativeFrom="paragraph">
                  <wp:posOffset>3181709</wp:posOffset>
                </wp:positionV>
                <wp:extent cx="1566407" cy="572439"/>
                <wp:effectExtent l="0" t="0" r="15240" b="18415"/>
                <wp:wrapNone/>
                <wp:docPr id="539285602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572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DA05" id="Rectángulo 25" o:spid="_x0000_s1026" style="position:absolute;margin-left:-10pt;margin-top:250.55pt;width:123.35pt;height:4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e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" filled="f" strokecolor="red" strokeweight="1pt"/>
            </w:pict>
          </mc:Fallback>
        </mc:AlternateContent>
      </w:r>
      <w:r w:rsidRPr="00B3406D">
        <w:drawing>
          <wp:inline distT="0" distB="0" distL="0" distR="0" wp14:anchorId="7D2B3145" wp14:editId="3B7C48A4">
            <wp:extent cx="4754300" cy="3648010"/>
            <wp:effectExtent l="0" t="0" r="8255" b="0"/>
            <wp:docPr id="11054986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8698" name="Imagen 1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5533" cy="36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A76E" w14:textId="07D4203B" w:rsidR="00B3406D" w:rsidRDefault="00B3406D" w:rsidP="00B3406D">
      <w:pPr>
        <w:tabs>
          <w:tab w:val="left" w:pos="1127"/>
        </w:tabs>
        <w:ind w:left="0" w:firstLine="0"/>
      </w:pPr>
      <w:r>
        <w:t>La contraseña debe ser mínimo de 6 caracteres de lo contrario el sistema devolverá un error.</w:t>
      </w:r>
    </w:p>
    <w:p w14:paraId="39B6195F" w14:textId="40810E53" w:rsidR="00C018CB" w:rsidRDefault="00C018CB" w:rsidP="00B3406D">
      <w:pPr>
        <w:tabs>
          <w:tab w:val="left" w:pos="1127"/>
        </w:tabs>
        <w:ind w:left="0" w:firstLine="0"/>
      </w:pPr>
      <w:r w:rsidRPr="00C018CB">
        <w:drawing>
          <wp:anchor distT="0" distB="0" distL="114300" distR="114300" simplePos="0" relativeHeight="251774976" behindDoc="1" locked="0" layoutInCell="1" allowOverlap="1" wp14:anchorId="764F9C96" wp14:editId="58E13C61">
            <wp:simplePos x="0" y="0"/>
            <wp:positionH relativeFrom="margin">
              <wp:posOffset>-32385</wp:posOffset>
            </wp:positionH>
            <wp:positionV relativeFrom="paragraph">
              <wp:posOffset>29845</wp:posOffset>
            </wp:positionV>
            <wp:extent cx="4515485" cy="3297555"/>
            <wp:effectExtent l="0" t="0" r="0" b="0"/>
            <wp:wrapNone/>
            <wp:docPr id="17357883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88312" name="Imagen 1" descr="Interfaz de usuario gráfica, Aplicación&#10;&#10;Descripción generada automá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723" r="-4578" b="-723"/>
                    <a:stretch/>
                  </pic:blipFill>
                  <pic:spPr bwMode="auto">
                    <a:xfrm>
                      <a:off x="0" y="0"/>
                      <a:ext cx="4515485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62B3" w14:textId="320F5773" w:rsidR="00B3406D" w:rsidRDefault="00C018CB" w:rsidP="00B3406D">
      <w:pPr>
        <w:tabs>
          <w:tab w:val="left" w:pos="1127"/>
        </w:tabs>
        <w:ind w:left="0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A585F7" wp14:editId="07D0D44E">
                <wp:simplePos x="0" y="0"/>
                <wp:positionH relativeFrom="column">
                  <wp:posOffset>634447</wp:posOffset>
                </wp:positionH>
                <wp:positionV relativeFrom="paragraph">
                  <wp:posOffset>884803</wp:posOffset>
                </wp:positionV>
                <wp:extent cx="1933823" cy="1208599"/>
                <wp:effectExtent l="38100" t="0" r="28575" b="48895"/>
                <wp:wrapNone/>
                <wp:docPr id="158737617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823" cy="1208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8597" id="Conector recto de flecha 26" o:spid="_x0000_s1026" type="#_x0000_t32" style="position:absolute;margin-left:49.95pt;margin-top:69.65pt;width:152.25pt;height:95.1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" strokecolor="#e97132 [3205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C2AB18" wp14:editId="51456782">
                <wp:simplePos x="0" y="0"/>
                <wp:positionH relativeFrom="column">
                  <wp:posOffset>-230533</wp:posOffset>
                </wp:positionH>
                <wp:positionV relativeFrom="paragraph">
                  <wp:posOffset>2291660</wp:posOffset>
                </wp:positionV>
                <wp:extent cx="1566407" cy="572439"/>
                <wp:effectExtent l="0" t="0" r="15240" b="18415"/>
                <wp:wrapNone/>
                <wp:docPr id="1072890717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572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4FD8" id="Rectángulo 25" o:spid="_x0000_s1026" style="position:absolute;margin-left:-18.15pt;margin-top:180.45pt;width:123.35pt;height:4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e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" filled="f" strokecolor="red" strokeweight="1pt"/>
            </w:pict>
          </mc:Fallback>
        </mc:AlternateContent>
      </w:r>
    </w:p>
    <w:p w14:paraId="10B9B8FE" w14:textId="77777777" w:rsidR="00C018CB" w:rsidRPr="00C018CB" w:rsidRDefault="00C018CB" w:rsidP="00C018CB"/>
    <w:p w14:paraId="0FCDBD0A" w14:textId="77777777" w:rsidR="00C018CB" w:rsidRPr="00C018CB" w:rsidRDefault="00C018CB" w:rsidP="00C018CB"/>
    <w:p w14:paraId="5E64873C" w14:textId="77777777" w:rsidR="00C018CB" w:rsidRPr="00C018CB" w:rsidRDefault="00C018CB" w:rsidP="00C018CB"/>
    <w:p w14:paraId="3F12C7D1" w14:textId="3673AEB4" w:rsidR="00C018CB" w:rsidRDefault="00C018CB" w:rsidP="00C018CB">
      <w:pPr>
        <w:tabs>
          <w:tab w:val="left" w:pos="7363"/>
        </w:tabs>
      </w:pPr>
      <w:r>
        <w:tab/>
      </w:r>
      <w:r>
        <w:tab/>
      </w:r>
    </w:p>
    <w:p w14:paraId="0F01FB5F" w14:textId="77777777" w:rsidR="00C018CB" w:rsidRDefault="00C018CB">
      <w:pPr>
        <w:spacing w:after="160" w:line="278" w:lineRule="auto"/>
        <w:ind w:left="0" w:right="0" w:firstLine="0"/>
      </w:pPr>
      <w:r>
        <w:br w:type="page"/>
      </w:r>
    </w:p>
    <w:p w14:paraId="4BF5F98F" w14:textId="4758E93D" w:rsidR="00C018CB" w:rsidRDefault="00C018CB" w:rsidP="00C018CB">
      <w:pPr>
        <w:pStyle w:val="Prrafodelista"/>
        <w:numPr>
          <w:ilvl w:val="0"/>
          <w:numId w:val="5"/>
        </w:numPr>
        <w:tabs>
          <w:tab w:val="left" w:pos="7363"/>
        </w:tabs>
      </w:pPr>
      <w:r>
        <w:lastRenderedPageBreak/>
        <w:t xml:space="preserve">Botón de editar. </w:t>
      </w:r>
    </w:p>
    <w:p w14:paraId="5C828DB8" w14:textId="31581793" w:rsidR="00C018CB" w:rsidRDefault="00C018CB" w:rsidP="00C018CB">
      <w:pPr>
        <w:pStyle w:val="Prrafodelista"/>
        <w:tabs>
          <w:tab w:val="left" w:pos="7363"/>
        </w:tabs>
        <w:ind w:left="732" w:firstLine="0"/>
      </w:pPr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 botón de actualizar información de un estudiante aparecerá un formulario en donde esta toda la información del estudiante, y se puede actualizar cualquier campo, incluyendo la contraseña.</w:t>
      </w:r>
    </w:p>
    <w:p w14:paraId="1F753710" w14:textId="6FB290A0" w:rsidR="00C018CB" w:rsidRDefault="00C018CB" w:rsidP="00C018CB">
      <w:pPr>
        <w:pStyle w:val="Prrafodelista"/>
        <w:tabs>
          <w:tab w:val="left" w:pos="7363"/>
        </w:tabs>
        <w:ind w:left="732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CF5A9B" wp14:editId="1497AF9C">
                <wp:simplePos x="0" y="0"/>
                <wp:positionH relativeFrom="column">
                  <wp:posOffset>4698641</wp:posOffset>
                </wp:positionH>
                <wp:positionV relativeFrom="paragraph">
                  <wp:posOffset>2485970</wp:posOffset>
                </wp:positionV>
                <wp:extent cx="795130" cy="269986"/>
                <wp:effectExtent l="0" t="0" r="24130" b="15875"/>
                <wp:wrapNone/>
                <wp:docPr id="996197300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69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4B3D" id="Rectángulo 25" o:spid="_x0000_s1026" style="position:absolute;margin-left:369.95pt;margin-top:195.75pt;width:62.6pt;height:2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8OfwIAAF4FAAAOAAAAZHJzL2Uyb0RvYy54bWysVE1v2zAMvQ/YfxB0Xx1nbdcE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DA3E5C" wp14:editId="3A45C150">
                <wp:simplePos x="0" y="0"/>
                <wp:positionH relativeFrom="column">
                  <wp:posOffset>5359069</wp:posOffset>
                </wp:positionH>
                <wp:positionV relativeFrom="paragraph">
                  <wp:posOffset>1333417</wp:posOffset>
                </wp:positionV>
                <wp:extent cx="770918" cy="1041621"/>
                <wp:effectExtent l="38100" t="0" r="29210" b="63500"/>
                <wp:wrapNone/>
                <wp:docPr id="394251102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918" cy="104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054A" id="Conector recto de flecha 26" o:spid="_x0000_s1026" type="#_x0000_t32" style="position:absolute;margin-left:421.95pt;margin-top:105pt;width:60.7pt;height:8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" strokecolor="#e97132 [3205]" strokeweight="1.5pt">
                <v:stroke endarrow="block" joinstyle="miter"/>
              </v:shape>
            </w:pict>
          </mc:Fallback>
        </mc:AlternateContent>
      </w:r>
      <w:r w:rsidRPr="00C018CB">
        <w:drawing>
          <wp:anchor distT="0" distB="0" distL="114300" distR="114300" simplePos="0" relativeHeight="251780096" behindDoc="1" locked="0" layoutInCell="1" allowOverlap="1" wp14:anchorId="15878DF6" wp14:editId="74F3972C">
            <wp:simplePos x="0" y="0"/>
            <wp:positionH relativeFrom="margin">
              <wp:align>left</wp:align>
            </wp:positionH>
            <wp:positionV relativeFrom="paragraph">
              <wp:posOffset>355959</wp:posOffset>
            </wp:positionV>
            <wp:extent cx="5697960" cy="5796363"/>
            <wp:effectExtent l="0" t="0" r="0" b="0"/>
            <wp:wrapNone/>
            <wp:docPr id="2693837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3749" name="Imagen 1" descr="Interfaz de usuario gráfica, Aplicación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960" cy="579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3043" w14:textId="77777777" w:rsidR="00C018CB" w:rsidRPr="00C018CB" w:rsidRDefault="00C018CB" w:rsidP="00C018CB"/>
    <w:p w14:paraId="4AF8DBE4" w14:textId="77777777" w:rsidR="00C018CB" w:rsidRPr="00C018CB" w:rsidRDefault="00C018CB" w:rsidP="00C018CB"/>
    <w:p w14:paraId="73BD4395" w14:textId="77777777" w:rsidR="00C018CB" w:rsidRPr="00C018CB" w:rsidRDefault="00C018CB" w:rsidP="00C018CB"/>
    <w:p w14:paraId="48DA1745" w14:textId="77777777" w:rsidR="00C018CB" w:rsidRPr="00C018CB" w:rsidRDefault="00C018CB" w:rsidP="00C018CB"/>
    <w:p w14:paraId="419184DC" w14:textId="77777777" w:rsidR="00C018CB" w:rsidRPr="00C018CB" w:rsidRDefault="00C018CB" w:rsidP="00C018CB"/>
    <w:p w14:paraId="2EB48E10" w14:textId="77777777" w:rsidR="00C018CB" w:rsidRPr="00C018CB" w:rsidRDefault="00C018CB" w:rsidP="00C018CB"/>
    <w:p w14:paraId="1C950580" w14:textId="77777777" w:rsidR="00C018CB" w:rsidRPr="00C018CB" w:rsidRDefault="00C018CB" w:rsidP="00C018CB"/>
    <w:p w14:paraId="625D6CCD" w14:textId="77777777" w:rsidR="00C018CB" w:rsidRPr="00C018CB" w:rsidRDefault="00C018CB" w:rsidP="00C018CB"/>
    <w:p w14:paraId="3B2FD368" w14:textId="77777777" w:rsidR="00C018CB" w:rsidRPr="00C018CB" w:rsidRDefault="00C018CB" w:rsidP="00C018CB"/>
    <w:p w14:paraId="5EF0BE55" w14:textId="77777777" w:rsidR="00C018CB" w:rsidRPr="00C018CB" w:rsidRDefault="00C018CB" w:rsidP="00C018CB"/>
    <w:p w14:paraId="4AEBBA88" w14:textId="77777777" w:rsidR="00C018CB" w:rsidRPr="00C018CB" w:rsidRDefault="00C018CB" w:rsidP="00C018CB"/>
    <w:p w14:paraId="04BF4DAB" w14:textId="77777777" w:rsidR="00C018CB" w:rsidRDefault="00C018CB" w:rsidP="00C018CB"/>
    <w:p w14:paraId="11969972" w14:textId="59897079" w:rsidR="00C018CB" w:rsidRDefault="00C018CB">
      <w:pPr>
        <w:spacing w:after="160" w:line="278" w:lineRule="auto"/>
        <w:ind w:left="0" w:right="0" w:firstLine="0"/>
      </w:pPr>
      <w:r>
        <w:br w:type="page"/>
      </w:r>
    </w:p>
    <w:p w14:paraId="08ACA56E" w14:textId="76D7E827" w:rsidR="00C018CB" w:rsidRDefault="00C018CB" w:rsidP="00C018CB">
      <w:pPr>
        <w:pStyle w:val="Prrafodelista"/>
        <w:numPr>
          <w:ilvl w:val="0"/>
          <w:numId w:val="5"/>
        </w:numPr>
      </w:pPr>
      <w:r>
        <w:lastRenderedPageBreak/>
        <w:t xml:space="preserve">Botón eliminar </w:t>
      </w:r>
    </w:p>
    <w:p w14:paraId="18B0195D" w14:textId="16D737EB" w:rsidR="00C018CB" w:rsidRDefault="00C018CB" w:rsidP="00C018CB">
      <w:pPr>
        <w:pStyle w:val="Prrafodelista"/>
        <w:ind w:left="732" w:firstLine="0"/>
      </w:pPr>
      <w:r>
        <w:t xml:space="preserve">Al dar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eliminar, se eliminarán todos los datos del estudiante, el sistema mostrara un botón de confinación si realmente se quiere eliminar al estudiante. </w:t>
      </w:r>
    </w:p>
    <w:p w14:paraId="7647EC15" w14:textId="18D97128" w:rsidR="00C018CB" w:rsidRDefault="00C018CB" w:rsidP="00C018CB">
      <w:pPr>
        <w:pStyle w:val="Prrafodelista"/>
        <w:ind w:left="732" w:firstLine="0"/>
      </w:pPr>
      <w:r w:rsidRPr="00C018CB">
        <w:drawing>
          <wp:anchor distT="0" distB="0" distL="114300" distR="114300" simplePos="0" relativeHeight="251785216" behindDoc="1" locked="0" layoutInCell="1" allowOverlap="1" wp14:anchorId="623ED2B6" wp14:editId="1A7FECC3">
            <wp:simplePos x="0" y="0"/>
            <wp:positionH relativeFrom="margin">
              <wp:align>right</wp:align>
            </wp:positionH>
            <wp:positionV relativeFrom="paragraph">
              <wp:posOffset>173217</wp:posOffset>
            </wp:positionV>
            <wp:extent cx="5943600" cy="4222750"/>
            <wp:effectExtent l="0" t="0" r="0" b="6350"/>
            <wp:wrapNone/>
            <wp:docPr id="167090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04793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443D0" w14:textId="584354D3" w:rsidR="00C018CB" w:rsidRDefault="00C018CB" w:rsidP="00C018CB">
      <w:pPr>
        <w:pStyle w:val="Prrafodelista"/>
        <w:ind w:left="732" w:firstLine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98B111" wp14:editId="42207DA3">
                <wp:simplePos x="0" y="0"/>
                <wp:positionH relativeFrom="column">
                  <wp:posOffset>3824576</wp:posOffset>
                </wp:positionH>
                <wp:positionV relativeFrom="paragraph">
                  <wp:posOffset>1325714</wp:posOffset>
                </wp:positionV>
                <wp:extent cx="371669" cy="803082"/>
                <wp:effectExtent l="38100" t="38100" r="28575" b="16510"/>
                <wp:wrapNone/>
                <wp:docPr id="1136784251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669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D576" id="Conector recto de flecha 26" o:spid="_x0000_s1026" type="#_x0000_t32" style="position:absolute;margin-left:301.15pt;margin-top:104.4pt;width:29.25pt;height:63.2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" strokecolor="#e97132 [3205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C2A4" wp14:editId="760657C5">
                <wp:simplePos x="0" y="0"/>
                <wp:positionH relativeFrom="column">
                  <wp:posOffset>4397071</wp:posOffset>
                </wp:positionH>
                <wp:positionV relativeFrom="paragraph">
                  <wp:posOffset>2009168</wp:posOffset>
                </wp:positionV>
                <wp:extent cx="795130" cy="269986"/>
                <wp:effectExtent l="0" t="0" r="24130" b="15875"/>
                <wp:wrapNone/>
                <wp:docPr id="2812024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69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EAC3" id="Rectángulo 25" o:spid="_x0000_s1026" style="position:absolute;margin-left:346.25pt;margin-top:158.2pt;width:62.6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8OfwIAAF4FAAAOAAAAZHJzL2Uyb0RvYy54bWysVE1v2zAMvQ/YfxB0Xx1nbdcE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" filled="f" strokecolor="red" strokeweight="1pt"/>
            </w:pict>
          </mc:Fallback>
        </mc:AlternateContent>
      </w:r>
    </w:p>
    <w:p w14:paraId="129C6688" w14:textId="77777777" w:rsidR="00C018CB" w:rsidRPr="00C018CB" w:rsidRDefault="00C018CB" w:rsidP="00C018CB"/>
    <w:p w14:paraId="0DE8E268" w14:textId="12A866A6" w:rsidR="00C018CB" w:rsidRPr="00C018CB" w:rsidRDefault="00C018CB" w:rsidP="00C018CB"/>
    <w:p w14:paraId="1F205593" w14:textId="702E8FD7" w:rsidR="00C018CB" w:rsidRPr="00C018CB" w:rsidRDefault="00C018CB" w:rsidP="00C018CB"/>
    <w:p w14:paraId="5AD91DE6" w14:textId="77777777" w:rsidR="00C018CB" w:rsidRPr="00C018CB" w:rsidRDefault="00C018CB" w:rsidP="00C018CB"/>
    <w:p w14:paraId="43024890" w14:textId="1053817B" w:rsidR="00C018CB" w:rsidRPr="00C018CB" w:rsidRDefault="00C018CB" w:rsidP="00C018CB"/>
    <w:p w14:paraId="15CA1421" w14:textId="06E00614" w:rsidR="00C018CB" w:rsidRPr="00C018CB" w:rsidRDefault="00C018CB" w:rsidP="00C018CB"/>
    <w:p w14:paraId="488FDF19" w14:textId="77777777" w:rsidR="00C018CB" w:rsidRPr="00C018CB" w:rsidRDefault="00C018CB" w:rsidP="00C018CB"/>
    <w:p w14:paraId="7A68C6FF" w14:textId="77777777" w:rsidR="00C018CB" w:rsidRPr="00C018CB" w:rsidRDefault="00C018CB" w:rsidP="00C018CB"/>
    <w:p w14:paraId="449F5C0F" w14:textId="73BF58D5" w:rsidR="00C018CB" w:rsidRDefault="00C018CB" w:rsidP="00C018CB"/>
    <w:p w14:paraId="5B85C056" w14:textId="6A47FBB7" w:rsidR="00C018CB" w:rsidRDefault="00C018CB" w:rsidP="00C018CB">
      <w:r>
        <w:t xml:space="preserve">Botón cerrar sesión. </w:t>
      </w:r>
    </w:p>
    <w:p w14:paraId="554E297B" w14:textId="4DD29A34" w:rsidR="00C018CB" w:rsidRDefault="00C018CB" w:rsidP="00C018CB">
      <w:r>
        <w:t xml:space="preserve">Si el profesor quiere cerrar sesión, puede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de cerrar sesión, el cual lo redirigirá a la página principal de la aplicación que es el inicio de sesión.</w:t>
      </w:r>
    </w:p>
    <w:p w14:paraId="7F048A7B" w14:textId="5F5CF613" w:rsidR="00C018CB" w:rsidRDefault="00C018CB" w:rsidP="00C018CB">
      <w:r w:rsidRPr="00C018CB">
        <w:drawing>
          <wp:anchor distT="0" distB="0" distL="114300" distR="114300" simplePos="0" relativeHeight="251790336" behindDoc="1" locked="0" layoutInCell="1" allowOverlap="1" wp14:anchorId="4922F24B" wp14:editId="673C6769">
            <wp:simplePos x="0" y="0"/>
            <wp:positionH relativeFrom="column">
              <wp:posOffset>811033</wp:posOffset>
            </wp:positionH>
            <wp:positionV relativeFrom="paragraph">
              <wp:posOffset>55300</wp:posOffset>
            </wp:positionV>
            <wp:extent cx="3514090" cy="1940118"/>
            <wp:effectExtent l="0" t="0" r="0" b="3175"/>
            <wp:wrapNone/>
            <wp:docPr id="7610781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8117" name="Imagen 1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360" cy="194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FA63C0" wp14:editId="27CC37DE">
                <wp:simplePos x="0" y="0"/>
                <wp:positionH relativeFrom="column">
                  <wp:posOffset>659959</wp:posOffset>
                </wp:positionH>
                <wp:positionV relativeFrom="paragraph">
                  <wp:posOffset>55300</wp:posOffset>
                </wp:positionV>
                <wp:extent cx="1486480" cy="628153"/>
                <wp:effectExtent l="0" t="0" r="19050" b="19685"/>
                <wp:wrapNone/>
                <wp:docPr id="70333646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80" cy="628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34AA" id="Rectángulo 25" o:spid="_x0000_s1026" style="position:absolute;margin-left:51.95pt;margin-top:4.35pt;width:117.05pt;height:4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" filled="f" strokecolor="red" strokeweight="1pt"/>
            </w:pict>
          </mc:Fallback>
        </mc:AlternateContent>
      </w:r>
    </w:p>
    <w:p w14:paraId="68DBB4B0" w14:textId="77777777" w:rsidR="00C018CB" w:rsidRPr="00C018CB" w:rsidRDefault="00C018CB" w:rsidP="00C018CB"/>
    <w:sectPr w:rsidR="00C018CB" w:rsidRPr="00C018CB" w:rsidSect="002B6927">
      <w:footerReference w:type="default" r:id="rId5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F788D" w14:textId="77777777" w:rsidR="001F727F" w:rsidRDefault="001F727F" w:rsidP="00FB65C3">
      <w:pPr>
        <w:spacing w:after="0" w:line="240" w:lineRule="auto"/>
      </w:pPr>
      <w:r>
        <w:separator/>
      </w:r>
    </w:p>
  </w:endnote>
  <w:endnote w:type="continuationSeparator" w:id="0">
    <w:p w14:paraId="1A7FA3D9" w14:textId="77777777" w:rsidR="001F727F" w:rsidRDefault="001F727F" w:rsidP="00FB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7959572"/>
      <w:docPartObj>
        <w:docPartGallery w:val="Page Numbers (Bottom of Page)"/>
        <w:docPartUnique/>
      </w:docPartObj>
    </w:sdtPr>
    <w:sdtContent>
      <w:p w14:paraId="56529254" w14:textId="1186AC25" w:rsidR="00C018CB" w:rsidRDefault="00C018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379AF4" w14:textId="77777777" w:rsidR="00C018CB" w:rsidRDefault="00C01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B85A2" w14:textId="77777777" w:rsidR="001F727F" w:rsidRDefault="001F727F" w:rsidP="00FB65C3">
      <w:pPr>
        <w:spacing w:after="0" w:line="240" w:lineRule="auto"/>
      </w:pPr>
      <w:r>
        <w:separator/>
      </w:r>
    </w:p>
  </w:footnote>
  <w:footnote w:type="continuationSeparator" w:id="0">
    <w:p w14:paraId="0A82670C" w14:textId="77777777" w:rsidR="001F727F" w:rsidRDefault="001F727F" w:rsidP="00FB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F11"/>
    <w:multiLevelType w:val="hybridMultilevel"/>
    <w:tmpl w:val="00D2D09C"/>
    <w:lvl w:ilvl="0" w:tplc="824E6F5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92" w:hanging="360"/>
      </w:pPr>
    </w:lvl>
    <w:lvl w:ilvl="2" w:tplc="100A001B" w:tentative="1">
      <w:start w:val="1"/>
      <w:numFmt w:val="lowerRoman"/>
      <w:lvlText w:val="%3."/>
      <w:lvlJc w:val="right"/>
      <w:pPr>
        <w:ind w:left="1812" w:hanging="180"/>
      </w:pPr>
    </w:lvl>
    <w:lvl w:ilvl="3" w:tplc="100A000F" w:tentative="1">
      <w:start w:val="1"/>
      <w:numFmt w:val="decimal"/>
      <w:lvlText w:val="%4."/>
      <w:lvlJc w:val="left"/>
      <w:pPr>
        <w:ind w:left="2532" w:hanging="360"/>
      </w:pPr>
    </w:lvl>
    <w:lvl w:ilvl="4" w:tplc="100A0019" w:tentative="1">
      <w:start w:val="1"/>
      <w:numFmt w:val="lowerLetter"/>
      <w:lvlText w:val="%5."/>
      <w:lvlJc w:val="left"/>
      <w:pPr>
        <w:ind w:left="3252" w:hanging="360"/>
      </w:pPr>
    </w:lvl>
    <w:lvl w:ilvl="5" w:tplc="100A001B" w:tentative="1">
      <w:start w:val="1"/>
      <w:numFmt w:val="lowerRoman"/>
      <w:lvlText w:val="%6."/>
      <w:lvlJc w:val="right"/>
      <w:pPr>
        <w:ind w:left="3972" w:hanging="180"/>
      </w:pPr>
    </w:lvl>
    <w:lvl w:ilvl="6" w:tplc="100A000F" w:tentative="1">
      <w:start w:val="1"/>
      <w:numFmt w:val="decimal"/>
      <w:lvlText w:val="%7."/>
      <w:lvlJc w:val="left"/>
      <w:pPr>
        <w:ind w:left="4692" w:hanging="360"/>
      </w:pPr>
    </w:lvl>
    <w:lvl w:ilvl="7" w:tplc="100A0019" w:tentative="1">
      <w:start w:val="1"/>
      <w:numFmt w:val="lowerLetter"/>
      <w:lvlText w:val="%8."/>
      <w:lvlJc w:val="left"/>
      <w:pPr>
        <w:ind w:left="5412" w:hanging="360"/>
      </w:pPr>
    </w:lvl>
    <w:lvl w:ilvl="8" w:tplc="10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C251A9E"/>
    <w:multiLevelType w:val="hybridMultilevel"/>
    <w:tmpl w:val="D43C77D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958"/>
    <w:multiLevelType w:val="hybridMultilevel"/>
    <w:tmpl w:val="B6E04E86"/>
    <w:lvl w:ilvl="0" w:tplc="525059E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92" w:hanging="360"/>
      </w:pPr>
    </w:lvl>
    <w:lvl w:ilvl="2" w:tplc="100A001B" w:tentative="1">
      <w:start w:val="1"/>
      <w:numFmt w:val="lowerRoman"/>
      <w:lvlText w:val="%3."/>
      <w:lvlJc w:val="right"/>
      <w:pPr>
        <w:ind w:left="1812" w:hanging="180"/>
      </w:pPr>
    </w:lvl>
    <w:lvl w:ilvl="3" w:tplc="100A000F" w:tentative="1">
      <w:start w:val="1"/>
      <w:numFmt w:val="decimal"/>
      <w:lvlText w:val="%4."/>
      <w:lvlJc w:val="left"/>
      <w:pPr>
        <w:ind w:left="2532" w:hanging="360"/>
      </w:pPr>
    </w:lvl>
    <w:lvl w:ilvl="4" w:tplc="100A0019" w:tentative="1">
      <w:start w:val="1"/>
      <w:numFmt w:val="lowerLetter"/>
      <w:lvlText w:val="%5."/>
      <w:lvlJc w:val="left"/>
      <w:pPr>
        <w:ind w:left="3252" w:hanging="360"/>
      </w:pPr>
    </w:lvl>
    <w:lvl w:ilvl="5" w:tplc="100A001B" w:tentative="1">
      <w:start w:val="1"/>
      <w:numFmt w:val="lowerRoman"/>
      <w:lvlText w:val="%6."/>
      <w:lvlJc w:val="right"/>
      <w:pPr>
        <w:ind w:left="3972" w:hanging="180"/>
      </w:pPr>
    </w:lvl>
    <w:lvl w:ilvl="6" w:tplc="100A000F" w:tentative="1">
      <w:start w:val="1"/>
      <w:numFmt w:val="decimal"/>
      <w:lvlText w:val="%7."/>
      <w:lvlJc w:val="left"/>
      <w:pPr>
        <w:ind w:left="4692" w:hanging="360"/>
      </w:pPr>
    </w:lvl>
    <w:lvl w:ilvl="7" w:tplc="100A0019" w:tentative="1">
      <w:start w:val="1"/>
      <w:numFmt w:val="lowerLetter"/>
      <w:lvlText w:val="%8."/>
      <w:lvlJc w:val="left"/>
      <w:pPr>
        <w:ind w:left="5412" w:hanging="360"/>
      </w:pPr>
    </w:lvl>
    <w:lvl w:ilvl="8" w:tplc="10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21087AA3"/>
    <w:multiLevelType w:val="hybridMultilevel"/>
    <w:tmpl w:val="AD5E82FC"/>
    <w:lvl w:ilvl="0" w:tplc="22AA19F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92" w:hanging="360"/>
      </w:pPr>
    </w:lvl>
    <w:lvl w:ilvl="2" w:tplc="100A001B" w:tentative="1">
      <w:start w:val="1"/>
      <w:numFmt w:val="lowerRoman"/>
      <w:lvlText w:val="%3."/>
      <w:lvlJc w:val="right"/>
      <w:pPr>
        <w:ind w:left="1812" w:hanging="180"/>
      </w:pPr>
    </w:lvl>
    <w:lvl w:ilvl="3" w:tplc="100A000F" w:tentative="1">
      <w:start w:val="1"/>
      <w:numFmt w:val="decimal"/>
      <w:lvlText w:val="%4."/>
      <w:lvlJc w:val="left"/>
      <w:pPr>
        <w:ind w:left="2532" w:hanging="360"/>
      </w:pPr>
    </w:lvl>
    <w:lvl w:ilvl="4" w:tplc="100A0019" w:tentative="1">
      <w:start w:val="1"/>
      <w:numFmt w:val="lowerLetter"/>
      <w:lvlText w:val="%5."/>
      <w:lvlJc w:val="left"/>
      <w:pPr>
        <w:ind w:left="3252" w:hanging="360"/>
      </w:pPr>
    </w:lvl>
    <w:lvl w:ilvl="5" w:tplc="100A001B" w:tentative="1">
      <w:start w:val="1"/>
      <w:numFmt w:val="lowerRoman"/>
      <w:lvlText w:val="%6."/>
      <w:lvlJc w:val="right"/>
      <w:pPr>
        <w:ind w:left="3972" w:hanging="180"/>
      </w:pPr>
    </w:lvl>
    <w:lvl w:ilvl="6" w:tplc="100A000F" w:tentative="1">
      <w:start w:val="1"/>
      <w:numFmt w:val="decimal"/>
      <w:lvlText w:val="%7."/>
      <w:lvlJc w:val="left"/>
      <w:pPr>
        <w:ind w:left="4692" w:hanging="360"/>
      </w:pPr>
    </w:lvl>
    <w:lvl w:ilvl="7" w:tplc="100A0019" w:tentative="1">
      <w:start w:val="1"/>
      <w:numFmt w:val="lowerLetter"/>
      <w:lvlText w:val="%8."/>
      <w:lvlJc w:val="left"/>
      <w:pPr>
        <w:ind w:left="5412" w:hanging="360"/>
      </w:pPr>
    </w:lvl>
    <w:lvl w:ilvl="8" w:tplc="10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2C8535B4"/>
    <w:multiLevelType w:val="hybridMultilevel"/>
    <w:tmpl w:val="3A4CFBAC"/>
    <w:lvl w:ilvl="0" w:tplc="57E0AD3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92" w:hanging="360"/>
      </w:pPr>
    </w:lvl>
    <w:lvl w:ilvl="2" w:tplc="100A001B" w:tentative="1">
      <w:start w:val="1"/>
      <w:numFmt w:val="lowerRoman"/>
      <w:lvlText w:val="%3."/>
      <w:lvlJc w:val="right"/>
      <w:pPr>
        <w:ind w:left="1812" w:hanging="180"/>
      </w:pPr>
    </w:lvl>
    <w:lvl w:ilvl="3" w:tplc="100A000F" w:tentative="1">
      <w:start w:val="1"/>
      <w:numFmt w:val="decimal"/>
      <w:lvlText w:val="%4."/>
      <w:lvlJc w:val="left"/>
      <w:pPr>
        <w:ind w:left="2532" w:hanging="360"/>
      </w:pPr>
    </w:lvl>
    <w:lvl w:ilvl="4" w:tplc="100A0019" w:tentative="1">
      <w:start w:val="1"/>
      <w:numFmt w:val="lowerLetter"/>
      <w:lvlText w:val="%5."/>
      <w:lvlJc w:val="left"/>
      <w:pPr>
        <w:ind w:left="3252" w:hanging="360"/>
      </w:pPr>
    </w:lvl>
    <w:lvl w:ilvl="5" w:tplc="100A001B" w:tentative="1">
      <w:start w:val="1"/>
      <w:numFmt w:val="lowerRoman"/>
      <w:lvlText w:val="%6."/>
      <w:lvlJc w:val="right"/>
      <w:pPr>
        <w:ind w:left="3972" w:hanging="180"/>
      </w:pPr>
    </w:lvl>
    <w:lvl w:ilvl="6" w:tplc="100A000F" w:tentative="1">
      <w:start w:val="1"/>
      <w:numFmt w:val="decimal"/>
      <w:lvlText w:val="%7."/>
      <w:lvlJc w:val="left"/>
      <w:pPr>
        <w:ind w:left="4692" w:hanging="360"/>
      </w:pPr>
    </w:lvl>
    <w:lvl w:ilvl="7" w:tplc="100A0019" w:tentative="1">
      <w:start w:val="1"/>
      <w:numFmt w:val="lowerLetter"/>
      <w:lvlText w:val="%8."/>
      <w:lvlJc w:val="left"/>
      <w:pPr>
        <w:ind w:left="5412" w:hanging="360"/>
      </w:pPr>
    </w:lvl>
    <w:lvl w:ilvl="8" w:tplc="10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5FE7EF2"/>
    <w:multiLevelType w:val="hybridMultilevel"/>
    <w:tmpl w:val="78A0F344"/>
    <w:lvl w:ilvl="0" w:tplc="5BCE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0203"/>
    <w:multiLevelType w:val="hybridMultilevel"/>
    <w:tmpl w:val="CBE46850"/>
    <w:lvl w:ilvl="0" w:tplc="09A66DE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92" w:hanging="360"/>
      </w:pPr>
    </w:lvl>
    <w:lvl w:ilvl="2" w:tplc="100A001B" w:tentative="1">
      <w:start w:val="1"/>
      <w:numFmt w:val="lowerRoman"/>
      <w:lvlText w:val="%3."/>
      <w:lvlJc w:val="right"/>
      <w:pPr>
        <w:ind w:left="1812" w:hanging="180"/>
      </w:pPr>
    </w:lvl>
    <w:lvl w:ilvl="3" w:tplc="100A000F" w:tentative="1">
      <w:start w:val="1"/>
      <w:numFmt w:val="decimal"/>
      <w:lvlText w:val="%4."/>
      <w:lvlJc w:val="left"/>
      <w:pPr>
        <w:ind w:left="2532" w:hanging="360"/>
      </w:pPr>
    </w:lvl>
    <w:lvl w:ilvl="4" w:tplc="100A0019" w:tentative="1">
      <w:start w:val="1"/>
      <w:numFmt w:val="lowerLetter"/>
      <w:lvlText w:val="%5."/>
      <w:lvlJc w:val="left"/>
      <w:pPr>
        <w:ind w:left="3252" w:hanging="360"/>
      </w:pPr>
    </w:lvl>
    <w:lvl w:ilvl="5" w:tplc="100A001B" w:tentative="1">
      <w:start w:val="1"/>
      <w:numFmt w:val="lowerRoman"/>
      <w:lvlText w:val="%6."/>
      <w:lvlJc w:val="right"/>
      <w:pPr>
        <w:ind w:left="3972" w:hanging="180"/>
      </w:pPr>
    </w:lvl>
    <w:lvl w:ilvl="6" w:tplc="100A000F" w:tentative="1">
      <w:start w:val="1"/>
      <w:numFmt w:val="decimal"/>
      <w:lvlText w:val="%7."/>
      <w:lvlJc w:val="left"/>
      <w:pPr>
        <w:ind w:left="4692" w:hanging="360"/>
      </w:pPr>
    </w:lvl>
    <w:lvl w:ilvl="7" w:tplc="100A0019" w:tentative="1">
      <w:start w:val="1"/>
      <w:numFmt w:val="lowerLetter"/>
      <w:lvlText w:val="%8."/>
      <w:lvlJc w:val="left"/>
      <w:pPr>
        <w:ind w:left="5412" w:hanging="360"/>
      </w:pPr>
    </w:lvl>
    <w:lvl w:ilvl="8" w:tplc="10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50EC230A"/>
    <w:multiLevelType w:val="hybridMultilevel"/>
    <w:tmpl w:val="BD0C1D9C"/>
    <w:lvl w:ilvl="0" w:tplc="02BC258C">
      <w:start w:val="4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549D4BB5"/>
    <w:multiLevelType w:val="hybridMultilevel"/>
    <w:tmpl w:val="0D76C95E"/>
    <w:lvl w:ilvl="0" w:tplc="942E176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92" w:hanging="360"/>
      </w:pPr>
    </w:lvl>
    <w:lvl w:ilvl="2" w:tplc="100A001B" w:tentative="1">
      <w:start w:val="1"/>
      <w:numFmt w:val="lowerRoman"/>
      <w:lvlText w:val="%3."/>
      <w:lvlJc w:val="right"/>
      <w:pPr>
        <w:ind w:left="1812" w:hanging="180"/>
      </w:pPr>
    </w:lvl>
    <w:lvl w:ilvl="3" w:tplc="100A000F" w:tentative="1">
      <w:start w:val="1"/>
      <w:numFmt w:val="decimal"/>
      <w:lvlText w:val="%4."/>
      <w:lvlJc w:val="left"/>
      <w:pPr>
        <w:ind w:left="2532" w:hanging="360"/>
      </w:pPr>
    </w:lvl>
    <w:lvl w:ilvl="4" w:tplc="100A0019" w:tentative="1">
      <w:start w:val="1"/>
      <w:numFmt w:val="lowerLetter"/>
      <w:lvlText w:val="%5."/>
      <w:lvlJc w:val="left"/>
      <w:pPr>
        <w:ind w:left="3252" w:hanging="360"/>
      </w:pPr>
    </w:lvl>
    <w:lvl w:ilvl="5" w:tplc="100A001B" w:tentative="1">
      <w:start w:val="1"/>
      <w:numFmt w:val="lowerRoman"/>
      <w:lvlText w:val="%6."/>
      <w:lvlJc w:val="right"/>
      <w:pPr>
        <w:ind w:left="3972" w:hanging="180"/>
      </w:pPr>
    </w:lvl>
    <w:lvl w:ilvl="6" w:tplc="100A000F" w:tentative="1">
      <w:start w:val="1"/>
      <w:numFmt w:val="decimal"/>
      <w:lvlText w:val="%7."/>
      <w:lvlJc w:val="left"/>
      <w:pPr>
        <w:ind w:left="4692" w:hanging="360"/>
      </w:pPr>
    </w:lvl>
    <w:lvl w:ilvl="7" w:tplc="100A0019" w:tentative="1">
      <w:start w:val="1"/>
      <w:numFmt w:val="lowerLetter"/>
      <w:lvlText w:val="%8."/>
      <w:lvlJc w:val="left"/>
      <w:pPr>
        <w:ind w:left="5412" w:hanging="360"/>
      </w:pPr>
    </w:lvl>
    <w:lvl w:ilvl="8" w:tplc="100A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754933049">
    <w:abstractNumId w:val="1"/>
  </w:num>
  <w:num w:numId="2" w16cid:durableId="2078698390">
    <w:abstractNumId w:val="4"/>
  </w:num>
  <w:num w:numId="3" w16cid:durableId="1084381998">
    <w:abstractNumId w:val="5"/>
  </w:num>
  <w:num w:numId="4" w16cid:durableId="1623537442">
    <w:abstractNumId w:val="0"/>
  </w:num>
  <w:num w:numId="5" w16cid:durableId="2013601152">
    <w:abstractNumId w:val="7"/>
  </w:num>
  <w:num w:numId="6" w16cid:durableId="218789081">
    <w:abstractNumId w:val="6"/>
  </w:num>
  <w:num w:numId="7" w16cid:durableId="826895068">
    <w:abstractNumId w:val="8"/>
  </w:num>
  <w:num w:numId="8" w16cid:durableId="225073639">
    <w:abstractNumId w:val="2"/>
  </w:num>
  <w:num w:numId="9" w16cid:durableId="179956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E"/>
    <w:rsid w:val="00041054"/>
    <w:rsid w:val="000A7134"/>
    <w:rsid w:val="000B653F"/>
    <w:rsid w:val="0011359C"/>
    <w:rsid w:val="00180546"/>
    <w:rsid w:val="001F727F"/>
    <w:rsid w:val="00267512"/>
    <w:rsid w:val="002B6927"/>
    <w:rsid w:val="002F5AE7"/>
    <w:rsid w:val="0036095B"/>
    <w:rsid w:val="003F1FAA"/>
    <w:rsid w:val="00463C8C"/>
    <w:rsid w:val="004A7098"/>
    <w:rsid w:val="005C66AA"/>
    <w:rsid w:val="00A63A81"/>
    <w:rsid w:val="00AC7A80"/>
    <w:rsid w:val="00AD7FA5"/>
    <w:rsid w:val="00B3406D"/>
    <w:rsid w:val="00C018CB"/>
    <w:rsid w:val="00C76862"/>
    <w:rsid w:val="00E072E2"/>
    <w:rsid w:val="00F552CE"/>
    <w:rsid w:val="00FB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85058A"/>
  <w15:chartTrackingRefBased/>
  <w15:docId w15:val="{41C55986-6E55-4B78-B5FC-A3A8DAFC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E"/>
    <w:pPr>
      <w:spacing w:after="409" w:line="262" w:lineRule="auto"/>
      <w:ind w:left="22" w:right="537" w:hanging="10"/>
    </w:pPr>
    <w:rPr>
      <w:rFonts w:ascii="Times New Roman" w:eastAsia="Times New Roman" w:hAnsi="Times New Roman" w:cs="Times New Roman"/>
      <w:color w:val="000000"/>
      <w:kern w:val="0"/>
      <w:szCs w:val="22"/>
      <w:lang w:val="es-MX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55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5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52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52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52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52C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52C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52C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52C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5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55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5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52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52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52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52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52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52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5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5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52CE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5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52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52CE"/>
    <w:rPr>
      <w:rFonts w:ascii="Arial" w:hAnsi="Arial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52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52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5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52CE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52CE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F552CE"/>
    <w:pPr>
      <w:spacing w:after="0" w:line="240" w:lineRule="auto"/>
    </w:pPr>
    <w:rPr>
      <w:rFonts w:eastAsiaTheme="minorEastAsia"/>
      <w:kern w:val="0"/>
      <w:sz w:val="22"/>
      <w:szCs w:val="22"/>
      <w:lang w:val="es-MX"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F552C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B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5C3"/>
    <w:rPr>
      <w:rFonts w:ascii="Times New Roman" w:eastAsia="Times New Roman" w:hAnsi="Times New Roman" w:cs="Times New Roman"/>
      <w:color w:val="000000"/>
      <w:kern w:val="0"/>
      <w:szCs w:val="22"/>
      <w:lang w:val="es-MX"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B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5C3"/>
    <w:rPr>
      <w:rFonts w:ascii="Times New Roman" w:eastAsia="Times New Roman" w:hAnsi="Times New Roman" w:cs="Times New Roman"/>
      <w:color w:val="000000"/>
      <w:kern w:val="0"/>
      <w:szCs w:val="22"/>
      <w:lang w:val="es-MX"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018CB"/>
    <w:pPr>
      <w:spacing w:before="240" w:after="0" w:line="259" w:lineRule="auto"/>
      <w:ind w:left="0" w:right="0" w:firstLine="0"/>
      <w:outlineLvl w:val="9"/>
    </w:pPr>
    <w:rPr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018CB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C018C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018C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018C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CBF8-ED04-438B-89A0-A09E2B32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3</Pages>
  <Words>1866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605 - ALLAN LIZANDRO LOPEZ LOPEZ</dc:creator>
  <cp:keywords/>
  <dc:description/>
  <cp:lastModifiedBy>2019605 - ALLAN LIZANDRO LOPEZ LOPEZ</cp:lastModifiedBy>
  <cp:revision>1</cp:revision>
  <dcterms:created xsi:type="dcterms:W3CDTF">2024-10-03T06:12:00Z</dcterms:created>
  <dcterms:modified xsi:type="dcterms:W3CDTF">2024-10-03T08:43:00Z</dcterms:modified>
</cp:coreProperties>
</file>